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8BD2" w14:textId="0E9678AC" w:rsidR="00F41ECF" w:rsidRDefault="00F41ECF" w:rsidP="00B3528B">
      <w:pPr>
        <w:spacing w:after="0"/>
        <w:ind w:left="5105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199758701"/>
      <w:r w:rsidRPr="00F41ECF">
        <w:rPr>
          <w:rFonts w:ascii="Times New Roman" w:hAnsi="Times New Roman" w:cs="Times New Roman"/>
          <w:sz w:val="16"/>
          <w:szCs w:val="16"/>
        </w:rPr>
        <w:t xml:space="preserve">Załączniki do rozporządzenia Ministra Spraw Wewnętrz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F41ECF">
        <w:rPr>
          <w:rFonts w:ascii="Times New Roman" w:hAnsi="Times New Roman" w:cs="Times New Roman"/>
          <w:sz w:val="16"/>
          <w:szCs w:val="16"/>
        </w:rPr>
        <w:t xml:space="preserve">i Administracji z dnia 21 października 2025 r. (Dz. U. poz. 1476) </w:t>
      </w:r>
    </w:p>
    <w:p w14:paraId="3DA01CFA" w14:textId="1B0CE885" w:rsidR="00B3528B" w:rsidRPr="00B3528B" w:rsidRDefault="00B3528B" w:rsidP="00B3528B">
      <w:pPr>
        <w:spacing w:after="0"/>
        <w:ind w:left="2127"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 w:rsidRPr="00B3528B">
        <w:rPr>
          <w:rFonts w:ascii="Times New Roman" w:hAnsi="Times New Roman" w:cs="Times New Roman"/>
          <w:sz w:val="32"/>
          <w:szCs w:val="32"/>
        </w:rPr>
        <w:tab/>
      </w:r>
    </w:p>
    <w:p w14:paraId="76D5E81D" w14:textId="7388F3F9" w:rsidR="00F41ECF" w:rsidRPr="00F41ECF" w:rsidRDefault="00F41ECF" w:rsidP="00F41ECF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F41ECF">
        <w:rPr>
          <w:rFonts w:ascii="Times New Roman" w:hAnsi="Times New Roman" w:cs="Times New Roman"/>
          <w:b/>
          <w:bCs/>
          <w:sz w:val="16"/>
          <w:szCs w:val="16"/>
        </w:rPr>
        <w:t>Załącznik nr 1</w:t>
      </w:r>
    </w:p>
    <w:p w14:paraId="7D94C202" w14:textId="1D5C82F5" w:rsidR="002931FD" w:rsidRDefault="002931FD" w:rsidP="00E77142">
      <w:pPr>
        <w:spacing w:after="0"/>
        <w:ind w:left="5387"/>
        <w:rPr>
          <w:rFonts w:ascii="Times New Roman" w:hAnsi="Times New Roman" w:cs="Times New Roman"/>
        </w:rPr>
      </w:pPr>
      <w:r>
        <w:rPr>
          <w:rFonts w:cs="Times New Roman"/>
          <w:b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bookmarkStart w:id="2" w:name="Tekst7"/>
      <w:r>
        <w:rPr>
          <w:rFonts w:cs="Times New Roman"/>
          <w:b/>
          <w:sz w:val="18"/>
          <w:szCs w:val="18"/>
        </w:rPr>
        <w:instrText xml:space="preserve"> FORMTEXT </w:instrText>
      </w:r>
      <w:r>
        <w:rPr>
          <w:rFonts w:cs="Times New Roman"/>
          <w:b/>
          <w:sz w:val="18"/>
          <w:szCs w:val="18"/>
        </w:rPr>
      </w:r>
      <w:r>
        <w:rPr>
          <w:rFonts w:cs="Times New Roman"/>
          <w:b/>
          <w:sz w:val="18"/>
          <w:szCs w:val="18"/>
        </w:rPr>
        <w:fldChar w:fldCharType="separate"/>
      </w:r>
      <w:r w:rsidR="00DE3674">
        <w:rPr>
          <w:rFonts w:cs="Times New Roman"/>
          <w:b/>
          <w:sz w:val="18"/>
          <w:szCs w:val="18"/>
        </w:rPr>
        <w:t>NOWY SĄCZ 28 PAŹDZIERNIK 2025</w:t>
      </w:r>
      <w:r>
        <w:rPr>
          <w:rFonts w:cs="Times New Roman"/>
          <w:b/>
          <w:sz w:val="18"/>
          <w:szCs w:val="18"/>
        </w:rPr>
        <w:fldChar w:fldCharType="end"/>
      </w:r>
      <w:bookmarkEnd w:id="2"/>
    </w:p>
    <w:p w14:paraId="2C932C62" w14:textId="236F3D70" w:rsidR="00242CB3" w:rsidRPr="008766FB" w:rsidRDefault="00242CB3" w:rsidP="0040088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8766FB">
        <w:rPr>
          <w:rFonts w:ascii="Times New Roman" w:hAnsi="Times New Roman" w:cs="Times New Roman"/>
        </w:rPr>
        <w:t>…………………………………………</w:t>
      </w:r>
    </w:p>
    <w:p w14:paraId="251A6FDD" w14:textId="0A039E5A" w:rsidR="00242CB3" w:rsidRDefault="00242CB3" w:rsidP="00400888">
      <w:pPr>
        <w:spacing w:after="0" w:line="240" w:lineRule="auto"/>
        <w:ind w:left="6379" w:firstLine="142"/>
        <w:rPr>
          <w:rFonts w:ascii="Times New Roman" w:hAnsi="Times New Roman" w:cs="Times New Roman"/>
          <w:sz w:val="18"/>
          <w:szCs w:val="18"/>
        </w:rPr>
      </w:pPr>
      <w:r w:rsidRPr="008766FB">
        <w:rPr>
          <w:rFonts w:ascii="Times New Roman" w:hAnsi="Times New Roman" w:cs="Times New Roman"/>
          <w:sz w:val="18"/>
          <w:szCs w:val="18"/>
        </w:rPr>
        <w:t xml:space="preserve">(miejscowość i data) </w:t>
      </w:r>
    </w:p>
    <w:p w14:paraId="47DE8D41" w14:textId="1098D340" w:rsidR="002931FD" w:rsidRPr="00CA1CF0" w:rsidRDefault="002931FD" w:rsidP="00400888">
      <w:pPr>
        <w:spacing w:after="0" w:line="240" w:lineRule="auto"/>
        <w:ind w:left="1276" w:firstLine="142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 w:rsidR="00D53635" w:rsidRPr="00CA1CF0">
        <w:rPr>
          <w:rFonts w:cs="Times New Roman"/>
          <w:b/>
          <w:noProof/>
          <w:sz w:val="20"/>
          <w:szCs w:val="20"/>
        </w:rPr>
        <w:t>MŁ. ASP. JAN NOWAK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024236F9" w14:textId="77777777" w:rsidR="00242CB3" w:rsidRPr="008766FB" w:rsidRDefault="00242CB3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4C17B94F" w14:textId="65121F96" w:rsidR="001B7CC2" w:rsidRPr="002931FD" w:rsidRDefault="00242CB3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 xml:space="preserve">(stopień służbowy, </w:t>
      </w:r>
      <w:r w:rsidR="00D32A0B" w:rsidRPr="002931FD">
        <w:rPr>
          <w:rFonts w:ascii="Times New Roman" w:hAnsi="Times New Roman" w:cs="Times New Roman"/>
          <w:sz w:val="18"/>
          <w:szCs w:val="18"/>
        </w:rPr>
        <w:t>imię (</w:t>
      </w:r>
      <w:r w:rsidRPr="002931FD">
        <w:rPr>
          <w:rFonts w:ascii="Times New Roman" w:hAnsi="Times New Roman" w:cs="Times New Roman"/>
          <w:sz w:val="18"/>
          <w:szCs w:val="18"/>
        </w:rPr>
        <w:t>imi</w:t>
      </w:r>
      <w:r w:rsidR="00FD28B2" w:rsidRPr="002931FD">
        <w:rPr>
          <w:rFonts w:ascii="Times New Roman" w:hAnsi="Times New Roman" w:cs="Times New Roman"/>
          <w:sz w:val="18"/>
          <w:szCs w:val="18"/>
        </w:rPr>
        <w:t>ona</w:t>
      </w:r>
      <w:r w:rsidR="00D32A0B" w:rsidRPr="002931FD">
        <w:rPr>
          <w:rFonts w:ascii="Times New Roman" w:hAnsi="Times New Roman" w:cs="Times New Roman"/>
          <w:sz w:val="18"/>
          <w:szCs w:val="18"/>
        </w:rPr>
        <w:t>)</w:t>
      </w:r>
      <w:r w:rsidRPr="002931FD">
        <w:rPr>
          <w:rFonts w:ascii="Times New Roman" w:hAnsi="Times New Roman" w:cs="Times New Roman"/>
          <w:sz w:val="18"/>
          <w:szCs w:val="18"/>
        </w:rPr>
        <w:t xml:space="preserve"> i nazwisko</w:t>
      </w:r>
      <w:r w:rsidR="001B7CC2" w:rsidRPr="002931FD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207707812"/>
      <w:r w:rsidR="0047166A" w:rsidRPr="002931FD">
        <w:rPr>
          <w:rFonts w:ascii="Times New Roman" w:hAnsi="Times New Roman" w:cs="Times New Roman"/>
          <w:sz w:val="18"/>
          <w:szCs w:val="18"/>
        </w:rPr>
        <w:t>policjanta</w:t>
      </w:r>
      <w:r w:rsidR="00BC281A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1B7CC2" w:rsidRPr="002931FD">
        <w:rPr>
          <w:rFonts w:ascii="Times New Roman" w:hAnsi="Times New Roman" w:cs="Times New Roman"/>
          <w:sz w:val="18"/>
          <w:szCs w:val="18"/>
        </w:rPr>
        <w:t>/</w:t>
      </w:r>
    </w:p>
    <w:p w14:paraId="41439F16" w14:textId="6447CF93" w:rsidR="00242CB3" w:rsidRPr="002931FD" w:rsidRDefault="00C05945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 xml:space="preserve">imię (imiona) i nazwisko </w:t>
      </w:r>
      <w:r w:rsidR="001B7CC2" w:rsidRPr="002931FD">
        <w:rPr>
          <w:rFonts w:ascii="Times New Roman" w:hAnsi="Times New Roman" w:cs="Times New Roman"/>
          <w:sz w:val="18"/>
          <w:szCs w:val="18"/>
        </w:rPr>
        <w:t>pracownika</w:t>
      </w:r>
      <w:r w:rsidR="0047166A" w:rsidRPr="002931FD">
        <w:rPr>
          <w:rFonts w:ascii="Times New Roman" w:hAnsi="Times New Roman" w:cs="Times New Roman"/>
          <w:sz w:val="18"/>
          <w:szCs w:val="18"/>
        </w:rPr>
        <w:t xml:space="preserve"> Policji</w:t>
      </w:r>
      <w:r w:rsidR="00697ACC" w:rsidRPr="002931FD">
        <w:rPr>
          <w:rFonts w:ascii="Times New Roman" w:hAnsi="Times New Roman" w:cs="Times New Roman"/>
          <w:sz w:val="18"/>
          <w:szCs w:val="18"/>
        </w:rPr>
        <w:t>*</w:t>
      </w:r>
      <w:r w:rsidR="00242CB3" w:rsidRPr="002931FD">
        <w:rPr>
          <w:rFonts w:ascii="Times New Roman" w:hAnsi="Times New Roman" w:cs="Times New Roman"/>
          <w:sz w:val="18"/>
          <w:szCs w:val="18"/>
        </w:rPr>
        <w:t>)</w:t>
      </w:r>
    </w:p>
    <w:bookmarkEnd w:id="3"/>
    <w:p w14:paraId="5A3AE469" w14:textId="77777777" w:rsidR="00242CB3" w:rsidRPr="008766FB" w:rsidRDefault="00242CB3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</w:p>
    <w:p w14:paraId="4BBC8837" w14:textId="0674AAD2" w:rsidR="004E2103" w:rsidRPr="00CA1CF0" w:rsidRDefault="004E2103" w:rsidP="004E2103">
      <w:pPr>
        <w:spacing w:after="0" w:line="240" w:lineRule="auto"/>
        <w:ind w:left="1701" w:firstLine="142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>
        <w:rPr>
          <w:rFonts w:cs="Times New Roman"/>
          <w:b/>
          <w:sz w:val="20"/>
          <w:szCs w:val="20"/>
        </w:rPr>
        <w:t>referent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5BDBA3C9" w14:textId="77777777" w:rsidR="002931FD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251DADDD" w14:textId="14274FB5" w:rsidR="00242CB3" w:rsidRPr="002931FD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242CB3" w:rsidRPr="002931FD">
        <w:rPr>
          <w:rFonts w:ascii="Times New Roman" w:hAnsi="Times New Roman" w:cs="Times New Roman"/>
          <w:sz w:val="18"/>
          <w:szCs w:val="18"/>
        </w:rPr>
        <w:t>(stanowisko służbowe</w:t>
      </w:r>
      <w:r w:rsidR="001B7CC2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47166A" w:rsidRPr="002931FD">
        <w:rPr>
          <w:rFonts w:ascii="Times New Roman" w:hAnsi="Times New Roman" w:cs="Times New Roman"/>
          <w:sz w:val="18"/>
          <w:szCs w:val="18"/>
        </w:rPr>
        <w:t>policjanta</w:t>
      </w:r>
      <w:r w:rsidR="001D4F91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1B7CC2" w:rsidRPr="002931FD">
        <w:rPr>
          <w:rFonts w:ascii="Times New Roman" w:hAnsi="Times New Roman" w:cs="Times New Roman"/>
          <w:sz w:val="18"/>
          <w:szCs w:val="18"/>
        </w:rPr>
        <w:t>/</w:t>
      </w:r>
      <w:r w:rsidR="004D2905" w:rsidRPr="002931FD">
        <w:rPr>
          <w:rFonts w:ascii="Times New Roman" w:hAnsi="Times New Roman" w:cs="Times New Roman"/>
          <w:sz w:val="18"/>
          <w:szCs w:val="18"/>
        </w:rPr>
        <w:t xml:space="preserve"> stanowisko </w:t>
      </w:r>
      <w:r w:rsidR="001B7CC2" w:rsidRPr="002931FD">
        <w:rPr>
          <w:rFonts w:ascii="Times New Roman" w:hAnsi="Times New Roman" w:cs="Times New Roman"/>
          <w:sz w:val="18"/>
          <w:szCs w:val="18"/>
        </w:rPr>
        <w:t>pracownika</w:t>
      </w:r>
      <w:r w:rsidR="0047166A" w:rsidRPr="002931FD">
        <w:rPr>
          <w:rFonts w:ascii="Times New Roman" w:hAnsi="Times New Roman" w:cs="Times New Roman"/>
          <w:sz w:val="18"/>
          <w:szCs w:val="18"/>
        </w:rPr>
        <w:t xml:space="preserve"> Policji</w:t>
      </w:r>
      <w:r w:rsidR="0068350A" w:rsidRPr="002931FD">
        <w:rPr>
          <w:rFonts w:ascii="Times New Roman" w:hAnsi="Times New Roman" w:cs="Times New Roman"/>
          <w:sz w:val="18"/>
          <w:szCs w:val="18"/>
        </w:rPr>
        <w:t>*</w:t>
      </w:r>
      <w:r w:rsidR="001B7CC2" w:rsidRPr="002931FD">
        <w:rPr>
          <w:rFonts w:ascii="Times New Roman" w:hAnsi="Times New Roman" w:cs="Times New Roman"/>
          <w:sz w:val="18"/>
          <w:szCs w:val="18"/>
        </w:rPr>
        <w:t>)</w:t>
      </w:r>
    </w:p>
    <w:p w14:paraId="6056DD80" w14:textId="5FF97489" w:rsidR="0047166A" w:rsidRDefault="0047166A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</w:p>
    <w:p w14:paraId="432985A1" w14:textId="5696FF01" w:rsidR="002931FD" w:rsidRPr="00CA1CF0" w:rsidRDefault="002931FD" w:rsidP="00400888">
      <w:pPr>
        <w:spacing w:after="0" w:line="240" w:lineRule="auto"/>
        <w:ind w:left="1701" w:firstLine="142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 w:rsidR="00D53635" w:rsidRPr="00CA1CF0">
        <w:rPr>
          <w:rFonts w:cs="Times New Roman"/>
          <w:b/>
          <w:noProof/>
          <w:sz w:val="20"/>
          <w:szCs w:val="20"/>
        </w:rPr>
        <w:t>000000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2AF85824" w14:textId="77777777" w:rsidR="002931FD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6DD6AB86" w14:textId="145A3113" w:rsidR="00951BF1" w:rsidRPr="002931FD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47166A" w:rsidRPr="002931FD">
        <w:rPr>
          <w:rFonts w:ascii="Times New Roman" w:hAnsi="Times New Roman" w:cs="Times New Roman"/>
          <w:sz w:val="18"/>
          <w:szCs w:val="18"/>
        </w:rPr>
        <w:t>(</w:t>
      </w:r>
      <w:r w:rsidR="00951BF1" w:rsidRPr="002931FD">
        <w:rPr>
          <w:rFonts w:ascii="Times New Roman" w:hAnsi="Times New Roman" w:cs="Times New Roman"/>
          <w:sz w:val="18"/>
          <w:szCs w:val="18"/>
        </w:rPr>
        <w:t>numer identyfikacyjny</w:t>
      </w:r>
      <w:r w:rsidR="0047166A" w:rsidRPr="002931FD">
        <w:rPr>
          <w:rFonts w:ascii="Times New Roman" w:hAnsi="Times New Roman" w:cs="Times New Roman"/>
          <w:sz w:val="18"/>
          <w:szCs w:val="18"/>
        </w:rPr>
        <w:t xml:space="preserve"> policjanta</w:t>
      </w:r>
      <w:r w:rsidR="001D4F91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951BF1" w:rsidRPr="002931FD">
        <w:rPr>
          <w:rFonts w:ascii="Times New Roman" w:hAnsi="Times New Roman" w:cs="Times New Roman"/>
          <w:sz w:val="18"/>
          <w:szCs w:val="18"/>
        </w:rPr>
        <w:t>/</w:t>
      </w:r>
      <w:r w:rsidR="001D4F91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951BF1" w:rsidRPr="002931FD">
        <w:rPr>
          <w:rFonts w:ascii="Times New Roman" w:hAnsi="Times New Roman" w:cs="Times New Roman"/>
          <w:sz w:val="18"/>
          <w:szCs w:val="18"/>
        </w:rPr>
        <w:t xml:space="preserve">numer </w:t>
      </w:r>
    </w:p>
    <w:p w14:paraId="56F08EA4" w14:textId="634BCBCF" w:rsidR="0047166A" w:rsidRPr="002931FD" w:rsidRDefault="00951BF1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>identyfikacyjny</w:t>
      </w:r>
      <w:r w:rsidR="0047166A" w:rsidRPr="002931FD">
        <w:rPr>
          <w:rFonts w:ascii="Times New Roman" w:hAnsi="Times New Roman" w:cs="Times New Roman"/>
          <w:sz w:val="18"/>
          <w:szCs w:val="18"/>
        </w:rPr>
        <w:t xml:space="preserve"> pracownika Policji*)</w:t>
      </w:r>
    </w:p>
    <w:p w14:paraId="7EA3B03A" w14:textId="77777777" w:rsidR="00242CB3" w:rsidRPr="008766FB" w:rsidRDefault="00242CB3" w:rsidP="00400888">
      <w:pPr>
        <w:pStyle w:val="Tekstpodstawowy2"/>
        <w:ind w:right="3674"/>
        <w:jc w:val="center"/>
        <w:rPr>
          <w:b/>
          <w:bCs/>
          <w:i/>
          <w:iCs/>
          <w:sz w:val="20"/>
          <w:szCs w:val="20"/>
        </w:rPr>
      </w:pPr>
    </w:p>
    <w:p w14:paraId="21F91B89" w14:textId="77777777" w:rsidR="004E2103" w:rsidRPr="00CA1CF0" w:rsidRDefault="004E2103" w:rsidP="004E2103">
      <w:pPr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 w:rsidRPr="00CA1CF0">
        <w:rPr>
          <w:rFonts w:cs="Times New Roman"/>
          <w:b/>
          <w:sz w:val="20"/>
          <w:szCs w:val="20"/>
        </w:rPr>
        <w:t>KOMISARIAT POLICJI W KRYNICY</w:t>
      </w:r>
      <w:r>
        <w:rPr>
          <w:rFonts w:cs="Times New Roman"/>
          <w:b/>
          <w:sz w:val="20"/>
          <w:szCs w:val="20"/>
        </w:rPr>
        <w:t>-</w:t>
      </w:r>
      <w:r w:rsidRPr="00CA1CF0">
        <w:rPr>
          <w:rFonts w:cs="Times New Roman"/>
          <w:b/>
          <w:sz w:val="20"/>
          <w:szCs w:val="20"/>
        </w:rPr>
        <w:t xml:space="preserve">ZDROJU </w:t>
      </w:r>
      <w:r w:rsidRPr="00CA1CF0">
        <w:rPr>
          <w:rFonts w:cs="Times New Roman"/>
          <w:b/>
          <w:noProof/>
          <w:sz w:val="20"/>
          <w:szCs w:val="20"/>
        </w:rPr>
        <w:t>KMP W NOWYM SĄCZU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6215E6E9" w14:textId="77777777" w:rsidR="002931FD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36987329" w14:textId="7D48765F" w:rsidR="00265866" w:rsidRPr="002931FD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242CB3" w:rsidRPr="002931FD">
        <w:rPr>
          <w:rFonts w:ascii="Times New Roman" w:hAnsi="Times New Roman" w:cs="Times New Roman"/>
          <w:sz w:val="18"/>
          <w:szCs w:val="18"/>
        </w:rPr>
        <w:t>(miejscowość</w:t>
      </w:r>
      <w:r w:rsidR="00265866" w:rsidRPr="002931FD">
        <w:rPr>
          <w:rFonts w:ascii="Times New Roman" w:hAnsi="Times New Roman" w:cs="Times New Roman"/>
          <w:sz w:val="18"/>
          <w:szCs w:val="18"/>
        </w:rPr>
        <w:t>,</w:t>
      </w:r>
      <w:r w:rsidR="00242CB3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265866" w:rsidRPr="002931FD">
        <w:rPr>
          <w:rFonts w:ascii="Times New Roman" w:hAnsi="Times New Roman" w:cs="Times New Roman"/>
          <w:sz w:val="18"/>
          <w:szCs w:val="18"/>
        </w:rPr>
        <w:t xml:space="preserve">w której </w:t>
      </w:r>
      <w:r w:rsidR="00347D4C" w:rsidRPr="002931FD">
        <w:rPr>
          <w:rFonts w:ascii="Times New Roman" w:hAnsi="Times New Roman" w:cs="Times New Roman"/>
          <w:sz w:val="18"/>
          <w:szCs w:val="18"/>
        </w:rPr>
        <w:t>policjant</w:t>
      </w:r>
      <w:r w:rsidR="00265866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242CB3" w:rsidRPr="002931FD">
        <w:rPr>
          <w:rFonts w:ascii="Times New Roman" w:hAnsi="Times New Roman" w:cs="Times New Roman"/>
          <w:sz w:val="18"/>
          <w:szCs w:val="18"/>
        </w:rPr>
        <w:t>pełni służb</w:t>
      </w:r>
      <w:r w:rsidR="00265866" w:rsidRPr="002931FD">
        <w:rPr>
          <w:rFonts w:ascii="Times New Roman" w:hAnsi="Times New Roman" w:cs="Times New Roman"/>
          <w:sz w:val="18"/>
          <w:szCs w:val="18"/>
        </w:rPr>
        <w:t>ę</w:t>
      </w:r>
      <w:r w:rsidR="001D4F91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1B7CC2" w:rsidRPr="002931FD">
        <w:rPr>
          <w:rFonts w:ascii="Times New Roman" w:hAnsi="Times New Roman" w:cs="Times New Roman"/>
          <w:sz w:val="18"/>
          <w:szCs w:val="18"/>
        </w:rPr>
        <w:t xml:space="preserve">/ </w:t>
      </w:r>
    </w:p>
    <w:p w14:paraId="41F8C913" w14:textId="2F391B54" w:rsidR="00242CB3" w:rsidRPr="002931FD" w:rsidRDefault="001B7CC2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>miejscowość</w:t>
      </w:r>
      <w:r w:rsidR="00265866" w:rsidRPr="002931FD">
        <w:rPr>
          <w:rFonts w:ascii="Times New Roman" w:hAnsi="Times New Roman" w:cs="Times New Roman"/>
          <w:sz w:val="18"/>
          <w:szCs w:val="18"/>
        </w:rPr>
        <w:t xml:space="preserve">, w której pracownik </w:t>
      </w:r>
      <w:r w:rsidR="00951BF1" w:rsidRPr="002931FD">
        <w:rPr>
          <w:rFonts w:ascii="Times New Roman" w:hAnsi="Times New Roman" w:cs="Times New Roman"/>
          <w:sz w:val="18"/>
          <w:szCs w:val="18"/>
        </w:rPr>
        <w:t xml:space="preserve">Policji </w:t>
      </w:r>
      <w:r w:rsidRPr="002931FD">
        <w:rPr>
          <w:rFonts w:ascii="Times New Roman" w:hAnsi="Times New Roman" w:cs="Times New Roman"/>
          <w:sz w:val="18"/>
          <w:szCs w:val="18"/>
        </w:rPr>
        <w:t>wykon</w:t>
      </w:r>
      <w:r w:rsidR="00265866" w:rsidRPr="002931FD">
        <w:rPr>
          <w:rFonts w:ascii="Times New Roman" w:hAnsi="Times New Roman" w:cs="Times New Roman"/>
          <w:sz w:val="18"/>
          <w:szCs w:val="18"/>
        </w:rPr>
        <w:t>uje</w:t>
      </w:r>
      <w:r w:rsidRPr="002931FD">
        <w:rPr>
          <w:rFonts w:ascii="Times New Roman" w:hAnsi="Times New Roman" w:cs="Times New Roman"/>
          <w:sz w:val="18"/>
          <w:szCs w:val="18"/>
        </w:rPr>
        <w:t xml:space="preserve"> prac</w:t>
      </w:r>
      <w:r w:rsidR="00265866" w:rsidRPr="002931FD">
        <w:rPr>
          <w:rFonts w:ascii="Times New Roman" w:hAnsi="Times New Roman" w:cs="Times New Roman"/>
          <w:sz w:val="18"/>
          <w:szCs w:val="18"/>
        </w:rPr>
        <w:t>ę</w:t>
      </w:r>
      <w:r w:rsidR="0068350A" w:rsidRPr="002931FD">
        <w:rPr>
          <w:rFonts w:ascii="Times New Roman" w:hAnsi="Times New Roman" w:cs="Times New Roman"/>
          <w:sz w:val="18"/>
          <w:szCs w:val="18"/>
        </w:rPr>
        <w:t>*</w:t>
      </w:r>
      <w:r w:rsidR="00242CB3" w:rsidRPr="002931FD">
        <w:rPr>
          <w:rFonts w:ascii="Times New Roman" w:hAnsi="Times New Roman" w:cs="Times New Roman"/>
          <w:sz w:val="18"/>
          <w:szCs w:val="18"/>
        </w:rPr>
        <w:t>)</w:t>
      </w:r>
    </w:p>
    <w:p w14:paraId="0046A816" w14:textId="77777777" w:rsidR="00242CB3" w:rsidRPr="008766FB" w:rsidRDefault="00242CB3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</w:p>
    <w:p w14:paraId="5FF212C5" w14:textId="3D328FA4" w:rsidR="002931FD" w:rsidRPr="00CA1CF0" w:rsidRDefault="002931FD" w:rsidP="00400888">
      <w:pPr>
        <w:spacing w:after="0" w:line="240" w:lineRule="auto"/>
        <w:ind w:left="1560" w:firstLine="142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 w:rsidR="00D53635" w:rsidRPr="00CA1CF0">
        <w:rPr>
          <w:rFonts w:cs="Times New Roman"/>
          <w:b/>
          <w:noProof/>
          <w:sz w:val="20"/>
          <w:szCs w:val="20"/>
        </w:rPr>
        <w:t>16.01.2016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64C6FDEF" w14:textId="77777777" w:rsidR="002931FD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483A6377" w14:textId="4108A905" w:rsidR="00242CB3" w:rsidRPr="002931FD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18"/>
          <w:szCs w:val="18"/>
        </w:rPr>
      </w:pPr>
      <w:r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242CB3" w:rsidRPr="002931FD">
        <w:rPr>
          <w:rFonts w:ascii="Times New Roman" w:hAnsi="Times New Roman" w:cs="Times New Roman"/>
          <w:sz w:val="18"/>
          <w:szCs w:val="18"/>
        </w:rPr>
        <w:t xml:space="preserve">(data </w:t>
      </w:r>
      <w:r w:rsidR="005109B8" w:rsidRPr="002931FD">
        <w:rPr>
          <w:rFonts w:ascii="Times New Roman" w:hAnsi="Times New Roman" w:cs="Times New Roman"/>
          <w:sz w:val="18"/>
          <w:szCs w:val="18"/>
        </w:rPr>
        <w:t>przyjęcia</w:t>
      </w:r>
      <w:r w:rsidR="00242CB3" w:rsidRPr="002931FD">
        <w:rPr>
          <w:rFonts w:ascii="Times New Roman" w:hAnsi="Times New Roman" w:cs="Times New Roman"/>
          <w:sz w:val="18"/>
          <w:szCs w:val="18"/>
        </w:rPr>
        <w:t xml:space="preserve"> </w:t>
      </w:r>
      <w:r w:rsidR="00951BF1" w:rsidRPr="002931FD">
        <w:rPr>
          <w:rFonts w:ascii="Times New Roman" w:hAnsi="Times New Roman" w:cs="Times New Roman"/>
          <w:sz w:val="18"/>
          <w:szCs w:val="18"/>
        </w:rPr>
        <w:t xml:space="preserve">policjanta </w:t>
      </w:r>
      <w:r w:rsidR="00242CB3" w:rsidRPr="002931FD">
        <w:rPr>
          <w:rFonts w:ascii="Times New Roman" w:hAnsi="Times New Roman" w:cs="Times New Roman"/>
          <w:sz w:val="18"/>
          <w:szCs w:val="18"/>
        </w:rPr>
        <w:t>do służby</w:t>
      </w:r>
      <w:r w:rsidR="00F41ECF" w:rsidRPr="002931FD">
        <w:rPr>
          <w:rFonts w:ascii="Times New Roman" w:hAnsi="Times New Roman" w:cs="Times New Roman"/>
          <w:sz w:val="18"/>
          <w:szCs w:val="18"/>
        </w:rPr>
        <w:t>)</w:t>
      </w:r>
    </w:p>
    <w:p w14:paraId="0306A074" w14:textId="77777777" w:rsidR="00242CB3" w:rsidRPr="008766FB" w:rsidRDefault="00242CB3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</w:p>
    <w:p w14:paraId="0448ED93" w14:textId="3DEC1E7C" w:rsidR="002931FD" w:rsidRPr="00CA1CF0" w:rsidRDefault="002931FD" w:rsidP="00400888">
      <w:pPr>
        <w:spacing w:after="0" w:line="240" w:lineRule="auto"/>
        <w:ind w:left="1560" w:firstLine="142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 w:rsidR="00D53635" w:rsidRPr="00CA1CF0">
        <w:rPr>
          <w:rFonts w:cs="Times New Roman"/>
          <w:b/>
          <w:sz w:val="20"/>
          <w:szCs w:val="20"/>
        </w:rPr>
        <w:t>16.07.2016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7CCEE230" w14:textId="77777777" w:rsidR="002931FD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18B6DD99" w14:textId="27C837B6" w:rsidR="00951BF1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051011">
        <w:rPr>
          <w:rFonts w:ascii="Times New Roman" w:hAnsi="Times New Roman" w:cs="Times New Roman"/>
          <w:sz w:val="20"/>
          <w:szCs w:val="20"/>
        </w:rPr>
        <w:t xml:space="preserve"> </w:t>
      </w:r>
      <w:r w:rsidR="00242CB3" w:rsidRPr="00051011">
        <w:rPr>
          <w:rFonts w:ascii="Times New Roman" w:hAnsi="Times New Roman" w:cs="Times New Roman"/>
          <w:sz w:val="20"/>
          <w:szCs w:val="20"/>
        </w:rPr>
        <w:t xml:space="preserve">(data </w:t>
      </w:r>
      <w:r w:rsidR="00051011" w:rsidRPr="00051011">
        <w:rPr>
          <w:rFonts w:ascii="Times New Roman" w:hAnsi="Times New Roman" w:cs="Times New Roman"/>
          <w:sz w:val="20"/>
          <w:szCs w:val="20"/>
        </w:rPr>
        <w:t xml:space="preserve">ukończenia przez </w:t>
      </w:r>
      <w:r w:rsidR="00951BF1">
        <w:rPr>
          <w:rFonts w:ascii="Times New Roman" w:hAnsi="Times New Roman" w:cs="Times New Roman"/>
          <w:sz w:val="20"/>
          <w:szCs w:val="20"/>
        </w:rPr>
        <w:t>policjanta</w:t>
      </w:r>
      <w:r w:rsidR="00051011" w:rsidRPr="00051011">
        <w:rPr>
          <w:rFonts w:ascii="Times New Roman" w:hAnsi="Times New Roman" w:cs="Times New Roman"/>
          <w:sz w:val="20"/>
          <w:szCs w:val="20"/>
        </w:rPr>
        <w:t xml:space="preserve"> szkolenia </w:t>
      </w:r>
    </w:p>
    <w:p w14:paraId="11753536" w14:textId="0A1D14E2" w:rsidR="00242CB3" w:rsidRPr="008766FB" w:rsidRDefault="00951BF1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wodowego </w:t>
      </w:r>
      <w:r w:rsidR="00051011" w:rsidRPr="00051011">
        <w:rPr>
          <w:rFonts w:ascii="Times New Roman" w:hAnsi="Times New Roman" w:cs="Times New Roman"/>
          <w:sz w:val="20"/>
          <w:szCs w:val="20"/>
        </w:rPr>
        <w:t>podstawowego</w:t>
      </w:r>
      <w:r w:rsidR="00242CB3" w:rsidRPr="00051011">
        <w:rPr>
          <w:rFonts w:ascii="Times New Roman" w:hAnsi="Times New Roman" w:cs="Times New Roman"/>
          <w:sz w:val="20"/>
          <w:szCs w:val="20"/>
        </w:rPr>
        <w:t>)</w:t>
      </w:r>
    </w:p>
    <w:p w14:paraId="588721BF" w14:textId="77777777" w:rsidR="00242CB3" w:rsidRPr="008766FB" w:rsidRDefault="00242CB3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</w:p>
    <w:bookmarkStart w:id="4" w:name="_Hlk198809716"/>
    <w:p w14:paraId="470E06BA" w14:textId="5BA5DD8A" w:rsidR="002931FD" w:rsidRPr="00CA1CF0" w:rsidRDefault="002931FD" w:rsidP="00400888">
      <w:pPr>
        <w:spacing w:after="0" w:line="240" w:lineRule="auto"/>
        <w:ind w:left="1560" w:firstLine="142"/>
        <w:rPr>
          <w:rFonts w:ascii="Times New Roman" w:hAnsi="Times New Roman" w:cs="Times New Roman"/>
          <w:sz w:val="20"/>
          <w:szCs w:val="20"/>
        </w:rPr>
      </w:pPr>
      <w:r w:rsidRPr="00CA1CF0">
        <w:rPr>
          <w:rFonts w:cs="Times New Roman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0"/>
          <w:szCs w:val="20"/>
        </w:rPr>
        <w:instrText xml:space="preserve"> FORMTEXT </w:instrText>
      </w:r>
      <w:r w:rsidRPr="00CA1CF0">
        <w:rPr>
          <w:rFonts w:cs="Times New Roman"/>
          <w:b/>
          <w:sz w:val="20"/>
          <w:szCs w:val="20"/>
        </w:rPr>
      </w:r>
      <w:r w:rsidRPr="00CA1CF0">
        <w:rPr>
          <w:rFonts w:cs="Times New Roman"/>
          <w:b/>
          <w:sz w:val="20"/>
          <w:szCs w:val="20"/>
        </w:rPr>
        <w:fldChar w:fldCharType="separate"/>
      </w:r>
      <w:r w:rsidR="00D53635" w:rsidRPr="00CA1CF0">
        <w:rPr>
          <w:rFonts w:cs="Times New Roman"/>
          <w:b/>
          <w:noProof/>
          <w:sz w:val="20"/>
          <w:szCs w:val="20"/>
        </w:rPr>
        <w:t>000-000-000</w:t>
      </w:r>
      <w:r w:rsidRPr="00CA1CF0">
        <w:rPr>
          <w:rFonts w:cs="Times New Roman"/>
          <w:b/>
          <w:sz w:val="20"/>
          <w:szCs w:val="20"/>
        </w:rPr>
        <w:fldChar w:fldCharType="end"/>
      </w:r>
    </w:p>
    <w:p w14:paraId="0024DD99" w14:textId="77777777" w:rsidR="002931FD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</w:p>
    <w:p w14:paraId="0705F7EF" w14:textId="2155E9C3" w:rsidR="00242CB3" w:rsidRPr="008766FB" w:rsidRDefault="002931FD" w:rsidP="00400888">
      <w:pPr>
        <w:spacing w:after="0" w:line="240" w:lineRule="auto"/>
        <w:ind w:right="3674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 xml:space="preserve"> </w:t>
      </w:r>
      <w:r w:rsidR="00242CB3" w:rsidRPr="008766FB">
        <w:rPr>
          <w:rFonts w:ascii="Times New Roman" w:hAnsi="Times New Roman" w:cs="Times New Roman"/>
          <w:sz w:val="20"/>
          <w:szCs w:val="20"/>
        </w:rPr>
        <w:t>(numer telefonu kontaktowego)</w:t>
      </w:r>
    </w:p>
    <w:bookmarkEnd w:id="4"/>
    <w:p w14:paraId="65BBA33A" w14:textId="3A204BA4" w:rsidR="00242CB3" w:rsidRPr="00F41ECF" w:rsidRDefault="00242CB3" w:rsidP="00F41ECF">
      <w:pPr>
        <w:pStyle w:val="Bezodstpw"/>
        <w:ind w:left="5664"/>
        <w:rPr>
          <w:rFonts w:ascii="Times New Roman" w:hAnsi="Times New Roman" w:cs="Times New Roman"/>
        </w:rPr>
      </w:pPr>
      <w:r w:rsidRPr="00F41ECF">
        <w:rPr>
          <w:rFonts w:ascii="Times New Roman" w:hAnsi="Times New Roman" w:cs="Times New Roman"/>
        </w:rPr>
        <w:t xml:space="preserve">Do </w:t>
      </w:r>
    </w:p>
    <w:p w14:paraId="74D5A55D" w14:textId="20F361B1" w:rsidR="00DD1A29" w:rsidRPr="00CA1CF0" w:rsidRDefault="00DD1A29" w:rsidP="00DD1A29">
      <w:pPr>
        <w:spacing w:after="0" w:line="240" w:lineRule="auto"/>
        <w:ind w:left="5103" w:firstLine="561"/>
        <w:rPr>
          <w:rFonts w:ascii="Times New Roman" w:hAnsi="Times New Roman" w:cs="Times New Roman"/>
          <w:sz w:val="24"/>
          <w:szCs w:val="24"/>
        </w:rPr>
      </w:pPr>
      <w:r w:rsidRPr="00CA1CF0">
        <w:rPr>
          <w:rFonts w:cs="Times New Roman"/>
          <w:b/>
          <w:sz w:val="24"/>
          <w:szCs w:val="24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4"/>
          <w:szCs w:val="24"/>
        </w:rPr>
        <w:instrText xml:space="preserve"> FORMTEXT </w:instrText>
      </w:r>
      <w:r w:rsidRPr="00CA1CF0">
        <w:rPr>
          <w:rFonts w:cs="Times New Roman"/>
          <w:b/>
          <w:sz w:val="24"/>
          <w:szCs w:val="24"/>
        </w:rPr>
      </w:r>
      <w:r w:rsidRPr="00CA1CF0">
        <w:rPr>
          <w:rFonts w:cs="Times New Roman"/>
          <w:b/>
          <w:sz w:val="24"/>
          <w:szCs w:val="24"/>
        </w:rPr>
        <w:fldChar w:fldCharType="separate"/>
      </w:r>
      <w:r w:rsidR="00400888" w:rsidRPr="00CA1CF0">
        <w:rPr>
          <w:rFonts w:cs="Times New Roman"/>
          <w:b/>
          <w:sz w:val="24"/>
          <w:szCs w:val="24"/>
        </w:rPr>
        <w:t xml:space="preserve">           </w:t>
      </w:r>
      <w:r w:rsidR="00400888" w:rsidRPr="00CA1CF0">
        <w:rPr>
          <w:rFonts w:cs="Times New Roman"/>
          <w:b/>
          <w:noProof/>
          <w:sz w:val="24"/>
          <w:szCs w:val="24"/>
        </w:rPr>
        <w:t>KOMENDANT MIEJSKI POLICJI</w:t>
      </w:r>
      <w:r w:rsidRPr="00CA1CF0">
        <w:rPr>
          <w:rFonts w:cs="Times New Roman"/>
          <w:b/>
          <w:sz w:val="24"/>
          <w:szCs w:val="24"/>
        </w:rPr>
        <w:fldChar w:fldCharType="end"/>
      </w:r>
    </w:p>
    <w:p w14:paraId="4335DA8B" w14:textId="451A5DED" w:rsidR="00DD1A29" w:rsidRPr="008766FB" w:rsidRDefault="00DD1A29" w:rsidP="00DD1A2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</w:p>
    <w:bookmarkEnd w:id="0"/>
    <w:p w14:paraId="040DE6C8" w14:textId="48A1F373" w:rsidR="00DD1A29" w:rsidRPr="00CA1CF0" w:rsidRDefault="00DD1A29" w:rsidP="00DD1A29">
      <w:pPr>
        <w:spacing w:after="0" w:line="240" w:lineRule="auto"/>
        <w:ind w:left="5103" w:firstLine="561"/>
        <w:rPr>
          <w:rFonts w:ascii="Times New Roman" w:hAnsi="Times New Roman" w:cs="Times New Roman"/>
          <w:sz w:val="24"/>
          <w:szCs w:val="24"/>
        </w:rPr>
      </w:pPr>
      <w:r w:rsidRPr="00CA1CF0">
        <w:rPr>
          <w:rFonts w:cs="Times New Roman"/>
          <w:b/>
          <w:sz w:val="24"/>
          <w:szCs w:val="24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 w:rsidRPr="00CA1CF0">
        <w:rPr>
          <w:rFonts w:cs="Times New Roman"/>
          <w:b/>
          <w:sz w:val="24"/>
          <w:szCs w:val="24"/>
        </w:rPr>
        <w:instrText xml:space="preserve"> FORMTEXT </w:instrText>
      </w:r>
      <w:r w:rsidRPr="00CA1CF0">
        <w:rPr>
          <w:rFonts w:cs="Times New Roman"/>
          <w:b/>
          <w:sz w:val="24"/>
          <w:szCs w:val="24"/>
        </w:rPr>
      </w:r>
      <w:r w:rsidRPr="00CA1CF0">
        <w:rPr>
          <w:rFonts w:cs="Times New Roman"/>
          <w:b/>
          <w:sz w:val="24"/>
          <w:szCs w:val="24"/>
        </w:rPr>
        <w:fldChar w:fldCharType="separate"/>
      </w:r>
      <w:r w:rsidR="00D53635" w:rsidRPr="00CA1CF0">
        <w:rPr>
          <w:rFonts w:cs="Times New Roman"/>
          <w:b/>
          <w:sz w:val="24"/>
          <w:szCs w:val="24"/>
        </w:rPr>
        <w:t xml:space="preserve">            </w:t>
      </w:r>
      <w:r w:rsidR="00D53635" w:rsidRPr="00CA1CF0">
        <w:rPr>
          <w:rFonts w:cs="Times New Roman"/>
          <w:b/>
          <w:noProof/>
          <w:sz w:val="24"/>
          <w:szCs w:val="24"/>
        </w:rPr>
        <w:t>NOWYM SĄCZU</w:t>
      </w:r>
      <w:r w:rsidRPr="00CA1CF0">
        <w:rPr>
          <w:rFonts w:cs="Times New Roman"/>
          <w:b/>
          <w:sz w:val="24"/>
          <w:szCs w:val="24"/>
        </w:rPr>
        <w:fldChar w:fldCharType="end"/>
      </w:r>
    </w:p>
    <w:p w14:paraId="245B49CB" w14:textId="0724937C" w:rsidR="00DD1A29" w:rsidRPr="008766FB" w:rsidRDefault="00D53635" w:rsidP="00DD1A2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w.</w:t>
      </w:r>
      <w:r w:rsidR="00DD1A29" w:rsidRPr="008766FB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14:paraId="7D6E3AC3" w14:textId="5D2AC0FE" w:rsidR="00510238" w:rsidRPr="00F41ECF" w:rsidRDefault="00DD1A29" w:rsidP="00DD1A29">
      <w:pPr>
        <w:pStyle w:val="Bezodstpw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F41ECF">
        <w:rPr>
          <w:rFonts w:ascii="Times New Roman" w:hAnsi="Times New Roman" w:cs="Times New Roman"/>
          <w:sz w:val="16"/>
          <w:szCs w:val="16"/>
        </w:rPr>
        <w:t xml:space="preserve"> </w:t>
      </w:r>
      <w:r w:rsidR="00F41ECF" w:rsidRPr="00F41ECF">
        <w:rPr>
          <w:rFonts w:ascii="Times New Roman" w:hAnsi="Times New Roman" w:cs="Times New Roman"/>
          <w:sz w:val="16"/>
          <w:szCs w:val="16"/>
        </w:rPr>
        <w:t xml:space="preserve">(właściwy podmiot wskazany w art. 88a ust. 1 ustawy </w:t>
      </w:r>
      <w:r w:rsidR="00A840B6">
        <w:rPr>
          <w:rFonts w:ascii="Times New Roman" w:hAnsi="Times New Roman" w:cs="Times New Roman"/>
          <w:sz w:val="16"/>
          <w:szCs w:val="16"/>
        </w:rPr>
        <w:br/>
      </w:r>
      <w:r w:rsidR="00F41ECF" w:rsidRPr="00F41ECF">
        <w:rPr>
          <w:rFonts w:ascii="Times New Roman" w:hAnsi="Times New Roman" w:cs="Times New Roman"/>
          <w:sz w:val="16"/>
          <w:szCs w:val="16"/>
        </w:rPr>
        <w:t>z dnia 6 kwietnia 1990 r. o Policji (Dz. U. z 2025 r. poz. 636, z późn. zm.), zwanej dalej „ustawą”)</w:t>
      </w:r>
    </w:p>
    <w:p w14:paraId="6FF7E4B0" w14:textId="77777777" w:rsidR="00F41ECF" w:rsidRDefault="00F41ECF" w:rsidP="00242CB3">
      <w:pPr>
        <w:ind w:left="567" w:hanging="283"/>
        <w:jc w:val="center"/>
        <w:rPr>
          <w:rFonts w:ascii="Times New Roman" w:hAnsi="Times New Roman" w:cs="Times New Roman"/>
          <w:b/>
        </w:rPr>
      </w:pPr>
    </w:p>
    <w:p w14:paraId="73B98374" w14:textId="638E9506" w:rsidR="00242CB3" w:rsidRPr="008766FB" w:rsidRDefault="00242CB3" w:rsidP="00242CB3">
      <w:pPr>
        <w:ind w:left="567" w:hanging="283"/>
        <w:jc w:val="center"/>
        <w:rPr>
          <w:rFonts w:ascii="Times New Roman" w:hAnsi="Times New Roman" w:cs="Times New Roman"/>
          <w:b/>
        </w:rPr>
      </w:pPr>
      <w:r w:rsidRPr="008766FB">
        <w:rPr>
          <w:rFonts w:ascii="Times New Roman" w:hAnsi="Times New Roman" w:cs="Times New Roman"/>
          <w:b/>
        </w:rPr>
        <w:t>WNIOSEK</w:t>
      </w:r>
    </w:p>
    <w:p w14:paraId="2EF4E783" w14:textId="1BB13927" w:rsidR="00242CB3" w:rsidRPr="008766FB" w:rsidRDefault="00274CF2" w:rsidP="00242CB3">
      <w:pPr>
        <w:spacing w:after="0"/>
        <w:ind w:left="568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</w:t>
      </w:r>
      <w:r w:rsidRPr="008766FB">
        <w:rPr>
          <w:rFonts w:ascii="Times New Roman" w:hAnsi="Times New Roman" w:cs="Times New Roman"/>
          <w:b/>
        </w:rPr>
        <w:t xml:space="preserve"> </w:t>
      </w:r>
      <w:r w:rsidR="00242CB3" w:rsidRPr="008766FB">
        <w:rPr>
          <w:rFonts w:ascii="Times New Roman" w:hAnsi="Times New Roman" w:cs="Times New Roman"/>
          <w:b/>
        </w:rPr>
        <w:t>WYBORU FORMY ZAKWATEROWANIA</w:t>
      </w:r>
    </w:p>
    <w:p w14:paraId="4D3164F2" w14:textId="19EB18DA" w:rsidR="00242CB3" w:rsidRPr="008766FB" w:rsidRDefault="00242CB3" w:rsidP="00242CB3">
      <w:pPr>
        <w:spacing w:after="0"/>
        <w:ind w:left="568" w:hanging="284"/>
        <w:jc w:val="center"/>
        <w:rPr>
          <w:rFonts w:ascii="Times New Roman" w:hAnsi="Times New Roman" w:cs="Times New Roman"/>
        </w:rPr>
      </w:pPr>
    </w:p>
    <w:p w14:paraId="7AFA671C" w14:textId="56D5E993" w:rsidR="00242CB3" w:rsidRPr="00AF03DE" w:rsidRDefault="00572959" w:rsidP="00AF03DE">
      <w:pPr>
        <w:pStyle w:val="Akapitzlist"/>
        <w:numPr>
          <w:ilvl w:val="0"/>
          <w:numId w:val="25"/>
        </w:numPr>
        <w:spacing w:after="120"/>
        <w:ind w:left="-141" w:hanging="284"/>
        <w:jc w:val="both"/>
        <w:rPr>
          <w:rFonts w:ascii="Times New Roman" w:hAnsi="Times New Roman" w:cs="Times New Roman"/>
          <w:b/>
        </w:rPr>
      </w:pPr>
      <w:bookmarkStart w:id="5" w:name="_Hlk198800279"/>
      <w:r>
        <w:rPr>
          <w:rFonts w:ascii="Times New Roman" w:hAnsi="Times New Roman" w:cs="Times New Roman"/>
          <w:b/>
        </w:rPr>
        <w:t>W</w:t>
      </w:r>
      <w:r w:rsidR="00242CB3" w:rsidRPr="002D2623">
        <w:rPr>
          <w:rFonts w:ascii="Times New Roman" w:hAnsi="Times New Roman" w:cs="Times New Roman"/>
          <w:b/>
        </w:rPr>
        <w:t>noszę o</w:t>
      </w:r>
      <w:r w:rsidR="00852121" w:rsidRPr="002D2623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74"/>
        <w:gridCol w:w="728"/>
        <w:gridCol w:w="2259"/>
        <w:gridCol w:w="850"/>
        <w:gridCol w:w="6237"/>
      </w:tblGrid>
      <w:tr w:rsidR="00D53635" w:rsidRPr="008766FB" w14:paraId="6704FD86" w14:textId="77777777" w:rsidTr="00970966">
        <w:trPr>
          <w:gridBefore w:val="1"/>
          <w:wBefore w:w="274" w:type="dxa"/>
          <w:trHeight w:val="1135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bookmarkStart w:id="6" w:name="_Hlk199766538"/>
          <w:bookmarkEnd w:id="5"/>
          <w:p w14:paraId="2C47B85A" w14:textId="3000B556" w:rsidR="00DD1A29" w:rsidRPr="00CA1CF0" w:rsidRDefault="00DD1A29" w:rsidP="00DD1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3639DEF" w14:textId="77777777" w:rsidR="00812296" w:rsidRPr="00DD1A29" w:rsidRDefault="00812296" w:rsidP="00DD1A29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EBFA6" w14:textId="592D1CB1" w:rsidR="00812296" w:rsidRPr="002D2623" w:rsidRDefault="00812296" w:rsidP="00640340">
            <w:pPr>
              <w:rPr>
                <w:rFonts w:ascii="Times New Roman" w:hAnsi="Times New Roman" w:cs="Times New Roman"/>
                <w:b/>
              </w:rPr>
            </w:pPr>
            <w:r w:rsidRPr="002D2623">
              <w:rPr>
                <w:rFonts w:ascii="Times New Roman" w:hAnsi="Times New Roman" w:cs="Times New Roman"/>
                <w:b/>
                <w:szCs w:val="24"/>
              </w:rPr>
              <w:t>1.1. przydział lokalu mieszkalnego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827343" w14:textId="049DEE41" w:rsidR="00812296" w:rsidRPr="008766FB" w:rsidRDefault="00812296" w:rsidP="00640340">
            <w:pPr>
              <w:rPr>
                <w:rFonts w:ascii="Times New Roman" w:hAnsi="Times New Roman" w:cs="Times New Roman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1.</w:t>
            </w:r>
            <w:r w:rsidR="00FC2C58" w:rsidRPr="00460349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460349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Pr="008766F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8766FB">
              <w:rPr>
                <w:rFonts w:ascii="Times New Roman" w:hAnsi="Times New Roman" w:cs="Times New Roman"/>
              </w:rPr>
              <w:t xml:space="preserve">Adres </w:t>
            </w:r>
            <w:r w:rsidR="00473392" w:rsidRPr="008766FB">
              <w:rPr>
                <w:rFonts w:ascii="Times New Roman" w:hAnsi="Times New Roman" w:cs="Times New Roman"/>
              </w:rPr>
              <w:t>lokalu</w:t>
            </w:r>
            <w:r w:rsidR="00E22786">
              <w:rPr>
                <w:rFonts w:ascii="Times New Roman" w:hAnsi="Times New Roman" w:cs="Times New Roman"/>
              </w:rPr>
              <w:t xml:space="preserve"> mieszkalnego</w:t>
            </w:r>
            <w:r w:rsidR="00473392" w:rsidRPr="008766FB">
              <w:rPr>
                <w:rFonts w:ascii="Times New Roman" w:hAnsi="Times New Roman" w:cs="Times New Roman"/>
              </w:rPr>
              <w:t>, o który wnioskuję:</w:t>
            </w:r>
          </w:p>
          <w:p w14:paraId="2CBB75F9" w14:textId="77777777" w:rsidR="00812296" w:rsidRPr="008766FB" w:rsidRDefault="00812296" w:rsidP="00640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223B7" w14:textId="7FA74228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DC3AE5D" w14:textId="01171DF7" w:rsidR="00CA5BA3" w:rsidRPr="008766FB" w:rsidRDefault="00CA5BA3" w:rsidP="00AB6C59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635" w:rsidRPr="008766FB" w14:paraId="6F989831" w14:textId="77777777" w:rsidTr="004D23FA">
        <w:trPr>
          <w:gridBefore w:val="1"/>
          <w:wBefore w:w="274" w:type="dxa"/>
          <w:trHeight w:val="40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7517A" w14:textId="77777777" w:rsidR="00242CB3" w:rsidRPr="008766FB" w:rsidRDefault="00242CB3" w:rsidP="006403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D6905" w14:textId="77777777" w:rsidR="00242CB3" w:rsidRPr="008766FB" w:rsidRDefault="00242CB3" w:rsidP="006403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3F015" w14:textId="553A00F9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8C2CB65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7858C" w14:textId="436CFA5C" w:rsidR="00242CB3" w:rsidRPr="008766FB" w:rsidRDefault="00242CB3" w:rsidP="002661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1.</w:t>
            </w:r>
            <w:r w:rsidR="00FC2C58" w:rsidRPr="00460349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46034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o mniejszej powierzchni </w:t>
            </w:r>
            <w:r w:rsidR="00572959" w:rsidRPr="008766FB">
              <w:rPr>
                <w:rFonts w:ascii="Times New Roman" w:hAnsi="Times New Roman" w:cs="Times New Roman"/>
                <w:szCs w:val="24"/>
              </w:rPr>
              <w:t>mieszkalnej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niż wynikająca z</w:t>
            </w:r>
            <w:r w:rsidR="002661D9">
              <w:rPr>
                <w:rFonts w:ascii="Times New Roman" w:hAnsi="Times New Roman" w:cs="Times New Roman"/>
                <w:szCs w:val="24"/>
              </w:rPr>
              <w:t> </w:t>
            </w:r>
            <w:r w:rsidR="00FA069A">
              <w:rPr>
                <w:rFonts w:ascii="Times New Roman" w:hAnsi="Times New Roman" w:cs="Times New Roman"/>
                <w:szCs w:val="24"/>
              </w:rPr>
              <w:t xml:space="preserve">przysługującej </w:t>
            </w:r>
            <w:r w:rsidRPr="008766FB">
              <w:rPr>
                <w:rFonts w:ascii="Times New Roman" w:hAnsi="Times New Roman" w:cs="Times New Roman"/>
                <w:szCs w:val="24"/>
              </w:rPr>
              <w:t>norm</w:t>
            </w:r>
            <w:r w:rsidR="00FA069A">
              <w:rPr>
                <w:rFonts w:ascii="Times New Roman" w:hAnsi="Times New Roman" w:cs="Times New Roman"/>
                <w:szCs w:val="24"/>
              </w:rPr>
              <w:t>y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zaludnienia </w:t>
            </w:r>
          </w:p>
          <w:p w14:paraId="2401AEB8" w14:textId="4D0E3942" w:rsidR="00812296" w:rsidRPr="008766FB" w:rsidRDefault="00812296" w:rsidP="0064034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635" w:rsidRPr="008766FB" w14:paraId="35C11E85" w14:textId="77777777" w:rsidTr="004D23FA">
        <w:trPr>
          <w:gridBefore w:val="1"/>
          <w:wBefore w:w="274" w:type="dxa"/>
          <w:trHeight w:val="39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3775A" w14:textId="77777777" w:rsidR="00242CB3" w:rsidRPr="008766FB" w:rsidRDefault="00242CB3" w:rsidP="006403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692BC" w14:textId="77777777" w:rsidR="00242CB3" w:rsidRPr="008766FB" w:rsidRDefault="00242CB3" w:rsidP="006403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4E1AF1" w14:textId="05956557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FC8045F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468A3" w14:textId="19D85665" w:rsidR="00242CB3" w:rsidRPr="008766FB" w:rsidRDefault="00242CB3" w:rsidP="002661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1.</w:t>
            </w:r>
            <w:r w:rsidR="00FC2C58" w:rsidRPr="00460349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46034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o większej powierzchni </w:t>
            </w:r>
            <w:r w:rsidR="00572959" w:rsidRPr="008766FB">
              <w:rPr>
                <w:rFonts w:ascii="Times New Roman" w:hAnsi="Times New Roman" w:cs="Times New Roman"/>
                <w:szCs w:val="24"/>
              </w:rPr>
              <w:t>mieszkalnej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niż wynikająca z</w:t>
            </w:r>
            <w:r w:rsidR="002661D9">
              <w:rPr>
                <w:rFonts w:ascii="Times New Roman" w:hAnsi="Times New Roman" w:cs="Times New Roman"/>
                <w:szCs w:val="24"/>
              </w:rPr>
              <w:t> </w:t>
            </w:r>
            <w:r w:rsidR="00FA069A">
              <w:rPr>
                <w:rFonts w:ascii="Times New Roman" w:hAnsi="Times New Roman" w:cs="Times New Roman"/>
                <w:szCs w:val="24"/>
              </w:rPr>
              <w:t xml:space="preserve">przysługującej </w:t>
            </w:r>
            <w:r w:rsidRPr="008766FB">
              <w:rPr>
                <w:rFonts w:ascii="Times New Roman" w:hAnsi="Times New Roman" w:cs="Times New Roman"/>
                <w:szCs w:val="24"/>
              </w:rPr>
              <w:t>norm</w:t>
            </w:r>
            <w:r w:rsidR="00FA069A">
              <w:rPr>
                <w:rFonts w:ascii="Times New Roman" w:hAnsi="Times New Roman" w:cs="Times New Roman"/>
                <w:szCs w:val="24"/>
              </w:rPr>
              <w:t>y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zaludnienia</w:t>
            </w:r>
          </w:p>
          <w:p w14:paraId="775C94B0" w14:textId="5C8B2D44" w:rsidR="00812296" w:rsidRPr="008766FB" w:rsidRDefault="00812296" w:rsidP="0064034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635" w:rsidRPr="008766FB" w14:paraId="2EF2EE12" w14:textId="77777777" w:rsidTr="004D23FA">
        <w:trPr>
          <w:gridBefore w:val="1"/>
          <w:wBefore w:w="274" w:type="dxa"/>
          <w:trHeight w:val="49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613C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4CD15311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03CEBD13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5DC9B9EA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2FC45F74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4DD9F983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1B50C735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0FFBAEBF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4BE0FBC3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2D56DC1F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64B6EF34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79D7DBC5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62615948" w14:textId="69D90C0C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CBCB473" w14:textId="77777777" w:rsidR="00812296" w:rsidRPr="008766FB" w:rsidRDefault="00812296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37B56" w14:textId="5559F722" w:rsidR="00812296" w:rsidRPr="002D2623" w:rsidRDefault="00812296" w:rsidP="00970966">
            <w:pPr>
              <w:rPr>
                <w:rFonts w:ascii="Times New Roman" w:hAnsi="Times New Roman" w:cs="Times New Roman"/>
                <w:b/>
              </w:rPr>
            </w:pPr>
            <w:r w:rsidRPr="002D2623">
              <w:rPr>
                <w:rFonts w:ascii="Times New Roman" w:hAnsi="Times New Roman" w:cs="Times New Roman"/>
                <w:b/>
                <w:szCs w:val="24"/>
              </w:rPr>
              <w:lastRenderedPageBreak/>
              <w:t>1.2. przydział kwatery tymczasowej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D86D" w14:textId="6535366C" w:rsidR="00812296" w:rsidRPr="008766FB" w:rsidRDefault="00812296" w:rsidP="004D23FA">
            <w:pPr>
              <w:rPr>
                <w:rFonts w:ascii="Times New Roman" w:hAnsi="Times New Roman" w:cs="Times New Roman"/>
                <w:bCs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2.1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766FB">
              <w:rPr>
                <w:rFonts w:ascii="Times New Roman" w:hAnsi="Times New Roman" w:cs="Times New Roman"/>
                <w:bCs/>
              </w:rPr>
              <w:t xml:space="preserve">Adres </w:t>
            </w:r>
            <w:r w:rsidR="00473392" w:rsidRPr="008766FB">
              <w:rPr>
                <w:rFonts w:ascii="Times New Roman" w:hAnsi="Times New Roman" w:cs="Times New Roman"/>
                <w:bCs/>
              </w:rPr>
              <w:t xml:space="preserve">kwatery </w:t>
            </w:r>
            <w:r w:rsidR="008A3A29" w:rsidRPr="008766FB">
              <w:rPr>
                <w:rFonts w:ascii="Times New Roman" w:hAnsi="Times New Roman" w:cs="Times New Roman"/>
                <w:bCs/>
              </w:rPr>
              <w:t>tymczasowej</w:t>
            </w:r>
            <w:r w:rsidR="001D4F91">
              <w:rPr>
                <w:rFonts w:ascii="Times New Roman" w:hAnsi="Times New Roman" w:cs="Times New Roman"/>
                <w:bCs/>
              </w:rPr>
              <w:t>,</w:t>
            </w:r>
            <w:r w:rsidR="008A3A29" w:rsidRPr="008766FB">
              <w:rPr>
                <w:rFonts w:ascii="Times New Roman" w:hAnsi="Times New Roman" w:cs="Times New Roman"/>
                <w:bCs/>
              </w:rPr>
              <w:t xml:space="preserve"> </w:t>
            </w:r>
            <w:r w:rsidR="00473392" w:rsidRPr="008766FB">
              <w:rPr>
                <w:rFonts w:ascii="Times New Roman" w:hAnsi="Times New Roman" w:cs="Times New Roman"/>
                <w:bCs/>
              </w:rPr>
              <w:t>o którą wnioskuję:</w:t>
            </w:r>
          </w:p>
          <w:p w14:paraId="55A46DB4" w14:textId="28C1FD5D" w:rsidR="00812296" w:rsidRPr="008766FB" w:rsidRDefault="00812296" w:rsidP="004D23FA">
            <w:pPr>
              <w:rPr>
                <w:rFonts w:ascii="Times New Roman" w:hAnsi="Times New Roman" w:cs="Times New Roman"/>
              </w:rPr>
            </w:pPr>
          </w:p>
          <w:p w14:paraId="327C7B90" w14:textId="70421602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63A2038" w14:textId="734AB9A9" w:rsidR="00CA5BA3" w:rsidRPr="00D96D7B" w:rsidRDefault="00CA5BA3" w:rsidP="004D23FA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635" w:rsidRPr="008766FB" w14:paraId="7020C71F" w14:textId="77777777" w:rsidTr="004D23FA">
        <w:trPr>
          <w:gridBefore w:val="1"/>
          <w:wBefore w:w="274" w:type="dxa"/>
          <w:trHeight w:val="776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D1C6" w14:textId="77777777" w:rsidR="002661D9" w:rsidRPr="008766FB" w:rsidRDefault="002661D9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59071" w14:textId="77777777" w:rsidR="002661D9" w:rsidRPr="002D2623" w:rsidRDefault="002661D9" w:rsidP="009709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D076C" w14:textId="476D5569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019EC82" w14:textId="77777777" w:rsidR="002661D9" w:rsidRPr="002661D9" w:rsidRDefault="002661D9" w:rsidP="004D23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C02A0" w14:textId="44442A46" w:rsidR="002661D9" w:rsidRPr="008766FB" w:rsidRDefault="002661D9" w:rsidP="002661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460349">
              <w:rPr>
                <w:rFonts w:ascii="Times New Roman" w:hAnsi="Times New Roman" w:cs="Times New Roman"/>
                <w:b/>
                <w:szCs w:val="24"/>
              </w:rPr>
              <w:t>.2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o mniejszej powierzchni </w:t>
            </w:r>
            <w:r w:rsidR="00572959" w:rsidRPr="008766FB">
              <w:rPr>
                <w:rFonts w:ascii="Times New Roman" w:hAnsi="Times New Roman" w:cs="Times New Roman"/>
                <w:szCs w:val="24"/>
              </w:rPr>
              <w:t>mieszkalnej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niż wynikająca z</w:t>
            </w:r>
            <w:r>
              <w:rPr>
                <w:rFonts w:ascii="Times New Roman" w:hAnsi="Times New Roman" w:cs="Times New Roman"/>
                <w:szCs w:val="24"/>
              </w:rPr>
              <w:t xml:space="preserve"> przysługującej </w:t>
            </w:r>
            <w:r w:rsidRPr="008766FB">
              <w:rPr>
                <w:rFonts w:ascii="Times New Roman" w:hAnsi="Times New Roman" w:cs="Times New Roman"/>
                <w:szCs w:val="24"/>
              </w:rPr>
              <w:t>norm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zaludnienia </w:t>
            </w:r>
          </w:p>
          <w:p w14:paraId="21630E1A" w14:textId="3BFD5104" w:rsidR="002661D9" w:rsidRPr="002661D9" w:rsidRDefault="002661D9" w:rsidP="0081229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635" w:rsidRPr="008766FB" w14:paraId="10301D45" w14:textId="77777777" w:rsidTr="004D23FA">
        <w:trPr>
          <w:gridBefore w:val="1"/>
          <w:wBefore w:w="274" w:type="dxa"/>
          <w:trHeight w:val="49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5CEC" w14:textId="77777777" w:rsidR="002661D9" w:rsidRPr="008766FB" w:rsidRDefault="002661D9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779D6" w14:textId="77777777" w:rsidR="002661D9" w:rsidRPr="002D2623" w:rsidRDefault="002661D9" w:rsidP="009709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29858" w14:textId="077D9E48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218769D" w14:textId="77777777" w:rsidR="002661D9" w:rsidRPr="00460349" w:rsidRDefault="002661D9" w:rsidP="004D23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02F1" w14:textId="2C6A3916" w:rsidR="002661D9" w:rsidRPr="008766FB" w:rsidRDefault="002661D9" w:rsidP="002661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460349">
              <w:rPr>
                <w:rFonts w:ascii="Times New Roman" w:hAnsi="Times New Roman" w:cs="Times New Roman"/>
                <w:b/>
                <w:szCs w:val="24"/>
              </w:rPr>
              <w:t>.3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o większej powierzchni </w:t>
            </w:r>
            <w:r w:rsidR="00572959" w:rsidRPr="008766FB">
              <w:rPr>
                <w:rFonts w:ascii="Times New Roman" w:hAnsi="Times New Roman" w:cs="Times New Roman"/>
                <w:szCs w:val="24"/>
              </w:rPr>
              <w:t>mieszkalnej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niż wynikająca z</w:t>
            </w:r>
            <w:r>
              <w:rPr>
                <w:rFonts w:ascii="Times New Roman" w:hAnsi="Times New Roman" w:cs="Times New Roman"/>
                <w:szCs w:val="24"/>
              </w:rPr>
              <w:t xml:space="preserve"> przysługującej </w:t>
            </w:r>
            <w:r w:rsidRPr="008766FB">
              <w:rPr>
                <w:rFonts w:ascii="Times New Roman" w:hAnsi="Times New Roman" w:cs="Times New Roman"/>
                <w:szCs w:val="24"/>
              </w:rPr>
              <w:t>norm</w:t>
            </w:r>
            <w:r>
              <w:rPr>
                <w:rFonts w:ascii="Times New Roman" w:hAnsi="Times New Roman" w:cs="Times New Roman"/>
                <w:szCs w:val="24"/>
              </w:rPr>
              <w:t>y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zaludnienia</w:t>
            </w:r>
          </w:p>
          <w:p w14:paraId="0679F81D" w14:textId="169EB87E" w:rsidR="002661D9" w:rsidRPr="00460349" w:rsidRDefault="002661D9" w:rsidP="0081229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53635" w:rsidRPr="008766FB" w14:paraId="283F2A4C" w14:textId="77777777" w:rsidTr="002661D9">
        <w:trPr>
          <w:gridBefore w:val="1"/>
          <w:wBefore w:w="274" w:type="dxa"/>
          <w:trHeight w:val="27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2B2B" w14:textId="77777777" w:rsidR="00812296" w:rsidRPr="008766FB" w:rsidRDefault="00812296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DC39" w14:textId="77777777" w:rsidR="00812296" w:rsidRPr="008766FB" w:rsidRDefault="00812296" w:rsidP="00970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75B1D" w14:textId="3C51CBBB" w:rsidR="00812296" w:rsidRPr="008766FB" w:rsidRDefault="00812296" w:rsidP="006403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2.</w:t>
            </w:r>
            <w:r w:rsidR="002661D9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46034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61D9" w:rsidRPr="002661D9">
              <w:rPr>
                <w:rFonts w:ascii="Times New Roman" w:hAnsi="Times New Roman" w:cs="Times New Roman"/>
              </w:rPr>
              <w:t>Policjantowi przeniesionemu z urzędu do pełnienia służby w innej jednostce organizacyjnej Policji lub w innej miejscowości przysługuje kwatera tymczasowa, której koszty ponosi:</w:t>
            </w:r>
          </w:p>
        </w:tc>
      </w:tr>
      <w:tr w:rsidR="00D53635" w:rsidRPr="008766FB" w14:paraId="06327984" w14:textId="77777777" w:rsidTr="004D23FA">
        <w:trPr>
          <w:gridBefore w:val="1"/>
          <w:wBefore w:w="274" w:type="dxa"/>
          <w:trHeight w:val="71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2E66" w14:textId="77777777" w:rsidR="00812296" w:rsidRPr="008766FB" w:rsidRDefault="00812296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E840" w14:textId="3508C7F3" w:rsidR="00812296" w:rsidRPr="008766FB" w:rsidRDefault="00812296" w:rsidP="00970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B4734" w14:textId="204527E4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A0AE05A" w14:textId="77777777" w:rsidR="00812296" w:rsidRPr="008766FB" w:rsidRDefault="00812296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B555" w14:textId="50C47CFD" w:rsidR="00812296" w:rsidRPr="008766FB" w:rsidRDefault="002A29B1" w:rsidP="00640340">
            <w:pPr>
              <w:jc w:val="both"/>
              <w:rPr>
                <w:rFonts w:ascii="Times New Roman" w:hAnsi="Times New Roman" w:cs="Times New Roman"/>
              </w:rPr>
            </w:pPr>
            <w:r w:rsidRPr="002A29B1">
              <w:rPr>
                <w:rFonts w:ascii="Times New Roman" w:hAnsi="Times New Roman" w:cs="Times New Roman"/>
                <w:b/>
              </w:rPr>
              <w:t>1.2.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296" w:rsidRPr="008766FB">
              <w:rPr>
                <w:rFonts w:ascii="Times New Roman" w:hAnsi="Times New Roman" w:cs="Times New Roman"/>
              </w:rPr>
              <w:t>Skarb Państwa</w:t>
            </w:r>
            <w:r w:rsidR="002A5F7F" w:rsidRPr="008766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3635" w:rsidRPr="008766FB" w14:paraId="0015E7E7" w14:textId="77777777" w:rsidTr="004D23FA">
        <w:trPr>
          <w:gridBefore w:val="1"/>
          <w:wBefore w:w="274" w:type="dxa"/>
          <w:trHeight w:val="706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7E5" w14:textId="77777777" w:rsidR="00812296" w:rsidRPr="008766FB" w:rsidRDefault="00812296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624B0" w14:textId="77777777" w:rsidR="00812296" w:rsidRPr="008766FB" w:rsidRDefault="00812296" w:rsidP="00970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6A8F" w14:textId="2716A993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</w:rPr>
            </w:pPr>
            <w:r w:rsidRPr="00CA1CF0">
              <w:rPr>
                <w:rFonts w:cs="Times New Roman"/>
                <w:b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</w:rPr>
              <w:instrText xml:space="preserve"> FORMTEXT </w:instrText>
            </w:r>
            <w:r w:rsidRPr="00CA1CF0">
              <w:rPr>
                <w:rFonts w:cs="Times New Roman"/>
                <w:b/>
              </w:rPr>
            </w:r>
            <w:r w:rsidRPr="00CA1CF0">
              <w:rPr>
                <w:rFonts w:cs="Times New Roman"/>
                <w:b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</w:rPr>
              <w:t>------</w:t>
            </w:r>
            <w:r w:rsidRPr="00CA1CF0">
              <w:rPr>
                <w:rFonts w:cs="Times New Roman"/>
                <w:b/>
              </w:rPr>
              <w:fldChar w:fldCharType="end"/>
            </w:r>
          </w:p>
          <w:p w14:paraId="6BEA4C21" w14:textId="77777777" w:rsidR="00812296" w:rsidRPr="008766FB" w:rsidRDefault="00812296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776D1" w14:textId="5B34A7B7" w:rsidR="00812296" w:rsidRPr="008766FB" w:rsidRDefault="002A29B1" w:rsidP="002661D9">
            <w:pPr>
              <w:jc w:val="both"/>
              <w:rPr>
                <w:rFonts w:ascii="Times New Roman" w:hAnsi="Times New Roman" w:cs="Times New Roman"/>
              </w:rPr>
            </w:pPr>
            <w:r w:rsidRPr="002A29B1">
              <w:rPr>
                <w:rFonts w:ascii="Times New Roman" w:hAnsi="Times New Roman" w:cs="Times New Roman"/>
                <w:b/>
              </w:rPr>
              <w:t>1.2.6.</w:t>
            </w:r>
            <w:r>
              <w:rPr>
                <w:rFonts w:ascii="Times New Roman" w:hAnsi="Times New Roman" w:cs="Times New Roman"/>
              </w:rPr>
              <w:t> </w:t>
            </w:r>
            <w:r w:rsidR="002661D9">
              <w:rPr>
                <w:rFonts w:ascii="Times New Roman" w:hAnsi="Times New Roman" w:cs="Times New Roman"/>
              </w:rPr>
              <w:t>policjant</w:t>
            </w:r>
            <w:r w:rsidR="00970966" w:rsidRPr="008766FB">
              <w:rPr>
                <w:rFonts w:ascii="Times New Roman" w:hAnsi="Times New Roman" w:cs="Times New Roman"/>
              </w:rPr>
              <w:t xml:space="preserve"> (</w:t>
            </w:r>
            <w:r w:rsidR="00812296" w:rsidRPr="008766FB">
              <w:rPr>
                <w:rFonts w:ascii="Times New Roman" w:hAnsi="Times New Roman" w:cs="Times New Roman"/>
              </w:rPr>
              <w:t>któremu przysług</w:t>
            </w:r>
            <w:r w:rsidR="002661D9">
              <w:rPr>
                <w:rFonts w:ascii="Times New Roman" w:hAnsi="Times New Roman" w:cs="Times New Roman"/>
              </w:rPr>
              <w:t>uje</w:t>
            </w:r>
            <w:r w:rsidR="008A3A29" w:rsidRPr="008766FB">
              <w:rPr>
                <w:rFonts w:ascii="Times New Roman" w:hAnsi="Times New Roman" w:cs="Times New Roman"/>
              </w:rPr>
              <w:t xml:space="preserve"> </w:t>
            </w:r>
            <w:r w:rsidR="00812296" w:rsidRPr="008766FB">
              <w:rPr>
                <w:rFonts w:ascii="Times New Roman" w:hAnsi="Times New Roman" w:cs="Times New Roman"/>
              </w:rPr>
              <w:t>również</w:t>
            </w:r>
            <w:r w:rsidR="008A3A29" w:rsidRPr="008766FB">
              <w:rPr>
                <w:rFonts w:ascii="Times New Roman" w:hAnsi="Times New Roman" w:cs="Times New Roman"/>
              </w:rPr>
              <w:t xml:space="preserve"> </w:t>
            </w:r>
            <w:r w:rsidR="00812296" w:rsidRPr="008766FB">
              <w:rPr>
                <w:rFonts w:ascii="Times New Roman" w:hAnsi="Times New Roman" w:cs="Times New Roman"/>
              </w:rPr>
              <w:t>świadczenie mieszkaniowe</w:t>
            </w:r>
            <w:r w:rsidR="00970966" w:rsidRPr="008766FB">
              <w:rPr>
                <w:rFonts w:ascii="Times New Roman" w:hAnsi="Times New Roman" w:cs="Times New Roman"/>
              </w:rPr>
              <w:t>)</w:t>
            </w:r>
          </w:p>
        </w:tc>
      </w:tr>
      <w:bookmarkEnd w:id="6"/>
      <w:tr w:rsidR="00D53635" w:rsidRPr="008766FB" w14:paraId="205E88F4" w14:textId="77777777" w:rsidTr="004D23FA">
        <w:trPr>
          <w:trHeight w:val="574"/>
        </w:trPr>
        <w:tc>
          <w:tcPr>
            <w:tcW w:w="2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5B72250" w14:textId="77777777" w:rsidR="00242CB3" w:rsidRPr="008766FB" w:rsidRDefault="00242CB3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804D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053E5B5A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51125E42" w14:textId="156FD651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DAC0A64" w14:textId="77777777" w:rsidR="00242CB3" w:rsidRPr="008766FB" w:rsidRDefault="00242CB3" w:rsidP="006D7AF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76210" w14:textId="1DB1A3B9" w:rsidR="00242CB3" w:rsidRPr="002D2623" w:rsidRDefault="00242CB3" w:rsidP="00970966">
            <w:pPr>
              <w:rPr>
                <w:rFonts w:ascii="Times New Roman" w:hAnsi="Times New Roman" w:cs="Times New Roman"/>
                <w:b/>
              </w:rPr>
            </w:pPr>
            <w:r w:rsidRPr="002D2623">
              <w:rPr>
                <w:rFonts w:ascii="Times New Roman" w:hAnsi="Times New Roman" w:cs="Times New Roman"/>
                <w:b/>
                <w:szCs w:val="24"/>
              </w:rPr>
              <w:t xml:space="preserve">1.3. </w:t>
            </w:r>
            <w:r w:rsidR="00811D35" w:rsidRPr="002D2623">
              <w:rPr>
                <w:rFonts w:ascii="Times New Roman" w:hAnsi="Times New Roman" w:cs="Times New Roman"/>
                <w:b/>
                <w:szCs w:val="24"/>
              </w:rPr>
              <w:t xml:space="preserve">skierowanie do </w:t>
            </w:r>
            <w:r w:rsidRPr="002D2623">
              <w:rPr>
                <w:rFonts w:ascii="Times New Roman" w:hAnsi="Times New Roman" w:cs="Times New Roman"/>
                <w:b/>
                <w:szCs w:val="24"/>
              </w:rPr>
              <w:t>miejsc</w:t>
            </w:r>
            <w:r w:rsidR="00811D35" w:rsidRPr="002D262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2D2623">
              <w:rPr>
                <w:rFonts w:ascii="Times New Roman" w:hAnsi="Times New Roman" w:cs="Times New Roman"/>
                <w:b/>
                <w:szCs w:val="24"/>
              </w:rPr>
              <w:t xml:space="preserve"> w interna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FD387" w14:textId="5C0A6E9C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819E171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4C0A0" w14:textId="69E5AAB6" w:rsidR="00242CB3" w:rsidRPr="008766FB" w:rsidRDefault="00242CB3" w:rsidP="002A29B1">
            <w:pPr>
              <w:jc w:val="both"/>
              <w:rPr>
                <w:rFonts w:ascii="Times New Roman" w:hAnsi="Times New Roman" w:cs="Times New Roman"/>
              </w:rPr>
            </w:pPr>
            <w:r w:rsidRPr="00460349">
              <w:rPr>
                <w:rFonts w:ascii="Times New Roman" w:hAnsi="Times New Roman" w:cs="Times New Roman"/>
                <w:b/>
              </w:rPr>
              <w:t>1.3.1.</w:t>
            </w:r>
            <w:r w:rsidRPr="008766FB">
              <w:rPr>
                <w:rFonts w:ascii="Times New Roman" w:hAnsi="Times New Roman" w:cs="Times New Roman"/>
              </w:rPr>
              <w:t xml:space="preserve"> w miejscowości</w:t>
            </w:r>
            <w:r w:rsidR="00203875" w:rsidRPr="008766FB">
              <w:rPr>
                <w:rFonts w:ascii="Times New Roman" w:hAnsi="Times New Roman" w:cs="Times New Roman"/>
              </w:rPr>
              <w:t>, w której pełni</w:t>
            </w:r>
            <w:r w:rsidR="002A29B1">
              <w:rPr>
                <w:rFonts w:ascii="Times New Roman" w:hAnsi="Times New Roman" w:cs="Times New Roman"/>
              </w:rPr>
              <w:t>ę</w:t>
            </w:r>
            <w:r w:rsidR="00203875" w:rsidRPr="008766FB">
              <w:rPr>
                <w:rFonts w:ascii="Times New Roman" w:hAnsi="Times New Roman" w:cs="Times New Roman"/>
              </w:rPr>
              <w:t xml:space="preserve"> służbę</w:t>
            </w:r>
          </w:p>
        </w:tc>
      </w:tr>
      <w:tr w:rsidR="00D53635" w:rsidRPr="008766FB" w14:paraId="6B1BB7D0" w14:textId="77777777" w:rsidTr="004D23FA">
        <w:trPr>
          <w:trHeight w:val="555"/>
        </w:trPr>
        <w:tc>
          <w:tcPr>
            <w:tcW w:w="2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5B8AF69" w14:textId="77777777" w:rsidR="00242CB3" w:rsidRPr="008766FB" w:rsidRDefault="00242CB3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6E0" w14:textId="77777777" w:rsidR="00242CB3" w:rsidRPr="008766FB" w:rsidRDefault="00242CB3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2099D" w14:textId="77777777" w:rsidR="00242CB3" w:rsidRPr="008766FB" w:rsidRDefault="00242CB3" w:rsidP="009709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CB3D" w14:textId="51749F01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F17D12E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0D803" w14:textId="22F66940" w:rsidR="00242CB3" w:rsidRPr="008766FB" w:rsidRDefault="00242CB3" w:rsidP="00640340">
            <w:pPr>
              <w:jc w:val="both"/>
              <w:rPr>
                <w:rFonts w:ascii="Times New Roman" w:hAnsi="Times New Roman" w:cs="Times New Roman"/>
              </w:rPr>
            </w:pPr>
            <w:r w:rsidRPr="00460349">
              <w:rPr>
                <w:rFonts w:ascii="Times New Roman" w:hAnsi="Times New Roman" w:cs="Times New Roman"/>
                <w:b/>
              </w:rPr>
              <w:t>1.3.1.</w:t>
            </w:r>
            <w:r w:rsidRPr="008766FB">
              <w:rPr>
                <w:rFonts w:ascii="Times New Roman" w:hAnsi="Times New Roman" w:cs="Times New Roman"/>
              </w:rPr>
              <w:t xml:space="preserve"> w innej </w:t>
            </w:r>
            <w:r w:rsidR="00572959" w:rsidRPr="008766FB">
              <w:rPr>
                <w:rFonts w:ascii="Times New Roman" w:hAnsi="Times New Roman" w:cs="Times New Roman"/>
              </w:rPr>
              <w:t>miejscowości</w:t>
            </w:r>
            <w:r w:rsidR="002A29B1">
              <w:rPr>
                <w:rFonts w:ascii="Times New Roman" w:hAnsi="Times New Roman" w:cs="Times New Roman"/>
              </w:rPr>
              <w:t xml:space="preserve"> </w:t>
            </w:r>
            <w:r w:rsidR="002A29B1" w:rsidRPr="002A29B1">
              <w:rPr>
                <w:rFonts w:ascii="Times New Roman" w:hAnsi="Times New Roman" w:cs="Times New Roman"/>
              </w:rPr>
              <w:t>niż miejscowość, w której pełnię służbę</w:t>
            </w:r>
          </w:p>
        </w:tc>
      </w:tr>
      <w:tr w:rsidR="00D53635" w:rsidRPr="008766FB" w14:paraId="42ABD44B" w14:textId="77777777" w:rsidTr="004D23FA">
        <w:trPr>
          <w:trHeight w:val="549"/>
        </w:trPr>
        <w:tc>
          <w:tcPr>
            <w:tcW w:w="2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67A6C4" w14:textId="77777777" w:rsidR="00242CB3" w:rsidRPr="008766FB" w:rsidRDefault="00242CB3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2F382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274F3CB7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48B6EBE8" w14:textId="006DA71D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0757EF4" w14:textId="77777777" w:rsidR="00242CB3" w:rsidRPr="008766FB" w:rsidRDefault="00242CB3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410A2" w14:textId="13B42856" w:rsidR="00242CB3" w:rsidRPr="002D2623" w:rsidRDefault="00242CB3" w:rsidP="00F933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D2623">
              <w:rPr>
                <w:rFonts w:ascii="Times New Roman" w:hAnsi="Times New Roman" w:cs="Times New Roman"/>
                <w:b/>
                <w:szCs w:val="24"/>
              </w:rPr>
              <w:t xml:space="preserve">1.4. </w:t>
            </w:r>
            <w:r w:rsidR="00811D35" w:rsidRPr="002D2623">
              <w:rPr>
                <w:rFonts w:ascii="Times New Roman" w:hAnsi="Times New Roman" w:cs="Times New Roman"/>
                <w:b/>
                <w:szCs w:val="24"/>
              </w:rPr>
              <w:t xml:space="preserve">skierowanie do </w:t>
            </w:r>
            <w:r w:rsidRPr="002D2623">
              <w:rPr>
                <w:rFonts w:ascii="Times New Roman" w:hAnsi="Times New Roman" w:cs="Times New Roman"/>
                <w:b/>
                <w:szCs w:val="24"/>
              </w:rPr>
              <w:t>kwater</w:t>
            </w:r>
            <w:r w:rsidR="00F933D6" w:rsidRPr="002D2623">
              <w:rPr>
                <w:rFonts w:ascii="Times New Roman" w:hAnsi="Times New Roman" w:cs="Times New Roman"/>
                <w:b/>
                <w:szCs w:val="24"/>
              </w:rPr>
              <w:t>y</w:t>
            </w:r>
            <w:r w:rsidRPr="002D2623">
              <w:rPr>
                <w:rFonts w:ascii="Times New Roman" w:hAnsi="Times New Roman" w:cs="Times New Roman"/>
                <w:b/>
                <w:szCs w:val="24"/>
              </w:rPr>
              <w:t xml:space="preserve"> internat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E443" w14:textId="117FC342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94F0753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21FD5" w14:textId="1D57143C" w:rsidR="00242CB3" w:rsidRPr="008766FB" w:rsidRDefault="00242CB3" w:rsidP="002A29B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4.1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w miejscowości</w:t>
            </w:r>
            <w:r w:rsidR="00203875" w:rsidRPr="008766FB">
              <w:rPr>
                <w:rFonts w:ascii="Times New Roman" w:hAnsi="Times New Roman" w:cs="Times New Roman"/>
                <w:szCs w:val="24"/>
              </w:rPr>
              <w:t>,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3875" w:rsidRPr="008766FB">
              <w:rPr>
                <w:rFonts w:ascii="Times New Roman" w:hAnsi="Times New Roman" w:cs="Times New Roman"/>
              </w:rPr>
              <w:t>w której pełni</w:t>
            </w:r>
            <w:r w:rsidR="002A29B1">
              <w:rPr>
                <w:rFonts w:ascii="Times New Roman" w:hAnsi="Times New Roman" w:cs="Times New Roman"/>
              </w:rPr>
              <w:t>ę</w:t>
            </w:r>
            <w:r w:rsidR="00203875" w:rsidRPr="008766FB">
              <w:rPr>
                <w:rFonts w:ascii="Times New Roman" w:hAnsi="Times New Roman" w:cs="Times New Roman"/>
              </w:rPr>
              <w:t xml:space="preserve"> służbę</w:t>
            </w:r>
          </w:p>
        </w:tc>
      </w:tr>
      <w:tr w:rsidR="00D53635" w:rsidRPr="008766FB" w14:paraId="719A1A2E" w14:textId="77777777" w:rsidTr="004D23FA">
        <w:trPr>
          <w:trHeight w:val="556"/>
        </w:trPr>
        <w:tc>
          <w:tcPr>
            <w:tcW w:w="27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4FC17A3" w14:textId="77777777" w:rsidR="00242CB3" w:rsidRPr="008766FB" w:rsidRDefault="00242CB3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29C" w14:textId="77777777" w:rsidR="00242CB3" w:rsidRPr="008766FB" w:rsidRDefault="00242CB3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8082E" w14:textId="77777777" w:rsidR="00242CB3" w:rsidRPr="002D2623" w:rsidRDefault="00242CB3" w:rsidP="0097096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B6FC" w14:textId="3CEFFDE5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7AE89B4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97E96" w14:textId="791E0584" w:rsidR="00242CB3" w:rsidRPr="008766FB" w:rsidRDefault="00242CB3" w:rsidP="006403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0349">
              <w:rPr>
                <w:rFonts w:ascii="Times New Roman" w:hAnsi="Times New Roman" w:cs="Times New Roman"/>
                <w:b/>
                <w:szCs w:val="24"/>
              </w:rPr>
              <w:t>1.4.2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w innej </w:t>
            </w:r>
            <w:r w:rsidR="00572959" w:rsidRPr="008766FB">
              <w:rPr>
                <w:rFonts w:ascii="Times New Roman" w:hAnsi="Times New Roman" w:cs="Times New Roman"/>
                <w:szCs w:val="24"/>
              </w:rPr>
              <w:t>miejscowości</w:t>
            </w:r>
            <w:r w:rsidR="002A29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9B1" w:rsidRPr="002A29B1">
              <w:rPr>
                <w:rFonts w:ascii="Times New Roman" w:hAnsi="Times New Roman" w:cs="Times New Roman"/>
                <w:szCs w:val="24"/>
              </w:rPr>
              <w:t>niż miejscowość, w której pełnię służbę</w:t>
            </w:r>
          </w:p>
        </w:tc>
      </w:tr>
      <w:tr w:rsidR="00D53635" w:rsidRPr="008766FB" w14:paraId="3F9A525B" w14:textId="7C2037F3" w:rsidTr="004D23FA">
        <w:trPr>
          <w:trHeight w:val="1043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B40CF" w14:textId="77777777" w:rsidR="00970966" w:rsidRPr="008766FB" w:rsidRDefault="00970966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DE6B3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4BB42317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67D8F7F6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2C850CA2" w14:textId="167517E3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t>X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F2226D5" w14:textId="2E876A00" w:rsidR="00970966" w:rsidRPr="008766FB" w:rsidRDefault="00970966" w:rsidP="006403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86DB" w14:textId="77CBCCE6" w:rsidR="00970966" w:rsidRPr="002D2623" w:rsidRDefault="00970966" w:rsidP="00970966">
            <w:pPr>
              <w:rPr>
                <w:rFonts w:ascii="Times New Roman" w:hAnsi="Times New Roman" w:cs="Times New Roman"/>
                <w:b/>
              </w:rPr>
            </w:pPr>
            <w:r w:rsidRPr="002D2623">
              <w:rPr>
                <w:rFonts w:ascii="Times New Roman" w:hAnsi="Times New Roman" w:cs="Times New Roman"/>
                <w:b/>
              </w:rPr>
              <w:t>1.5. przyznanie świadczenia mieszkani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9075" w14:textId="3D1FB065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t>X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60B0EBE" w14:textId="3D378A6C" w:rsidR="00970966" w:rsidRPr="008766FB" w:rsidRDefault="00970966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F72AA" w14:textId="29797083" w:rsidR="0017662E" w:rsidRPr="008766FB" w:rsidRDefault="00FF0B16" w:rsidP="001D4F91">
            <w:pPr>
              <w:rPr>
                <w:rFonts w:ascii="Times New Roman" w:hAnsi="Times New Roman" w:cs="Times New Roman"/>
              </w:rPr>
            </w:pPr>
            <w:r w:rsidRPr="00460349">
              <w:rPr>
                <w:rFonts w:ascii="Times New Roman" w:hAnsi="Times New Roman" w:cs="Times New Roman"/>
                <w:b/>
              </w:rPr>
              <w:t>1.5.1.</w:t>
            </w:r>
            <w:r w:rsidR="0017662E">
              <w:rPr>
                <w:rFonts w:ascii="Times New Roman" w:hAnsi="Times New Roman" w:cs="Times New Roman"/>
              </w:rPr>
              <w:t> </w:t>
            </w:r>
            <w:r w:rsidR="00970966" w:rsidRPr="008766FB">
              <w:rPr>
                <w:rFonts w:ascii="Times New Roman" w:hAnsi="Times New Roman" w:cs="Times New Roman"/>
              </w:rPr>
              <w:t>ustalonego dla miejsc</w:t>
            </w:r>
            <w:r w:rsidRPr="008766FB">
              <w:rPr>
                <w:rFonts w:ascii="Times New Roman" w:hAnsi="Times New Roman" w:cs="Times New Roman"/>
              </w:rPr>
              <w:t>owości</w:t>
            </w:r>
            <w:r w:rsidR="00EE28D9" w:rsidRPr="008766FB">
              <w:rPr>
                <w:rFonts w:ascii="Times New Roman" w:hAnsi="Times New Roman" w:cs="Times New Roman"/>
              </w:rPr>
              <w:t xml:space="preserve">, w której </w:t>
            </w:r>
            <w:r w:rsidR="00970966" w:rsidRPr="008766FB">
              <w:rPr>
                <w:rFonts w:ascii="Times New Roman" w:hAnsi="Times New Roman" w:cs="Times New Roman"/>
              </w:rPr>
              <w:t>pełni</w:t>
            </w:r>
            <w:r w:rsidR="002A29B1">
              <w:rPr>
                <w:rFonts w:ascii="Times New Roman" w:hAnsi="Times New Roman" w:cs="Times New Roman"/>
              </w:rPr>
              <w:t>ę</w:t>
            </w:r>
            <w:r w:rsidR="00970966" w:rsidRPr="008766FB">
              <w:rPr>
                <w:rFonts w:ascii="Times New Roman" w:hAnsi="Times New Roman" w:cs="Times New Roman"/>
              </w:rPr>
              <w:t xml:space="preserve"> służb</w:t>
            </w:r>
            <w:r w:rsidR="00EE28D9" w:rsidRPr="008766FB">
              <w:rPr>
                <w:rFonts w:ascii="Times New Roman" w:hAnsi="Times New Roman" w:cs="Times New Roman"/>
              </w:rPr>
              <w:t>ę</w:t>
            </w:r>
            <w:r w:rsidR="00AE73B4">
              <w:rPr>
                <w:rFonts w:ascii="Times New Roman" w:hAnsi="Times New Roman" w:cs="Times New Roman"/>
              </w:rPr>
              <w:t>,</w:t>
            </w:r>
            <w:r w:rsidRPr="008766FB">
              <w:rPr>
                <w:rFonts w:ascii="Times New Roman" w:hAnsi="Times New Roman" w:cs="Times New Roman"/>
              </w:rPr>
              <w:t xml:space="preserve"> wskazanej w rozkazie personalnym</w:t>
            </w:r>
            <w:r w:rsidR="002A29B1">
              <w:rPr>
                <w:rFonts w:ascii="Times New Roman" w:hAnsi="Times New Roman" w:cs="Times New Roman"/>
              </w:rPr>
              <w:t xml:space="preserve">, </w:t>
            </w:r>
            <w:r w:rsidR="00460349">
              <w:rPr>
                <w:rFonts w:ascii="Times New Roman" w:hAnsi="Times New Roman" w:cs="Times New Roman"/>
              </w:rPr>
              <w:t>tj.</w:t>
            </w:r>
            <w:r w:rsidR="001D4F91">
              <w:rPr>
                <w:rFonts w:ascii="Times New Roman" w:hAnsi="Times New Roman" w:cs="Times New Roman"/>
              </w:rPr>
              <w:t xml:space="preserve"> </w:t>
            </w:r>
            <w:r w:rsidRPr="008766FB">
              <w:rPr>
                <w:rFonts w:ascii="Times New Roman" w:hAnsi="Times New Roman" w:cs="Times New Roman"/>
              </w:rPr>
              <w:t>w</w:t>
            </w:r>
            <w:r w:rsidR="00AE73B4">
              <w:rPr>
                <w:rFonts w:ascii="Times New Roman" w:hAnsi="Times New Roman" w:cs="Times New Roman"/>
              </w:rPr>
              <w:t>…</w:t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t>KRYNICY-ZDROJU</w:t>
            </w:r>
            <w:r w:rsidR="00D53635"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="00AE73B4">
              <w:rPr>
                <w:rFonts w:ascii="Times New Roman" w:hAnsi="Times New Roman" w:cs="Times New Roman"/>
              </w:rPr>
              <w:t>…………………</w:t>
            </w:r>
            <w:r w:rsidR="00572959">
              <w:rPr>
                <w:rFonts w:ascii="Times New Roman" w:hAnsi="Times New Roman" w:cs="Times New Roman"/>
              </w:rPr>
              <w:t>……...</w:t>
            </w:r>
            <w:r w:rsidR="0017662E">
              <w:rPr>
                <w:rFonts w:ascii="Times New Roman" w:hAnsi="Times New Roman" w:cs="Times New Roman"/>
              </w:rPr>
              <w:t>……</w:t>
            </w:r>
            <w:r w:rsidR="00572959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D53635" w:rsidRPr="008766FB" w14:paraId="3679C081" w14:textId="1DF862FC" w:rsidTr="004D23FA">
        <w:trPr>
          <w:trHeight w:val="500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52F92" w14:textId="77777777" w:rsidR="00970966" w:rsidRPr="008766FB" w:rsidRDefault="00970966" w:rsidP="006B012E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B06E" w14:textId="77777777" w:rsidR="00970966" w:rsidRPr="008766FB" w:rsidRDefault="00970966" w:rsidP="006B01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3553D" w14:textId="44393727" w:rsidR="00970966" w:rsidRPr="008766FB" w:rsidRDefault="00970966" w:rsidP="006B01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A80BE" w14:textId="73515906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05CA922" w14:textId="154C8B5E" w:rsidR="00970966" w:rsidRPr="008766FB" w:rsidRDefault="00970966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A16B7" w14:textId="001B45D0" w:rsidR="008F20F5" w:rsidRPr="008766FB" w:rsidRDefault="00FF0B16" w:rsidP="00363F7A">
            <w:pPr>
              <w:jc w:val="both"/>
              <w:rPr>
                <w:rFonts w:ascii="Times New Roman" w:hAnsi="Times New Roman" w:cs="Times New Roman"/>
              </w:rPr>
            </w:pPr>
            <w:r w:rsidRPr="00460349">
              <w:rPr>
                <w:rFonts w:ascii="Times New Roman" w:hAnsi="Times New Roman" w:cs="Times New Roman"/>
                <w:b/>
              </w:rPr>
              <w:t>1.5.2.</w:t>
            </w:r>
            <w:r w:rsidRPr="008766FB">
              <w:rPr>
                <w:rFonts w:ascii="Times New Roman" w:hAnsi="Times New Roman" w:cs="Times New Roman"/>
              </w:rPr>
              <w:t xml:space="preserve"> </w:t>
            </w:r>
            <w:r w:rsidR="00970966" w:rsidRPr="008766FB">
              <w:rPr>
                <w:rFonts w:ascii="Times New Roman" w:hAnsi="Times New Roman" w:cs="Times New Roman"/>
              </w:rPr>
              <w:t>ustalonego dla miejsc</w:t>
            </w:r>
            <w:r w:rsidRPr="008766FB">
              <w:rPr>
                <w:rFonts w:ascii="Times New Roman" w:hAnsi="Times New Roman" w:cs="Times New Roman"/>
              </w:rPr>
              <w:t>owości</w:t>
            </w:r>
            <w:r w:rsidR="009A1FF9">
              <w:rPr>
                <w:rFonts w:ascii="Times New Roman" w:hAnsi="Times New Roman" w:cs="Times New Roman"/>
              </w:rPr>
              <w:t>, w której</w:t>
            </w:r>
            <w:r w:rsidR="00970966" w:rsidRPr="008766FB">
              <w:rPr>
                <w:rFonts w:ascii="Times New Roman" w:hAnsi="Times New Roman" w:cs="Times New Roman"/>
              </w:rPr>
              <w:t xml:space="preserve"> zamieszk</w:t>
            </w:r>
            <w:r w:rsidR="009A1FF9">
              <w:rPr>
                <w:rFonts w:ascii="Times New Roman" w:hAnsi="Times New Roman" w:cs="Times New Roman"/>
              </w:rPr>
              <w:t>uję</w:t>
            </w:r>
          </w:p>
        </w:tc>
      </w:tr>
    </w:tbl>
    <w:p w14:paraId="0B3840E4" w14:textId="66B6C768" w:rsidR="00852121" w:rsidRPr="002523D7" w:rsidRDefault="005109B8" w:rsidP="002523D7">
      <w:pPr>
        <w:pStyle w:val="Akapitzlist"/>
        <w:numPr>
          <w:ilvl w:val="1"/>
          <w:numId w:val="25"/>
        </w:numPr>
        <w:spacing w:before="240" w:after="120"/>
        <w:ind w:left="0" w:hanging="425"/>
        <w:contextualSpacing w:val="0"/>
        <w:jc w:val="both"/>
        <w:rPr>
          <w:rFonts w:ascii="Times New Roman" w:hAnsi="Times New Roman" w:cs="Times New Roman"/>
          <w:b/>
        </w:rPr>
      </w:pPr>
      <w:r w:rsidRPr="002D2623">
        <w:rPr>
          <w:rFonts w:ascii="Times New Roman" w:hAnsi="Times New Roman" w:cs="Times New Roman"/>
          <w:b/>
        </w:rPr>
        <w:t>J</w:t>
      </w:r>
      <w:r w:rsidR="00242CB3" w:rsidRPr="002D2623">
        <w:rPr>
          <w:rFonts w:ascii="Times New Roman" w:hAnsi="Times New Roman" w:cs="Times New Roman"/>
          <w:b/>
        </w:rPr>
        <w:t xml:space="preserve">estem </w:t>
      </w:r>
      <w:r w:rsidR="00BD721C">
        <w:rPr>
          <w:rFonts w:ascii="Times New Roman" w:hAnsi="Times New Roman" w:cs="Times New Roman"/>
          <w:b/>
        </w:rPr>
        <w:t>policjantem</w:t>
      </w:r>
      <w:r w:rsidR="00242CB3" w:rsidRPr="002D2623">
        <w:rPr>
          <w:rFonts w:ascii="Times New Roman" w:hAnsi="Times New Roman" w:cs="Times New Roman"/>
          <w:b/>
        </w:rPr>
        <w:t xml:space="preserve"> w służbie kontraktowej</w:t>
      </w:r>
      <w:r w:rsidR="001D4F91">
        <w:rPr>
          <w:rFonts w:ascii="Times New Roman" w:hAnsi="Times New Roman" w:cs="Times New Roman"/>
          <w:b/>
        </w:rPr>
        <w:t xml:space="preserve"> </w:t>
      </w:r>
      <w:r w:rsidR="00242CB3" w:rsidRPr="002D2623">
        <w:rPr>
          <w:rFonts w:ascii="Times New Roman" w:hAnsi="Times New Roman" w:cs="Times New Roman"/>
          <w:b/>
        </w:rPr>
        <w:t>/</w:t>
      </w:r>
      <w:r w:rsidR="001D4F91">
        <w:rPr>
          <w:rFonts w:ascii="Times New Roman" w:hAnsi="Times New Roman" w:cs="Times New Roman"/>
          <w:b/>
        </w:rPr>
        <w:t xml:space="preserve"> </w:t>
      </w:r>
      <w:r w:rsidR="00242CB3" w:rsidRPr="002D2623">
        <w:rPr>
          <w:rFonts w:ascii="Times New Roman" w:hAnsi="Times New Roman" w:cs="Times New Roman"/>
          <w:b/>
        </w:rPr>
        <w:t>pracownikiem</w:t>
      </w:r>
      <w:r w:rsidR="00BD721C">
        <w:rPr>
          <w:rFonts w:ascii="Times New Roman" w:hAnsi="Times New Roman" w:cs="Times New Roman"/>
          <w:b/>
        </w:rPr>
        <w:t xml:space="preserve"> Policji</w:t>
      </w:r>
      <w:r w:rsidR="0091297F">
        <w:rPr>
          <w:rFonts w:ascii="Times New Roman" w:hAnsi="Times New Roman" w:cs="Times New Roman"/>
          <w:b/>
        </w:rPr>
        <w:t>*</w:t>
      </w:r>
      <w:r w:rsidR="00242CB3" w:rsidRPr="002D2623">
        <w:rPr>
          <w:rFonts w:ascii="Times New Roman" w:hAnsi="Times New Roman" w:cs="Times New Roman"/>
          <w:b/>
        </w:rPr>
        <w:t xml:space="preserve"> </w:t>
      </w:r>
      <w:r w:rsidR="009A1FF9">
        <w:rPr>
          <w:rFonts w:ascii="Times New Roman" w:hAnsi="Times New Roman" w:cs="Times New Roman"/>
          <w:b/>
        </w:rPr>
        <w:t>i</w:t>
      </w:r>
      <w:r w:rsidRPr="002D2623">
        <w:rPr>
          <w:rFonts w:ascii="Times New Roman" w:hAnsi="Times New Roman" w:cs="Times New Roman"/>
          <w:b/>
        </w:rPr>
        <w:t xml:space="preserve"> </w:t>
      </w:r>
      <w:r w:rsidR="002523D7">
        <w:rPr>
          <w:rFonts w:ascii="Times New Roman" w:hAnsi="Times New Roman" w:cs="Times New Roman"/>
          <w:b/>
        </w:rPr>
        <w:t>wnoszę o:</w:t>
      </w:r>
    </w:p>
    <w:tbl>
      <w:tblPr>
        <w:tblStyle w:val="Tabela-Siatka"/>
        <w:tblW w:w="10348" w:type="dxa"/>
        <w:tblInd w:w="-709" w:type="dxa"/>
        <w:tblLook w:val="04A0" w:firstRow="1" w:lastRow="0" w:firstColumn="1" w:lastColumn="0" w:noHBand="0" w:noVBand="1"/>
      </w:tblPr>
      <w:tblGrid>
        <w:gridCol w:w="284"/>
        <w:gridCol w:w="850"/>
        <w:gridCol w:w="9214"/>
      </w:tblGrid>
      <w:tr w:rsidR="008766FB" w:rsidRPr="008766FB" w14:paraId="214D884D" w14:textId="77777777" w:rsidTr="004D23FA">
        <w:trPr>
          <w:trHeight w:val="5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04070" w14:textId="77777777" w:rsidR="00242CB3" w:rsidRPr="008766FB" w:rsidRDefault="00242CB3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C141" w14:textId="01F6DDC7" w:rsidR="00DD1A29" w:rsidRPr="008766FB" w:rsidRDefault="00DD1A29" w:rsidP="00DD1A29">
            <w:pPr>
              <w:ind w:left="-386" w:firstLine="5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D53635">
              <w:rPr>
                <w:rFonts w:cs="Times New Roman"/>
                <w:b/>
                <w:noProof/>
                <w:sz w:val="18"/>
                <w:szCs w:val="18"/>
              </w:rPr>
              <w:t>--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2CB4CF0C" w14:textId="77777777" w:rsidR="00242CB3" w:rsidRPr="008766FB" w:rsidRDefault="00242CB3" w:rsidP="004D23FA">
            <w:pPr>
              <w:ind w:left="-113" w:firstLine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7C857" w14:textId="46188F83" w:rsidR="00242CB3" w:rsidRPr="008766FB" w:rsidRDefault="00242CB3" w:rsidP="00640340">
            <w:pPr>
              <w:jc w:val="both"/>
              <w:rPr>
                <w:rFonts w:ascii="Times New Roman" w:hAnsi="Times New Roman" w:cs="Times New Roman"/>
              </w:rPr>
            </w:pPr>
            <w:r w:rsidRPr="00502F64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067FCB" w:rsidRPr="00502F64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502F64">
              <w:rPr>
                <w:rFonts w:ascii="Times New Roman" w:hAnsi="Times New Roman" w:cs="Times New Roman"/>
                <w:b/>
                <w:szCs w:val="24"/>
              </w:rPr>
              <w:t>.1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642" w:rsidRPr="008766FB">
              <w:rPr>
                <w:rFonts w:ascii="Times New Roman" w:hAnsi="Times New Roman" w:cs="Times New Roman"/>
                <w:szCs w:val="24"/>
              </w:rPr>
              <w:t xml:space="preserve">skierowanie do </w:t>
            </w:r>
            <w:r w:rsidRPr="008766FB">
              <w:rPr>
                <w:rFonts w:ascii="Times New Roman" w:hAnsi="Times New Roman" w:cs="Times New Roman"/>
                <w:szCs w:val="24"/>
              </w:rPr>
              <w:t>miejsc</w:t>
            </w:r>
            <w:r w:rsidR="00B91642" w:rsidRPr="008766FB">
              <w:rPr>
                <w:rFonts w:ascii="Times New Roman" w:hAnsi="Times New Roman" w:cs="Times New Roman"/>
                <w:szCs w:val="24"/>
              </w:rPr>
              <w:t>a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w internacie </w:t>
            </w:r>
          </w:p>
        </w:tc>
      </w:tr>
      <w:tr w:rsidR="008766FB" w:rsidRPr="008766FB" w14:paraId="449AAF45" w14:textId="77777777" w:rsidTr="004D23FA">
        <w:trPr>
          <w:trHeight w:val="5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AB85" w14:textId="77777777" w:rsidR="00242CB3" w:rsidRPr="008766FB" w:rsidRDefault="00242CB3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652B" w14:textId="5D2DFA8F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82AD3F9" w14:textId="77777777" w:rsidR="00242CB3" w:rsidRPr="008766FB" w:rsidRDefault="00242CB3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DC4F" w14:textId="39858DB5" w:rsidR="00242CB3" w:rsidRPr="008766FB" w:rsidRDefault="00242CB3" w:rsidP="00363F7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2F64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067FCB" w:rsidRPr="00502F64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502F64">
              <w:rPr>
                <w:rFonts w:ascii="Times New Roman" w:hAnsi="Times New Roman" w:cs="Times New Roman"/>
                <w:b/>
                <w:szCs w:val="24"/>
              </w:rPr>
              <w:t>.2.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91642" w:rsidRPr="008766FB">
              <w:rPr>
                <w:rFonts w:ascii="Times New Roman" w:hAnsi="Times New Roman" w:cs="Times New Roman"/>
                <w:szCs w:val="24"/>
              </w:rPr>
              <w:t xml:space="preserve">skierowanie do </w:t>
            </w:r>
            <w:r w:rsidRPr="008766FB">
              <w:rPr>
                <w:rFonts w:ascii="Times New Roman" w:hAnsi="Times New Roman" w:cs="Times New Roman"/>
                <w:szCs w:val="24"/>
              </w:rPr>
              <w:t>kwater</w:t>
            </w:r>
            <w:r w:rsidR="00363F7A" w:rsidRPr="008766FB">
              <w:rPr>
                <w:rFonts w:ascii="Times New Roman" w:hAnsi="Times New Roman" w:cs="Times New Roman"/>
                <w:szCs w:val="24"/>
              </w:rPr>
              <w:t>y</w:t>
            </w:r>
            <w:r w:rsidRPr="008766FB">
              <w:rPr>
                <w:rFonts w:ascii="Times New Roman" w:hAnsi="Times New Roman" w:cs="Times New Roman"/>
                <w:szCs w:val="24"/>
              </w:rPr>
              <w:t xml:space="preserve"> internatowej</w:t>
            </w:r>
          </w:p>
        </w:tc>
      </w:tr>
    </w:tbl>
    <w:p w14:paraId="0684BFE5" w14:textId="10AA3E29" w:rsidR="00242CB3" w:rsidRPr="002D2623" w:rsidRDefault="00242CB3" w:rsidP="002523D7">
      <w:pPr>
        <w:spacing w:before="240" w:after="120"/>
        <w:ind w:left="-425"/>
        <w:jc w:val="both"/>
        <w:rPr>
          <w:rFonts w:ascii="Times New Roman" w:hAnsi="Times New Roman" w:cs="Times New Roman"/>
          <w:b/>
        </w:rPr>
      </w:pPr>
      <w:r w:rsidRPr="008766FB">
        <w:rPr>
          <w:rFonts w:ascii="Times New Roman" w:hAnsi="Times New Roman" w:cs="Times New Roman"/>
          <w:b/>
          <w:bCs/>
        </w:rPr>
        <w:t>2.</w:t>
      </w:r>
      <w:r w:rsidRPr="008766FB">
        <w:rPr>
          <w:rFonts w:ascii="Times New Roman" w:hAnsi="Times New Roman" w:cs="Times New Roman"/>
        </w:rPr>
        <w:t xml:space="preserve">  </w:t>
      </w:r>
      <w:r w:rsidR="00473392" w:rsidRPr="002D2623">
        <w:rPr>
          <w:rFonts w:ascii="Times New Roman" w:hAnsi="Times New Roman" w:cs="Times New Roman"/>
          <w:b/>
        </w:rPr>
        <w:t xml:space="preserve">Sposób </w:t>
      </w:r>
      <w:r w:rsidRPr="002D2623">
        <w:rPr>
          <w:rFonts w:ascii="Times New Roman" w:hAnsi="Times New Roman" w:cs="Times New Roman"/>
          <w:b/>
        </w:rPr>
        <w:t>wypłaty świadczenia mieszkaniowego:</w:t>
      </w:r>
    </w:p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2968"/>
        <w:gridCol w:w="718"/>
        <w:gridCol w:w="5528"/>
      </w:tblGrid>
      <w:tr w:rsidR="008766FB" w:rsidRPr="008766FB" w14:paraId="55BA02EF" w14:textId="77777777" w:rsidTr="004D23FA">
        <w:trPr>
          <w:trHeight w:val="7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D37C" w14:textId="77777777" w:rsidR="00067FCB" w:rsidRPr="008766FB" w:rsidRDefault="00067FCB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FCC95" w14:textId="2B89F890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5363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D63F943" w14:textId="4A39F916" w:rsidR="00067FCB" w:rsidRPr="008766FB" w:rsidRDefault="00067FCB" w:rsidP="004D23FA">
            <w:pPr>
              <w:ind w:left="-4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E6889" w14:textId="77777777" w:rsidR="00067FCB" w:rsidRPr="002D2623" w:rsidRDefault="00067FCB" w:rsidP="00640340">
            <w:pPr>
              <w:ind w:left="-186" w:firstLine="186"/>
              <w:jc w:val="both"/>
              <w:rPr>
                <w:rFonts w:ascii="Times New Roman" w:hAnsi="Times New Roman" w:cs="Times New Roman"/>
                <w:b/>
              </w:rPr>
            </w:pPr>
            <w:r w:rsidRPr="002D2623">
              <w:rPr>
                <w:rFonts w:ascii="Times New Roman" w:hAnsi="Times New Roman" w:cs="Times New Roman"/>
                <w:b/>
                <w:szCs w:val="24"/>
              </w:rPr>
              <w:t xml:space="preserve">2.1. </w:t>
            </w:r>
            <w:r w:rsidRPr="006A47E6">
              <w:rPr>
                <w:rFonts w:ascii="Times New Roman" w:hAnsi="Times New Roman" w:cs="Times New Roman"/>
                <w:b/>
                <w:szCs w:val="24"/>
              </w:rPr>
              <w:t>gotówka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C8901D" w14:textId="77777777" w:rsidR="00D53635" w:rsidRDefault="00D53635" w:rsidP="00DD1A29">
            <w:pPr>
              <w:ind w:left="-386" w:firstLine="561"/>
              <w:rPr>
                <w:rFonts w:cs="Times New Roman"/>
                <w:b/>
                <w:sz w:val="18"/>
                <w:szCs w:val="18"/>
              </w:rPr>
            </w:pPr>
          </w:p>
          <w:p w14:paraId="59C83F2D" w14:textId="5D89834B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D53635">
              <w:rPr>
                <w:rFonts w:cs="Times New Roman"/>
                <w:b/>
                <w:sz w:val="18"/>
                <w:szCs w:val="18"/>
              </w:rPr>
              <w:t>X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63DD50DE" w14:textId="77777777" w:rsidR="00067FCB" w:rsidRPr="008766FB" w:rsidRDefault="00067FCB" w:rsidP="004D2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453A7" w14:textId="77777777" w:rsidR="00067FCB" w:rsidRPr="002D2623" w:rsidRDefault="00067FCB" w:rsidP="006403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2623">
              <w:rPr>
                <w:rFonts w:ascii="Times New Roman" w:hAnsi="Times New Roman" w:cs="Times New Roman"/>
                <w:b/>
              </w:rPr>
              <w:t xml:space="preserve">2.2. </w:t>
            </w:r>
            <w:r w:rsidRPr="006A47E6">
              <w:rPr>
                <w:rFonts w:ascii="Times New Roman" w:hAnsi="Times New Roman" w:cs="Times New Roman"/>
                <w:b/>
              </w:rPr>
              <w:t>przelew</w:t>
            </w:r>
          </w:p>
        </w:tc>
      </w:tr>
      <w:tr w:rsidR="008766FB" w:rsidRPr="008766FB" w14:paraId="5BAF9A85" w14:textId="77777777" w:rsidTr="003E4019">
        <w:trPr>
          <w:trHeight w:val="6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F7FC9" w14:textId="77777777" w:rsidR="00067FCB" w:rsidRPr="008766FB" w:rsidRDefault="00067FCB" w:rsidP="00640340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4"/>
            <w:tcBorders>
              <w:left w:val="single" w:sz="4" w:space="0" w:color="auto"/>
            </w:tcBorders>
          </w:tcPr>
          <w:p w14:paraId="78021386" w14:textId="77777777" w:rsidR="00E847FF" w:rsidRPr="008766FB" w:rsidRDefault="00067FCB" w:rsidP="00640340">
            <w:pPr>
              <w:rPr>
                <w:rFonts w:ascii="Times New Roman" w:hAnsi="Times New Roman" w:cs="Times New Roman"/>
                <w:szCs w:val="24"/>
              </w:rPr>
            </w:pPr>
            <w:r w:rsidRPr="008766FB">
              <w:rPr>
                <w:rFonts w:ascii="Times New Roman" w:hAnsi="Times New Roman" w:cs="Times New Roman"/>
                <w:szCs w:val="24"/>
              </w:rPr>
              <w:t xml:space="preserve">numer </w:t>
            </w:r>
            <w:r w:rsidR="00A66FBD" w:rsidRPr="008766FB">
              <w:rPr>
                <w:rFonts w:ascii="Times New Roman" w:hAnsi="Times New Roman" w:cs="Times New Roman"/>
                <w:szCs w:val="24"/>
              </w:rPr>
              <w:t xml:space="preserve">rachunku bankowego </w:t>
            </w:r>
            <w:r w:rsidR="00F86A13" w:rsidRPr="008766FB">
              <w:rPr>
                <w:rFonts w:ascii="Times New Roman" w:hAnsi="Times New Roman" w:cs="Times New Roman"/>
                <w:szCs w:val="24"/>
              </w:rPr>
              <w:t xml:space="preserve">lub innego rachunku płatniczego  </w:t>
            </w:r>
          </w:p>
          <w:p w14:paraId="6C01E69E" w14:textId="1A1C3443" w:rsidR="006B01F3" w:rsidRPr="00F22ABA" w:rsidRDefault="00D53635" w:rsidP="00D53635">
            <w:pPr>
              <w:ind w:left="-386" w:firstLine="561"/>
              <w:rPr>
                <w:rFonts w:ascii="Times New Roman" w:hAnsi="Times New Roman" w:cs="Times New Roman"/>
                <w:sz w:val="40"/>
                <w:szCs w:val="40"/>
              </w:rPr>
            </w:pPr>
            <w:r w:rsidRPr="00F22ABA">
              <w:rPr>
                <w:rFonts w:cs="Times New Roman"/>
                <w:b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F22ABA">
              <w:rPr>
                <w:rFonts w:cs="Times New Roman"/>
                <w:b/>
                <w:sz w:val="40"/>
                <w:szCs w:val="40"/>
              </w:rPr>
              <w:instrText xml:space="preserve"> FORMTEXT </w:instrText>
            </w:r>
            <w:r w:rsidRPr="00F22ABA">
              <w:rPr>
                <w:rFonts w:cs="Times New Roman"/>
                <w:b/>
                <w:sz w:val="40"/>
                <w:szCs w:val="40"/>
              </w:rPr>
            </w:r>
            <w:r w:rsidRPr="00F22ABA">
              <w:rPr>
                <w:rFonts w:cs="Times New Roman"/>
                <w:b/>
                <w:sz w:val="40"/>
                <w:szCs w:val="40"/>
              </w:rPr>
              <w:fldChar w:fldCharType="separate"/>
            </w:r>
            <w:r w:rsidR="00F22ABA" w:rsidRPr="00F22ABA">
              <w:rPr>
                <w:rFonts w:cs="Times New Roman"/>
                <w:b/>
                <w:noProof/>
                <w:sz w:val="40"/>
                <w:szCs w:val="40"/>
              </w:rPr>
              <w:t xml:space="preserve">00 0000 0000 0000 0000 0000 0000 </w:t>
            </w:r>
            <w:r w:rsidRPr="00F22ABA">
              <w:rPr>
                <w:rFonts w:cs="Times New Roman"/>
                <w:b/>
                <w:sz w:val="40"/>
                <w:szCs w:val="40"/>
              </w:rPr>
              <w:fldChar w:fldCharType="end"/>
            </w:r>
          </w:p>
          <w:p w14:paraId="4878C1D8" w14:textId="77777777" w:rsidR="00067FCB" w:rsidRDefault="00B3528B" w:rsidP="00244F50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………………………………………………..</w:t>
            </w:r>
          </w:p>
          <w:p w14:paraId="34166F10" w14:textId="5F512EAE" w:rsidR="00B3528B" w:rsidRPr="00B3528B" w:rsidRDefault="00B3528B" w:rsidP="00244F5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F178F16" w14:textId="6238715E" w:rsidR="004477FA" w:rsidRPr="008766FB" w:rsidRDefault="00C118E4" w:rsidP="002D2623">
      <w:pPr>
        <w:spacing w:before="240" w:after="120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4477FA" w:rsidRPr="008766FB">
        <w:rPr>
          <w:rFonts w:ascii="Times New Roman" w:hAnsi="Times New Roman" w:cs="Times New Roman"/>
          <w:b/>
          <w:bCs/>
        </w:rPr>
        <w:t>.</w:t>
      </w:r>
      <w:r w:rsidR="004477FA" w:rsidRPr="008766FB">
        <w:rPr>
          <w:rFonts w:ascii="Times New Roman" w:hAnsi="Times New Roman" w:cs="Times New Roman"/>
        </w:rPr>
        <w:t> </w:t>
      </w:r>
      <w:r w:rsidR="004477FA" w:rsidRPr="002D2623">
        <w:rPr>
          <w:rFonts w:ascii="Times New Roman" w:hAnsi="Times New Roman" w:cs="Times New Roman"/>
          <w:b/>
        </w:rPr>
        <w:t xml:space="preserve">Adres zamieszkania </w:t>
      </w:r>
      <w:r w:rsidR="0091297F">
        <w:rPr>
          <w:rFonts w:ascii="Times New Roman" w:hAnsi="Times New Roman" w:cs="Times New Roman"/>
          <w:b/>
        </w:rPr>
        <w:t>policjanta</w:t>
      </w:r>
      <w:r w:rsidR="00D57F8B">
        <w:rPr>
          <w:rFonts w:ascii="Times New Roman" w:hAnsi="Times New Roman" w:cs="Times New Roman"/>
          <w:b/>
        </w:rPr>
        <w:t xml:space="preserve"> </w:t>
      </w:r>
      <w:r w:rsidR="004477FA" w:rsidRPr="002D2623">
        <w:rPr>
          <w:rFonts w:ascii="Times New Roman" w:hAnsi="Times New Roman" w:cs="Times New Roman"/>
          <w:b/>
        </w:rPr>
        <w:t xml:space="preserve">i tytuł prawny do </w:t>
      </w:r>
      <w:r w:rsidR="0091297F">
        <w:rPr>
          <w:rFonts w:ascii="Times New Roman" w:hAnsi="Times New Roman" w:cs="Times New Roman"/>
          <w:b/>
        </w:rPr>
        <w:t xml:space="preserve">zajmowanego </w:t>
      </w:r>
      <w:r w:rsidR="004477FA" w:rsidRPr="002D2623">
        <w:rPr>
          <w:rFonts w:ascii="Times New Roman" w:hAnsi="Times New Roman" w:cs="Times New Roman"/>
          <w:b/>
        </w:rPr>
        <w:t>lokalu</w:t>
      </w:r>
      <w:r w:rsidR="0091297F">
        <w:rPr>
          <w:rFonts w:ascii="Times New Roman" w:hAnsi="Times New Roman" w:cs="Times New Roman"/>
          <w:b/>
        </w:rPr>
        <w:t>:</w:t>
      </w:r>
    </w:p>
    <w:tbl>
      <w:tblPr>
        <w:tblW w:w="9924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567"/>
        <w:gridCol w:w="423"/>
        <w:gridCol w:w="1418"/>
        <w:gridCol w:w="1104"/>
        <w:gridCol w:w="1874"/>
        <w:gridCol w:w="1134"/>
        <w:gridCol w:w="1560"/>
      </w:tblGrid>
      <w:tr w:rsidR="008766FB" w:rsidRPr="008766FB" w14:paraId="410676E1" w14:textId="77777777" w:rsidTr="009A1FF9">
        <w:trPr>
          <w:trHeight w:val="270"/>
        </w:trPr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9CF78A" w14:textId="0F85DF06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Miejscowoś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7D12142" w14:textId="59DBD99E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2. </w:t>
            </w:r>
            <w:r w:rsidR="00572959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F59652" w14:textId="18E47DE8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. Ul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94D494" w14:textId="08ACA287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5406B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</w:t>
            </w:r>
            <w:r w:rsidR="00247462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e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do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CAC174C" w14:textId="7AE6A41B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5406B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</w:t>
            </w:r>
            <w:r w:rsidR="00247462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e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lokalu</w:t>
            </w:r>
          </w:p>
        </w:tc>
      </w:tr>
      <w:tr w:rsidR="008766FB" w:rsidRPr="008766FB" w14:paraId="54C41647" w14:textId="77777777" w:rsidTr="004D23FA">
        <w:trPr>
          <w:trHeight w:val="584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AB0D9E" w14:textId="43B3010E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NOWY SĄCZ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00B7F63" w14:textId="77777777" w:rsidR="00242CB3" w:rsidRPr="00CA1CF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654EB" w14:textId="20351FE9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33-300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422D726" w14:textId="77777777" w:rsidR="00242CB3" w:rsidRPr="00CA1CF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649237" w14:textId="34FD5B9A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UL. KWIATKOWSKIEGO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7A4B303" w14:textId="77777777" w:rsidR="00242CB3" w:rsidRPr="00CA1CF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4A0F76" w14:textId="47EC49A5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6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4742446" w14:textId="77777777" w:rsidR="00242CB3" w:rsidRPr="00CA1CF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06A5" w14:textId="43D2C142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6A07563" w14:textId="77777777" w:rsidR="00242CB3" w:rsidRPr="00CA1CF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FB" w:rsidRPr="008766FB" w14:paraId="492922FC" w14:textId="77777777" w:rsidTr="009A1FF9">
        <w:trPr>
          <w:trHeight w:val="687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1978E4B" w14:textId="18D8745C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406B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2CB3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. Gmina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4BCD8B" w14:textId="6C273ABA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NOWY SĄCZ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E3A8753" w14:textId="77777777" w:rsidR="00242CB3" w:rsidRPr="009B416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637D9" w14:textId="3E296517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406B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42CB3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. Powiat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193307" w14:textId="73AC4A10" w:rsidR="006B01F3" w:rsidRPr="00CA1CF0" w:rsidRDefault="006B01F3" w:rsidP="006B01F3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27167A">
              <w:rPr>
                <w:rFonts w:cs="Times New Roman"/>
                <w:b/>
                <w:noProof/>
                <w:sz w:val="20"/>
                <w:szCs w:val="20"/>
              </w:rPr>
              <w:t>NOWY SĄCZ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A7943C1" w14:textId="77777777" w:rsidR="00242CB3" w:rsidRPr="009B416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FB" w:rsidRPr="008766FB" w14:paraId="2C5E912E" w14:textId="77777777" w:rsidTr="009A1FF9">
        <w:trPr>
          <w:trHeight w:val="102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A2FF3DD" w14:textId="11C41696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.8. Województwo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6C43B4" w14:textId="7FF71F1F" w:rsidR="00DD1A29" w:rsidRPr="00CA1CF0" w:rsidRDefault="00DD1A29" w:rsidP="00DD1A29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MAŁOPOLSKIE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CAB48B7" w14:textId="77777777" w:rsidR="00242CB3" w:rsidRPr="009B4160" w:rsidRDefault="00242CB3" w:rsidP="004D23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16FBE" w14:textId="2EC9953F" w:rsidR="00242CB3" w:rsidRPr="009B4160" w:rsidRDefault="00C118E4" w:rsidP="009A1FF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42CB3" w:rsidRPr="009B4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9. </w:t>
            </w:r>
            <w:r w:rsidR="00572959"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Tytuł prawny do lokalu</w:t>
            </w:r>
            <w:r w:rsidR="00572959">
              <w:rPr>
                <w:rFonts w:ascii="Times New Roman" w:hAnsi="Times New Roman" w:cs="Times New Roman"/>
                <w:b/>
                <w:sz w:val="20"/>
                <w:szCs w:val="20"/>
              </w:rPr>
              <w:t>, który policjant zajmuj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F2DFFC" w14:textId="56849800" w:rsidR="00F22ABA" w:rsidRPr="00F22ABA" w:rsidRDefault="00DD1A29" w:rsidP="00F22ABA">
            <w:pPr>
              <w:spacing w:after="0" w:line="240" w:lineRule="auto"/>
              <w:ind w:left="-386" w:firstLine="463"/>
              <w:rPr>
                <w:rFonts w:cs="Times New Roman"/>
                <w:b/>
                <w:noProof/>
                <w:sz w:val="16"/>
                <w:szCs w:val="16"/>
              </w:rPr>
            </w:pPr>
            <w:r w:rsidRPr="00F22ABA">
              <w:rPr>
                <w:rFonts w:cs="Times New Roman"/>
                <w:b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F22ABA">
              <w:rPr>
                <w:rFonts w:cs="Times New Roman"/>
                <w:b/>
                <w:sz w:val="16"/>
                <w:szCs w:val="16"/>
              </w:rPr>
              <w:instrText xml:space="preserve"> FORMTEXT </w:instrText>
            </w:r>
            <w:r w:rsidRPr="00F22ABA">
              <w:rPr>
                <w:rFonts w:cs="Times New Roman"/>
                <w:b/>
                <w:sz w:val="16"/>
                <w:szCs w:val="16"/>
              </w:rPr>
            </w:r>
            <w:r w:rsidRPr="00F22ABA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F308E5" w:rsidRPr="00F22ABA">
              <w:rPr>
                <w:rFonts w:cs="Times New Roman"/>
                <w:b/>
                <w:noProof/>
                <w:sz w:val="16"/>
                <w:szCs w:val="16"/>
              </w:rPr>
              <w:t xml:space="preserve">ZGODA WŁAŚCICIELA/ </w:t>
            </w:r>
          </w:p>
          <w:p w14:paraId="69E2E569" w14:textId="33AC297A" w:rsidR="00F22ABA" w:rsidRPr="00F22ABA" w:rsidRDefault="00F308E5" w:rsidP="00F22ABA">
            <w:pPr>
              <w:spacing w:after="0" w:line="240" w:lineRule="auto"/>
              <w:ind w:left="-386" w:firstLine="463"/>
              <w:rPr>
                <w:rFonts w:cs="Times New Roman"/>
                <w:b/>
                <w:noProof/>
                <w:sz w:val="16"/>
                <w:szCs w:val="16"/>
              </w:rPr>
            </w:pPr>
            <w:r w:rsidRPr="00F22ABA">
              <w:rPr>
                <w:rFonts w:cs="Times New Roman"/>
                <w:b/>
                <w:noProof/>
                <w:sz w:val="16"/>
                <w:szCs w:val="16"/>
              </w:rPr>
              <w:t xml:space="preserve">WŁASNOŚĆ - 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 xml:space="preserve">AKT NOT. </w:t>
            </w:r>
            <w:r w:rsidRPr="00F22ABA">
              <w:rPr>
                <w:rFonts w:cs="Times New Roman"/>
                <w:b/>
                <w:noProof/>
                <w:sz w:val="16"/>
                <w:szCs w:val="16"/>
              </w:rPr>
              <w:t>REP A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 xml:space="preserve"> </w:t>
            </w:r>
            <w:r w:rsidRPr="00F22ABA">
              <w:rPr>
                <w:rFonts w:cs="Times New Roman"/>
                <w:b/>
                <w:noProof/>
                <w:sz w:val="16"/>
                <w:szCs w:val="16"/>
              </w:rPr>
              <w:t>NR…/</w:t>
            </w:r>
          </w:p>
          <w:p w14:paraId="4478E2EF" w14:textId="2705CCE5" w:rsidR="00F22ABA" w:rsidRDefault="00F308E5" w:rsidP="00F22ABA">
            <w:pPr>
              <w:spacing w:after="0" w:line="240" w:lineRule="auto"/>
              <w:ind w:left="-386" w:firstLine="463"/>
              <w:rPr>
                <w:rFonts w:cs="Times New Roman"/>
                <w:b/>
                <w:noProof/>
                <w:sz w:val="16"/>
                <w:szCs w:val="16"/>
              </w:rPr>
            </w:pPr>
            <w:r w:rsidRPr="00F22ABA">
              <w:rPr>
                <w:rFonts w:cs="Times New Roman"/>
                <w:b/>
                <w:noProof/>
                <w:sz w:val="16"/>
                <w:szCs w:val="16"/>
              </w:rPr>
              <w:t>WSPÓŁWŁASNOŚĆ - AKT NOT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 xml:space="preserve">. REP A </w:t>
            </w:r>
          </w:p>
          <w:p w14:paraId="24E5689D" w14:textId="580080BF" w:rsidR="00F22ABA" w:rsidRDefault="00F308E5" w:rsidP="00F22ABA">
            <w:pPr>
              <w:spacing w:after="0" w:line="240" w:lineRule="auto"/>
              <w:ind w:left="-386" w:firstLine="463"/>
              <w:rPr>
                <w:rFonts w:cs="Times New Roman"/>
                <w:b/>
                <w:noProof/>
                <w:sz w:val="16"/>
                <w:szCs w:val="16"/>
              </w:rPr>
            </w:pPr>
            <w:r w:rsidRPr="00F22ABA">
              <w:rPr>
                <w:rFonts w:cs="Times New Roman"/>
                <w:b/>
                <w:noProof/>
                <w:sz w:val="16"/>
                <w:szCs w:val="16"/>
              </w:rPr>
              <w:t xml:space="preserve"> NR….</w:t>
            </w:r>
            <w:r>
              <w:rPr>
                <w:rFonts w:cs="Times New Roman"/>
                <w:b/>
                <w:noProof/>
                <w:sz w:val="16"/>
                <w:szCs w:val="16"/>
              </w:rPr>
              <w:t>/</w:t>
            </w:r>
          </w:p>
          <w:p w14:paraId="31F8AF01" w14:textId="75B5A6B5" w:rsidR="00242CB3" w:rsidRPr="009B4160" w:rsidRDefault="00F308E5" w:rsidP="00400888">
            <w:pPr>
              <w:spacing w:after="0" w:line="240" w:lineRule="auto"/>
              <w:ind w:left="-386" w:firstLine="4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16"/>
                <w:szCs w:val="16"/>
              </w:rPr>
              <w:t>UMOWA NAJMU</w:t>
            </w:r>
            <w:r w:rsidR="00DD1A29" w:rsidRPr="00F22ABA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tc>
      </w:tr>
    </w:tbl>
    <w:p w14:paraId="352259A8" w14:textId="54C96E2E" w:rsidR="00242CB3" w:rsidRPr="008766FB" w:rsidRDefault="00F41ECF" w:rsidP="002D2623">
      <w:pPr>
        <w:spacing w:before="240" w:after="120"/>
        <w:ind w:left="-426"/>
        <w:jc w:val="both"/>
        <w:rPr>
          <w:rFonts w:ascii="Times New Roman" w:hAnsi="Times New Roman" w:cs="Times New Roman"/>
          <w:bCs/>
        </w:rPr>
      </w:pPr>
      <w:bookmarkStart w:id="7" w:name="_Hlk190442073"/>
      <w:r>
        <w:rPr>
          <w:rFonts w:ascii="Times New Roman" w:hAnsi="Times New Roman" w:cs="Times New Roman"/>
          <w:b/>
        </w:rPr>
        <w:lastRenderedPageBreak/>
        <w:t>4</w:t>
      </w:r>
      <w:r w:rsidR="00242CB3" w:rsidRPr="008766FB">
        <w:rPr>
          <w:rFonts w:ascii="Times New Roman" w:hAnsi="Times New Roman" w:cs="Times New Roman"/>
          <w:b/>
        </w:rPr>
        <w:t>.</w:t>
      </w:r>
      <w:r w:rsidR="00242CB3" w:rsidRPr="008766FB">
        <w:rPr>
          <w:rFonts w:ascii="Times New Roman" w:hAnsi="Times New Roman" w:cs="Times New Roman"/>
          <w:bCs/>
        </w:rPr>
        <w:t> </w:t>
      </w:r>
      <w:r w:rsidR="00242CB3" w:rsidRPr="002D2623">
        <w:rPr>
          <w:rFonts w:ascii="Times New Roman" w:hAnsi="Times New Roman" w:cs="Times New Roman"/>
          <w:b/>
          <w:bCs/>
        </w:rPr>
        <w:t xml:space="preserve">Informacje o </w:t>
      </w:r>
      <w:bookmarkStart w:id="8" w:name="_Hlk199756347"/>
      <w:r w:rsidR="00242CB3" w:rsidRPr="002D2623">
        <w:rPr>
          <w:rFonts w:ascii="Times New Roman" w:hAnsi="Times New Roman" w:cs="Times New Roman"/>
          <w:b/>
          <w:bCs/>
        </w:rPr>
        <w:t xml:space="preserve">członkach rodziny </w:t>
      </w:r>
      <w:r w:rsidR="001D4F91">
        <w:rPr>
          <w:rFonts w:ascii="Times New Roman" w:hAnsi="Times New Roman" w:cs="Times New Roman"/>
          <w:b/>
          <w:bCs/>
        </w:rPr>
        <w:t xml:space="preserve">policjanta </w:t>
      </w:r>
      <w:r w:rsidR="00242CB3" w:rsidRPr="002D2623">
        <w:rPr>
          <w:rFonts w:ascii="Times New Roman" w:hAnsi="Times New Roman" w:cs="Times New Roman"/>
          <w:b/>
          <w:bCs/>
        </w:rPr>
        <w:t xml:space="preserve">pozostających </w:t>
      </w:r>
      <w:r w:rsidR="001D4F91">
        <w:rPr>
          <w:rFonts w:ascii="Times New Roman" w:hAnsi="Times New Roman" w:cs="Times New Roman"/>
          <w:b/>
          <w:bCs/>
        </w:rPr>
        <w:t xml:space="preserve">z nim </w:t>
      </w:r>
      <w:r w:rsidR="00242CB3" w:rsidRPr="002D2623">
        <w:rPr>
          <w:rFonts w:ascii="Times New Roman" w:hAnsi="Times New Roman" w:cs="Times New Roman"/>
          <w:b/>
          <w:bCs/>
        </w:rPr>
        <w:t>we wspólnym gospodarstwie domowym</w:t>
      </w:r>
      <w:r w:rsidR="00CA034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1463"/>
        <w:gridCol w:w="1418"/>
        <w:gridCol w:w="1275"/>
        <w:gridCol w:w="993"/>
        <w:gridCol w:w="992"/>
        <w:gridCol w:w="567"/>
        <w:gridCol w:w="142"/>
        <w:gridCol w:w="379"/>
        <w:gridCol w:w="392"/>
        <w:gridCol w:w="402"/>
        <w:gridCol w:w="425"/>
        <w:gridCol w:w="426"/>
        <w:gridCol w:w="415"/>
        <w:gridCol w:w="11"/>
      </w:tblGrid>
      <w:tr w:rsidR="00572959" w:rsidRPr="008766FB" w14:paraId="7C893FA7" w14:textId="77777777" w:rsidTr="00B3528B">
        <w:trPr>
          <w:gridAfter w:val="1"/>
          <w:wAfter w:w="11" w:type="dxa"/>
          <w:trHeight w:val="1007"/>
          <w:jc w:val="center"/>
        </w:trPr>
        <w:tc>
          <w:tcPr>
            <w:tcW w:w="942" w:type="dxa"/>
            <w:vMerge w:val="restart"/>
            <w:shd w:val="clear" w:color="auto" w:fill="F2F2F2" w:themeFill="background1" w:themeFillShade="F2"/>
          </w:tcPr>
          <w:p w14:paraId="01D64625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DB131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35DAD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77D7B28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71F805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44B27A" w14:textId="77777777" w:rsidR="00572959" w:rsidRPr="009B4160" w:rsidRDefault="00572959" w:rsidP="00640340">
            <w:pPr>
              <w:tabs>
                <w:tab w:val="righ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B9EA8" w14:textId="77777777" w:rsidR="00572959" w:rsidRPr="009B4160" w:rsidRDefault="00572959" w:rsidP="00640340">
            <w:pPr>
              <w:tabs>
                <w:tab w:val="righ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94CFDB7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  <w:p w14:paraId="4FBBDF21" w14:textId="1CBBCC9E" w:rsidR="00572959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160">
              <w:rPr>
                <w:rFonts w:ascii="Times New Roman" w:hAnsi="Times New Roman" w:cs="Times New Roman"/>
                <w:b/>
                <w:sz w:val="18"/>
                <w:szCs w:val="18"/>
              </w:rPr>
              <w:t>(dd/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9B416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69ADFAB8" w14:textId="756BE12F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160">
              <w:rPr>
                <w:rFonts w:ascii="Times New Roman" w:hAnsi="Times New Roman" w:cs="Times New Roman"/>
                <w:b/>
                <w:sz w:val="18"/>
                <w:szCs w:val="18"/>
              </w:rPr>
              <w:t>rrrr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9EDF02" w14:textId="5941DAAF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Stopień pok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wieństwa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2C459C3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Stan cywilny</w:t>
            </w:r>
          </w:p>
        </w:tc>
        <w:tc>
          <w:tcPr>
            <w:tcW w:w="2581" w:type="dxa"/>
            <w:gridSpan w:val="7"/>
            <w:shd w:val="clear" w:color="auto" w:fill="F2F2F2" w:themeFill="background1" w:themeFillShade="F2"/>
            <w:vAlign w:val="center"/>
          </w:tcPr>
          <w:p w14:paraId="4270CD85" w14:textId="77777777" w:rsidR="00572959" w:rsidRPr="009B4160" w:rsidRDefault="00572959" w:rsidP="00640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60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</w:tr>
      <w:tr w:rsidR="00572959" w:rsidRPr="008766FB" w14:paraId="577E458B" w14:textId="77777777" w:rsidTr="00B3528B">
        <w:trPr>
          <w:gridAfter w:val="1"/>
          <w:wAfter w:w="11" w:type="dxa"/>
          <w:trHeight w:val="276"/>
          <w:jc w:val="center"/>
        </w:trPr>
        <w:tc>
          <w:tcPr>
            <w:tcW w:w="942" w:type="dxa"/>
            <w:vMerge/>
            <w:shd w:val="clear" w:color="auto" w:fill="F2F2F2" w:themeFill="background1" w:themeFillShade="F2"/>
          </w:tcPr>
          <w:p w14:paraId="385BEFCA" w14:textId="77777777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A0AF79E" w14:textId="231D8563" w:rsidR="00572959" w:rsidRPr="00A92BCF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4.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CA3D11" w14:textId="27819CCC" w:rsidR="00572959" w:rsidRPr="00A92BCF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4.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69598C1" w14:textId="00256C5D" w:rsidR="00572959" w:rsidRPr="00A92BCF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4.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120D50" w14:textId="3C1C279B" w:rsidR="00572959" w:rsidRPr="00A92BCF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4.4.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9590CE" w14:textId="65958BC7" w:rsidR="00572959" w:rsidRPr="00A92BCF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4.5.</w:t>
            </w:r>
          </w:p>
        </w:tc>
        <w:tc>
          <w:tcPr>
            <w:tcW w:w="2581" w:type="dxa"/>
            <w:gridSpan w:val="7"/>
            <w:shd w:val="clear" w:color="auto" w:fill="F2F2F2" w:themeFill="background1" w:themeFillShade="F2"/>
            <w:vAlign w:val="center"/>
          </w:tcPr>
          <w:p w14:paraId="1D260AEF" w14:textId="324240E1" w:rsidR="00572959" w:rsidRPr="00A92BCF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92B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72959" w:rsidRPr="008766FB" w14:paraId="3A8EB264" w14:textId="77777777" w:rsidTr="00B3528B">
        <w:trPr>
          <w:gridAfter w:val="1"/>
          <w:wAfter w:w="11" w:type="dxa"/>
          <w:trHeight w:val="806"/>
          <w:jc w:val="center"/>
        </w:trPr>
        <w:tc>
          <w:tcPr>
            <w:tcW w:w="942" w:type="dxa"/>
            <w:shd w:val="clear" w:color="auto" w:fill="F2F2F2" w:themeFill="background1" w:themeFillShade="F2"/>
          </w:tcPr>
          <w:p w14:paraId="223ED3B8" w14:textId="33FBD9D7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63" w:type="dxa"/>
            <w:vAlign w:val="center"/>
          </w:tcPr>
          <w:p w14:paraId="2A041CE4" w14:textId="32FB5637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KATARZYNA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F4CF4BC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D510AB" w14:textId="68541256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NOWAK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655C7A9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ED7904" w14:textId="77C10AEF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09.04.1991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3D95F6F" w14:textId="028FCA8D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4862E5" w14:textId="43D0BB8B" w:rsidR="00DD1A29" w:rsidRPr="00CA1CF0" w:rsidRDefault="00DD1A29" w:rsidP="00B3528B">
            <w:pPr>
              <w:ind w:left="-386" w:firstLine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ŻONA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52EF248" w14:textId="77777777" w:rsidR="00572959" w:rsidRPr="00CA1CF0" w:rsidRDefault="00572959" w:rsidP="00B3528B">
            <w:pPr>
              <w:spacing w:line="20" w:lineRule="atLeast"/>
              <w:ind w:firstLine="4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06E03A" w14:textId="0BE9CE97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MĘŻATKA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511562C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7"/>
            <w:vAlign w:val="center"/>
          </w:tcPr>
          <w:p w14:paraId="5E1FD67D" w14:textId="64CB8071" w:rsidR="00F22ABA" w:rsidRPr="00CA1CF0" w:rsidRDefault="00DD1A29" w:rsidP="00DD1A29">
            <w:pPr>
              <w:ind w:left="-386" w:firstLine="561"/>
              <w:rPr>
                <w:rFonts w:cs="Times New Roman"/>
                <w:b/>
                <w:noProof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UL. KWIATKOWSKIEGO 6</w:t>
            </w:r>
          </w:p>
          <w:p w14:paraId="01D506A3" w14:textId="43FD8D39" w:rsidR="00DD1A29" w:rsidRPr="00CA1CF0" w:rsidRDefault="00F308E5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t>33-300 NOWY SĄCZ</w:t>
            </w:r>
            <w:r w:rsidR="00DD1A29"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7C9249F" w14:textId="77777777" w:rsidR="00572959" w:rsidRPr="00CA1CF0" w:rsidRDefault="0057295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959" w:rsidRPr="008766FB" w14:paraId="56AE4CC1" w14:textId="77777777" w:rsidTr="00B3528B">
        <w:trPr>
          <w:gridAfter w:val="1"/>
          <w:wAfter w:w="11" w:type="dxa"/>
          <w:trHeight w:val="832"/>
          <w:jc w:val="center"/>
        </w:trPr>
        <w:tc>
          <w:tcPr>
            <w:tcW w:w="942" w:type="dxa"/>
            <w:shd w:val="clear" w:color="auto" w:fill="F2F2F2" w:themeFill="background1" w:themeFillShade="F2"/>
          </w:tcPr>
          <w:p w14:paraId="0F5E7CE0" w14:textId="2EB02582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63" w:type="dxa"/>
            <w:vAlign w:val="center"/>
          </w:tcPr>
          <w:p w14:paraId="646C4E8A" w14:textId="0F8163F2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JAN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EA1BA73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0DEE3C" w14:textId="011728AC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NOWAK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D7A8B86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794611" w14:textId="56C1D583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15.05.2010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1473A92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81E4F4" w14:textId="263F6847" w:rsidR="00DD1A29" w:rsidRPr="00CA1CF0" w:rsidRDefault="00DD1A29" w:rsidP="00B3528B">
            <w:pPr>
              <w:ind w:left="-386" w:firstLine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SYN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149EB0EF" w14:textId="77777777" w:rsidR="00572959" w:rsidRPr="00CA1CF0" w:rsidRDefault="00572959" w:rsidP="00B3528B">
            <w:pPr>
              <w:spacing w:line="20" w:lineRule="atLeast"/>
              <w:ind w:firstLine="4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3911F9" w14:textId="1B60F863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KAWALER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6F675A7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7"/>
            <w:vAlign w:val="center"/>
          </w:tcPr>
          <w:p w14:paraId="175E965D" w14:textId="305ED764" w:rsidR="00F22ABA" w:rsidRPr="00CA1CF0" w:rsidRDefault="00DD1A29" w:rsidP="00F22ABA">
            <w:pPr>
              <w:ind w:left="-386" w:firstLine="561"/>
              <w:rPr>
                <w:rFonts w:cs="Times New Roman"/>
                <w:b/>
                <w:noProof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UL. KWIATKOWSKIEGO 6</w:t>
            </w:r>
          </w:p>
          <w:p w14:paraId="3073532D" w14:textId="7C82232C" w:rsidR="00DD1A29" w:rsidRPr="00CA1CF0" w:rsidRDefault="00F22ABA" w:rsidP="00F22ABA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noProof/>
                <w:sz w:val="20"/>
                <w:szCs w:val="20"/>
              </w:rPr>
              <w:t>33-300 NOWY SĄCZ</w:t>
            </w:r>
            <w:r w:rsidR="00DD1A29"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899285C" w14:textId="77777777" w:rsidR="00572959" w:rsidRPr="00CA1CF0" w:rsidRDefault="0057295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959" w:rsidRPr="008766FB" w14:paraId="32DA75F4" w14:textId="77777777" w:rsidTr="00B3528B">
        <w:trPr>
          <w:gridAfter w:val="1"/>
          <w:wAfter w:w="11" w:type="dxa"/>
          <w:trHeight w:val="844"/>
          <w:jc w:val="center"/>
        </w:trPr>
        <w:tc>
          <w:tcPr>
            <w:tcW w:w="942" w:type="dxa"/>
            <w:shd w:val="clear" w:color="auto" w:fill="F2F2F2" w:themeFill="background1" w:themeFillShade="F2"/>
          </w:tcPr>
          <w:p w14:paraId="77C36133" w14:textId="10E4BFF2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63" w:type="dxa"/>
            <w:vAlign w:val="center"/>
          </w:tcPr>
          <w:p w14:paraId="534AB765" w14:textId="068A1FC9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 xml:space="preserve">JULIA 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7D9768C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6A738E" w14:textId="0F4C6E02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NOWAK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CA5A356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E014EF" w14:textId="102B40BD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25.05.2020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9780936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8FE286" w14:textId="40384B43" w:rsidR="00DD1A29" w:rsidRPr="00CA1CF0" w:rsidRDefault="00DD1A29" w:rsidP="00B3528B">
            <w:pPr>
              <w:ind w:left="-386" w:firstLine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22ABA" w:rsidRPr="00CA1CF0">
              <w:rPr>
                <w:rFonts w:cs="Times New Roman"/>
                <w:b/>
                <w:noProof/>
                <w:sz w:val="20"/>
                <w:szCs w:val="20"/>
              </w:rPr>
              <w:t>CÓRKA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D0636D4" w14:textId="77777777" w:rsidR="00572959" w:rsidRPr="00CA1CF0" w:rsidRDefault="00572959" w:rsidP="00B3528B">
            <w:pPr>
              <w:spacing w:line="20" w:lineRule="atLeast"/>
              <w:ind w:firstLine="4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F21660" w14:textId="72EE4C95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PANNA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2725788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7"/>
            <w:vAlign w:val="center"/>
          </w:tcPr>
          <w:p w14:paraId="5A0C90B0" w14:textId="3087C425" w:rsidR="00F22ABA" w:rsidRPr="00CA1CF0" w:rsidRDefault="00DD1A29" w:rsidP="00F22ABA">
            <w:pPr>
              <w:ind w:left="-386" w:firstLine="561"/>
              <w:rPr>
                <w:rFonts w:cs="Times New Roman"/>
                <w:b/>
                <w:noProof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UL. KWIATKOWSKIEGO 6</w:t>
            </w:r>
          </w:p>
          <w:p w14:paraId="05517011" w14:textId="3B8D4DCC" w:rsidR="00DD1A29" w:rsidRPr="00CA1CF0" w:rsidRDefault="00F308E5" w:rsidP="00F22ABA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noProof/>
                <w:sz w:val="20"/>
                <w:szCs w:val="20"/>
              </w:rPr>
              <w:t>33-300 NOWY SĄCZ</w:t>
            </w:r>
            <w:r w:rsidR="00DD1A29"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0C724C5" w14:textId="77777777" w:rsidR="00572959" w:rsidRPr="00CA1CF0" w:rsidRDefault="0057295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959" w:rsidRPr="008766FB" w14:paraId="403C9A1F" w14:textId="77777777" w:rsidTr="00B3528B">
        <w:trPr>
          <w:gridAfter w:val="1"/>
          <w:wAfter w:w="11" w:type="dxa"/>
          <w:trHeight w:val="843"/>
          <w:jc w:val="center"/>
        </w:trPr>
        <w:tc>
          <w:tcPr>
            <w:tcW w:w="942" w:type="dxa"/>
            <w:shd w:val="clear" w:color="auto" w:fill="F2F2F2" w:themeFill="background1" w:themeFillShade="F2"/>
          </w:tcPr>
          <w:p w14:paraId="01EBEA0F" w14:textId="1E908A8F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63" w:type="dxa"/>
            <w:vAlign w:val="center"/>
          </w:tcPr>
          <w:p w14:paraId="2044F426" w14:textId="3DBE60D9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D756386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572395" w14:textId="39E4030E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B781027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FCD36E" w14:textId="1C950F8E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8108767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482E06" w14:textId="454AF587" w:rsidR="00DD1A29" w:rsidRPr="00CA1CF0" w:rsidRDefault="00DD1A29" w:rsidP="00B3528B">
            <w:pPr>
              <w:ind w:left="-386" w:firstLine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D274F17" w14:textId="77777777" w:rsidR="00572959" w:rsidRPr="00CA1CF0" w:rsidRDefault="00572959" w:rsidP="00B3528B">
            <w:pPr>
              <w:spacing w:line="20" w:lineRule="atLeast"/>
              <w:ind w:firstLine="4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1AA12E" w14:textId="70458B78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811E293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7"/>
            <w:vAlign w:val="center"/>
          </w:tcPr>
          <w:p w14:paraId="1FA62513" w14:textId="349D59D0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899D2E5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959" w:rsidRPr="008766FB" w14:paraId="7765EFF4" w14:textId="77777777" w:rsidTr="00B3528B">
        <w:trPr>
          <w:gridAfter w:val="1"/>
          <w:wAfter w:w="11" w:type="dxa"/>
          <w:trHeight w:val="854"/>
          <w:jc w:val="center"/>
        </w:trPr>
        <w:tc>
          <w:tcPr>
            <w:tcW w:w="942" w:type="dxa"/>
            <w:shd w:val="clear" w:color="auto" w:fill="F2F2F2" w:themeFill="background1" w:themeFillShade="F2"/>
          </w:tcPr>
          <w:p w14:paraId="6FF165B6" w14:textId="51794AF2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63" w:type="dxa"/>
            <w:vAlign w:val="center"/>
          </w:tcPr>
          <w:p w14:paraId="43E908B1" w14:textId="26CF59A5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1AD7D7C7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FF5061" w14:textId="094FFC8D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57DAD0E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BB9087" w14:textId="66EA01D2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164E208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4A4451E" w14:textId="664FC702" w:rsidR="00DD1A29" w:rsidRPr="00CA1CF0" w:rsidRDefault="00DD1A29" w:rsidP="00B3528B">
            <w:pPr>
              <w:ind w:left="-386" w:firstLine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6400E9F" w14:textId="77777777" w:rsidR="00572959" w:rsidRPr="00CA1CF0" w:rsidRDefault="00572959" w:rsidP="00B3528B">
            <w:pPr>
              <w:spacing w:line="20" w:lineRule="atLeast"/>
              <w:ind w:firstLine="4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FC3A9C" w14:textId="0F9CAFF9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27DA8B3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7"/>
            <w:vAlign w:val="center"/>
          </w:tcPr>
          <w:p w14:paraId="63613AAD" w14:textId="385B461C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35BE4D2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2959" w:rsidRPr="008766FB" w14:paraId="68AAC7BA" w14:textId="77777777" w:rsidTr="00B3528B">
        <w:trPr>
          <w:gridAfter w:val="1"/>
          <w:wAfter w:w="11" w:type="dxa"/>
          <w:trHeight w:val="697"/>
          <w:jc w:val="center"/>
        </w:trPr>
        <w:tc>
          <w:tcPr>
            <w:tcW w:w="942" w:type="dxa"/>
            <w:shd w:val="clear" w:color="auto" w:fill="F2F2F2" w:themeFill="background1" w:themeFillShade="F2"/>
          </w:tcPr>
          <w:p w14:paraId="1CB34F2A" w14:textId="7CE8AA37" w:rsidR="00572959" w:rsidRPr="008766FB" w:rsidRDefault="00572959" w:rsidP="00640340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63" w:type="dxa"/>
            <w:vAlign w:val="center"/>
          </w:tcPr>
          <w:p w14:paraId="2414EE0B" w14:textId="4B8BFEB1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1A51F84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FCE4C0" w14:textId="65C220C2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6B6E0BF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E081E6" w14:textId="14B7BF70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0D8D867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E440D3" w14:textId="7247D943" w:rsidR="00DD1A29" w:rsidRPr="00CA1CF0" w:rsidRDefault="00DD1A29" w:rsidP="00B3528B">
            <w:pPr>
              <w:ind w:left="-386" w:firstLine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59F2B92A" w14:textId="77777777" w:rsidR="00572959" w:rsidRPr="00CA1CF0" w:rsidRDefault="00572959" w:rsidP="00B3528B">
            <w:pPr>
              <w:spacing w:line="20" w:lineRule="atLeast"/>
              <w:ind w:firstLine="4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97CAA0" w14:textId="68927259" w:rsidR="00DD1A29" w:rsidRPr="00CA1CF0" w:rsidRDefault="00DD1A29" w:rsidP="00B3528B">
            <w:pPr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FB6609D" w14:textId="77777777" w:rsidR="00572959" w:rsidRPr="00CA1CF0" w:rsidRDefault="00572959" w:rsidP="00B3528B">
            <w:pPr>
              <w:spacing w:line="20" w:lineRule="atLeast"/>
              <w:ind w:firstLine="38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7"/>
            <w:vAlign w:val="center"/>
          </w:tcPr>
          <w:p w14:paraId="25452C26" w14:textId="1E20D225" w:rsidR="00DD1A29" w:rsidRPr="00CA1CF0" w:rsidRDefault="00DD1A29" w:rsidP="00B3528B">
            <w:pPr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3C1ABBFE" w14:textId="77777777" w:rsidR="00572959" w:rsidRPr="00CA1CF0" w:rsidRDefault="00572959" w:rsidP="00B3528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766FB" w:rsidRPr="008766FB" w14:paraId="23FF04EB" w14:textId="113F6F20" w:rsidTr="00B3528B">
        <w:trPr>
          <w:trHeight w:val="726"/>
          <w:jc w:val="center"/>
        </w:trPr>
        <w:tc>
          <w:tcPr>
            <w:tcW w:w="7792" w:type="dxa"/>
            <w:gridSpan w:val="8"/>
            <w:shd w:val="clear" w:color="auto" w:fill="F2F2F2" w:themeFill="background1" w:themeFillShade="F2"/>
            <w:vAlign w:val="center"/>
          </w:tcPr>
          <w:p w14:paraId="13BBBAEE" w14:textId="4909B806" w:rsidR="002B47C8" w:rsidRPr="007576FF" w:rsidRDefault="00C118E4" w:rsidP="001D4F9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576FF">
              <w:rPr>
                <w:rFonts w:ascii="Times New Roman" w:hAnsi="Times New Roman" w:cs="Times New Roman"/>
                <w:b/>
              </w:rPr>
              <w:t>4</w:t>
            </w:r>
            <w:r w:rsidR="00D73CCF" w:rsidRPr="007576FF">
              <w:rPr>
                <w:rFonts w:ascii="Times New Roman" w:hAnsi="Times New Roman" w:cs="Times New Roman"/>
                <w:b/>
              </w:rPr>
              <w:t>.</w:t>
            </w:r>
            <w:r w:rsidR="00572959">
              <w:rPr>
                <w:rFonts w:ascii="Times New Roman" w:hAnsi="Times New Roman" w:cs="Times New Roman"/>
                <w:b/>
              </w:rPr>
              <w:t>7</w:t>
            </w:r>
            <w:r w:rsidR="00D73CCF" w:rsidRPr="007576FF">
              <w:rPr>
                <w:rFonts w:ascii="Times New Roman" w:hAnsi="Times New Roman" w:cs="Times New Roman"/>
                <w:b/>
              </w:rPr>
              <w:t xml:space="preserve">. Osoby wskazane jako dzieci własne lub małżonka, przysposobione lub przyjęte na wychowanie w ramach rodziny zastępczej, wymienione </w:t>
            </w:r>
            <w:r w:rsidR="00D73CCF" w:rsidRPr="002150C3">
              <w:rPr>
                <w:rFonts w:ascii="Times New Roman" w:hAnsi="Times New Roman" w:cs="Times New Roman"/>
                <w:b/>
              </w:rPr>
              <w:t xml:space="preserve">w </w:t>
            </w:r>
            <w:r w:rsidR="008E4560" w:rsidRPr="002150C3">
              <w:rPr>
                <w:rFonts w:ascii="Times New Roman" w:hAnsi="Times New Roman" w:cs="Times New Roman"/>
                <w:b/>
              </w:rPr>
              <w:t>l</w:t>
            </w:r>
            <w:r w:rsidR="006A789D">
              <w:rPr>
                <w:rFonts w:ascii="Times New Roman" w:hAnsi="Times New Roman" w:cs="Times New Roman"/>
                <w:b/>
              </w:rPr>
              <w:t>.p. 1</w:t>
            </w:r>
            <w:r w:rsidR="001D4F91">
              <w:rPr>
                <w:rFonts w:ascii="Times New Roman" w:hAnsi="Times New Roman" w:cs="Times New Roman"/>
                <w:b/>
              </w:rPr>
              <w:t>–</w:t>
            </w:r>
            <w:r w:rsidR="006A789D">
              <w:rPr>
                <w:rFonts w:ascii="Times New Roman" w:hAnsi="Times New Roman" w:cs="Times New Roman"/>
                <w:b/>
              </w:rPr>
              <w:t>6, które</w:t>
            </w:r>
            <w:r w:rsidR="00D73CCF" w:rsidRPr="002150C3">
              <w:rPr>
                <w:rFonts w:ascii="Times New Roman" w:hAnsi="Times New Roman" w:cs="Times New Roman"/>
                <w:b/>
              </w:rPr>
              <w:t>:</w:t>
            </w:r>
            <w:r w:rsidR="00FB4934" w:rsidRPr="007576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14:paraId="6F67E197" w14:textId="71AA7254" w:rsidR="00D73CCF" w:rsidRPr="008766FB" w:rsidRDefault="00D73CCF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66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2974C2F" w14:textId="0A602CF9" w:rsidR="00D73CCF" w:rsidRPr="008766FB" w:rsidRDefault="00D73CCF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66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601CCA97" w14:textId="63AC9977" w:rsidR="00D73CCF" w:rsidRPr="008766FB" w:rsidRDefault="00D73CCF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66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08E68C" w14:textId="6F8867CF" w:rsidR="00D73CCF" w:rsidRPr="008766FB" w:rsidRDefault="00D73CCF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66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B2AE95" w14:textId="0509C457" w:rsidR="00D73CCF" w:rsidRPr="008766FB" w:rsidRDefault="00D73CCF" w:rsidP="00D73CC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4996C97C" w14:textId="2A8073B1" w:rsidR="00D73CCF" w:rsidRPr="008766FB" w:rsidRDefault="00D73CCF" w:rsidP="00D73CC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60349" w:rsidRPr="008766FB" w14:paraId="1D8D83FF" w14:textId="06FD30CE" w:rsidTr="00B3528B">
        <w:trPr>
          <w:trHeight w:val="263"/>
          <w:jc w:val="center"/>
        </w:trPr>
        <w:tc>
          <w:tcPr>
            <w:tcW w:w="708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136F1B3" w14:textId="450340A3" w:rsidR="00460349" w:rsidRPr="00FB2192" w:rsidRDefault="00460349" w:rsidP="006A789D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FB2192">
              <w:rPr>
                <w:rFonts w:ascii="Times New Roman" w:hAnsi="Times New Roman" w:cs="Times New Roman"/>
                <w:b/>
              </w:rPr>
              <w:t>4.</w:t>
            </w:r>
            <w:r w:rsidR="00572959">
              <w:rPr>
                <w:rFonts w:ascii="Times New Roman" w:hAnsi="Times New Roman" w:cs="Times New Roman"/>
                <w:b/>
              </w:rPr>
              <w:t>7</w:t>
            </w:r>
            <w:r w:rsidRPr="00FB2192">
              <w:rPr>
                <w:rFonts w:ascii="Times New Roman" w:hAnsi="Times New Roman" w:cs="Times New Roman"/>
                <w:b/>
              </w:rPr>
              <w:t xml:space="preserve">.1. </w:t>
            </w:r>
            <w:r w:rsidR="005523E9" w:rsidRPr="005523E9">
              <w:rPr>
                <w:rFonts w:ascii="Times New Roman" w:hAnsi="Times New Roman" w:cs="Times New Roman"/>
              </w:rPr>
              <w:t>nie</w:t>
            </w:r>
            <w:r w:rsidR="005523E9">
              <w:rPr>
                <w:rFonts w:ascii="Times New Roman" w:hAnsi="Times New Roman" w:cs="Times New Roman"/>
                <w:b/>
              </w:rPr>
              <w:t xml:space="preserve"> </w:t>
            </w:r>
            <w:r w:rsidRPr="00FB2192">
              <w:rPr>
                <w:rFonts w:ascii="Times New Roman" w:hAnsi="Times New Roman" w:cs="Times New Roman"/>
                <w:bCs/>
              </w:rPr>
              <w:t>ukończyły 18</w:t>
            </w:r>
            <w:r w:rsidR="005523E9">
              <w:rPr>
                <w:rFonts w:ascii="Times New Roman" w:hAnsi="Times New Roman" w:cs="Times New Roman"/>
                <w:bCs/>
              </w:rPr>
              <w:t>.</w:t>
            </w:r>
            <w:r w:rsidRPr="00FB2192">
              <w:rPr>
                <w:rFonts w:ascii="Times New Roman" w:hAnsi="Times New Roman" w:cs="Times New Roman"/>
                <w:bCs/>
              </w:rPr>
              <w:t xml:space="preserve"> rok</w:t>
            </w:r>
            <w:r w:rsidR="005523E9">
              <w:rPr>
                <w:rFonts w:ascii="Times New Roman" w:hAnsi="Times New Roman" w:cs="Times New Roman"/>
                <w:bCs/>
              </w:rPr>
              <w:t>u</w:t>
            </w:r>
            <w:r w:rsidRPr="00FB2192">
              <w:rPr>
                <w:rFonts w:ascii="Times New Roman" w:hAnsi="Times New Roman" w:cs="Times New Roman"/>
                <w:bCs/>
              </w:rPr>
              <w:t xml:space="preserve"> życia, a w przypadku uczęszczania do szkoły lub odbywania studiów w </w:t>
            </w:r>
            <w:r w:rsidR="00572959">
              <w:rPr>
                <w:rFonts w:ascii="Times New Roman" w:hAnsi="Times New Roman" w:cs="Times New Roman"/>
                <w:bCs/>
              </w:rPr>
              <w:t xml:space="preserve">uczelni – </w:t>
            </w:r>
            <w:r w:rsidRPr="00FB2192">
              <w:rPr>
                <w:rFonts w:ascii="Times New Roman" w:hAnsi="Times New Roman" w:cs="Times New Roman"/>
                <w:bCs/>
              </w:rPr>
              <w:t>26</w:t>
            </w:r>
            <w:r w:rsidR="005A07E5">
              <w:rPr>
                <w:rFonts w:ascii="Times New Roman" w:hAnsi="Times New Roman" w:cs="Times New Roman"/>
                <w:bCs/>
              </w:rPr>
              <w:t>.</w:t>
            </w:r>
            <w:r w:rsidRPr="00FB2192">
              <w:rPr>
                <w:rFonts w:ascii="Times New Roman" w:hAnsi="Times New Roman" w:cs="Times New Roman"/>
                <w:bCs/>
              </w:rPr>
              <w:t xml:space="preserve"> roku życia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3E32410" w14:textId="77777777" w:rsidR="00460349" w:rsidRPr="008766FB" w:rsidRDefault="0046034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79" w:type="dxa"/>
            <w:vAlign w:val="center"/>
          </w:tcPr>
          <w:p w14:paraId="114C9570" w14:textId="57B4B84B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4BEB50F4" w14:textId="1E5CD2B2" w:rsidR="00460349" w:rsidRPr="00F308E5" w:rsidRDefault="00460349" w:rsidP="00CA1CF0">
            <w:pPr>
              <w:ind w:left="-6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4A2067D8" w14:textId="77777777" w:rsidR="0063189D" w:rsidRPr="008766FB" w:rsidRDefault="0063189D" w:rsidP="00631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X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35937BDF" w14:textId="0DDACFA6" w:rsidR="00460349" w:rsidRPr="00F308E5" w:rsidRDefault="00460349" w:rsidP="0063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14:paraId="7C3723CF" w14:textId="7A7DCBF9" w:rsidR="00CA1CF0" w:rsidRPr="008766FB" w:rsidRDefault="0063189D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X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3A8D04AC" w14:textId="31E38C19" w:rsidR="00460349" w:rsidRPr="00F308E5" w:rsidRDefault="00460349" w:rsidP="00CA1CF0">
            <w:pPr>
              <w:tabs>
                <w:tab w:val="left" w:pos="159"/>
              </w:tabs>
              <w:ind w:left="-928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E8A4F6" w14:textId="57F20BB9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7351E573" w14:textId="012BDD2F" w:rsidR="00460349" w:rsidRPr="00F308E5" w:rsidRDefault="00460349" w:rsidP="00CA1CF0">
            <w:pPr>
              <w:tabs>
                <w:tab w:val="left" w:pos="159"/>
              </w:tabs>
              <w:ind w:left="-928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0D48BC" w14:textId="651B1CE0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4053B503" w14:textId="0E4CBE38" w:rsidR="00460349" w:rsidRPr="00F308E5" w:rsidRDefault="00460349" w:rsidP="00CA1CF0">
            <w:pPr>
              <w:tabs>
                <w:tab w:val="left" w:pos="159"/>
              </w:tabs>
              <w:ind w:left="-928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1AC2632" w14:textId="2B11F2F5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3A45FB6B" w14:textId="38277A9B" w:rsidR="00460349" w:rsidRPr="00F308E5" w:rsidRDefault="00460349" w:rsidP="00CA1CF0">
            <w:pPr>
              <w:tabs>
                <w:tab w:val="left" w:pos="159"/>
              </w:tabs>
              <w:ind w:left="-928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49" w:rsidRPr="008766FB" w14:paraId="04A0BDDE" w14:textId="177ECDAD" w:rsidTr="00B3528B">
        <w:trPr>
          <w:trHeight w:val="415"/>
          <w:jc w:val="center"/>
        </w:trPr>
        <w:tc>
          <w:tcPr>
            <w:tcW w:w="7083" w:type="dxa"/>
            <w:gridSpan w:val="6"/>
            <w:vMerge/>
            <w:shd w:val="clear" w:color="auto" w:fill="F2F2F2" w:themeFill="background1" w:themeFillShade="F2"/>
            <w:vAlign w:val="center"/>
          </w:tcPr>
          <w:p w14:paraId="7B0A0E8F" w14:textId="77777777" w:rsidR="00460349" w:rsidRPr="008766FB" w:rsidRDefault="00460349" w:rsidP="0064034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BDD81C1" w14:textId="63498D2F" w:rsidR="00460349" w:rsidRPr="008766FB" w:rsidRDefault="0046034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379" w:type="dxa"/>
            <w:vAlign w:val="center"/>
          </w:tcPr>
          <w:p w14:paraId="14421419" w14:textId="0D847063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0BC7A20F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75C0AF7F" w14:textId="77777777" w:rsidR="0063189D" w:rsidRPr="008766FB" w:rsidRDefault="0063189D" w:rsidP="00631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74D7E28F" w14:textId="60620C85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14:paraId="7C1987DB" w14:textId="77777777" w:rsidR="0063189D" w:rsidRPr="008766FB" w:rsidRDefault="0063189D" w:rsidP="00631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46A696BC" w14:textId="6A0BC3C3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BCE129" w14:textId="4F078D9B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1A491060" w14:textId="48D186A9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016AB66" w14:textId="46481D97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5CDCF156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BA492A" w14:textId="425F1355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76A533FF" w14:textId="5EE9032D" w:rsidR="00460349" w:rsidRPr="00F308E5" w:rsidRDefault="00460349" w:rsidP="00CA1CF0">
            <w:pPr>
              <w:tabs>
                <w:tab w:val="left" w:pos="1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49" w:rsidRPr="008766FB" w14:paraId="5A83305E" w14:textId="71050604" w:rsidTr="00B3528B">
        <w:trPr>
          <w:trHeight w:val="263"/>
          <w:jc w:val="center"/>
        </w:trPr>
        <w:tc>
          <w:tcPr>
            <w:tcW w:w="708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1FEA47EF" w14:textId="57300767" w:rsidR="00460349" w:rsidRPr="00FB2192" w:rsidRDefault="00460349" w:rsidP="0064034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FB2192">
              <w:rPr>
                <w:rFonts w:ascii="Times New Roman" w:hAnsi="Times New Roman" w:cs="Times New Roman"/>
                <w:b/>
              </w:rPr>
              <w:t>4.</w:t>
            </w:r>
            <w:r w:rsidR="00572959">
              <w:rPr>
                <w:rFonts w:ascii="Times New Roman" w:hAnsi="Times New Roman" w:cs="Times New Roman"/>
                <w:b/>
              </w:rPr>
              <w:t>7</w:t>
            </w:r>
            <w:r w:rsidRPr="00FB2192">
              <w:rPr>
                <w:rFonts w:ascii="Times New Roman" w:hAnsi="Times New Roman" w:cs="Times New Roman"/>
                <w:b/>
              </w:rPr>
              <w:t>.2.</w:t>
            </w:r>
            <w:r w:rsidR="00FB2192">
              <w:rPr>
                <w:rFonts w:ascii="Times New Roman" w:hAnsi="Times New Roman" w:cs="Times New Roman"/>
                <w:b/>
              </w:rPr>
              <w:t xml:space="preserve"> </w:t>
            </w:r>
            <w:r w:rsidRPr="00FB2192">
              <w:rPr>
                <w:rFonts w:ascii="Times New Roman" w:hAnsi="Times New Roman" w:cs="Times New Roman"/>
                <w:bCs/>
              </w:rPr>
              <w:t xml:space="preserve">stały się całkowicie niezdolne do pracy lub niezdolne do samodzielnej egzystencji przed osiągnięciem wieku określonego </w:t>
            </w:r>
            <w:r w:rsidR="00FB2192">
              <w:rPr>
                <w:rFonts w:ascii="Times New Roman" w:hAnsi="Times New Roman" w:cs="Times New Roman"/>
                <w:bCs/>
              </w:rPr>
              <w:br/>
            </w:r>
            <w:r w:rsidR="00D24FDC">
              <w:rPr>
                <w:rFonts w:ascii="Times New Roman" w:hAnsi="Times New Roman" w:cs="Times New Roman"/>
                <w:bCs/>
              </w:rPr>
              <w:t>w pkt 4</w:t>
            </w:r>
            <w:r w:rsidRPr="00FB2192">
              <w:rPr>
                <w:rFonts w:ascii="Times New Roman" w:hAnsi="Times New Roman" w:cs="Times New Roman"/>
                <w:bCs/>
              </w:rPr>
              <w:t>.</w:t>
            </w:r>
            <w:r w:rsidR="00572959">
              <w:rPr>
                <w:rFonts w:ascii="Times New Roman" w:hAnsi="Times New Roman" w:cs="Times New Roman"/>
                <w:bCs/>
              </w:rPr>
              <w:t>7</w:t>
            </w:r>
            <w:r w:rsidRPr="00FB219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9D66B78" w14:textId="77777777" w:rsidR="00460349" w:rsidRPr="008766FB" w:rsidRDefault="0046034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79" w:type="dxa"/>
            <w:vAlign w:val="center"/>
          </w:tcPr>
          <w:p w14:paraId="75959351" w14:textId="267ECAE3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31E5DE05" w14:textId="270E6685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06417A13" w14:textId="7804618F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48EA8D86" w14:textId="36287228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14:paraId="18F4D0E5" w14:textId="2BBABAB3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087B4A5B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FE9831" w14:textId="6638AE43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59F8F283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214FB6" w14:textId="0E689358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41468F7F" w14:textId="231DF00C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4FBF700" w14:textId="4133807F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68C4B6F2" w14:textId="567D4E10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349" w:rsidRPr="008766FB" w14:paraId="34965C83" w14:textId="2943E367" w:rsidTr="00B3528B">
        <w:trPr>
          <w:trHeight w:val="566"/>
          <w:jc w:val="center"/>
        </w:trPr>
        <w:tc>
          <w:tcPr>
            <w:tcW w:w="7083" w:type="dxa"/>
            <w:gridSpan w:val="6"/>
            <w:vMerge/>
            <w:shd w:val="clear" w:color="auto" w:fill="F2F2F2" w:themeFill="background1" w:themeFillShade="F2"/>
          </w:tcPr>
          <w:p w14:paraId="331C2E16" w14:textId="77777777" w:rsidR="00460349" w:rsidRPr="008766FB" w:rsidRDefault="00460349" w:rsidP="0064034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5B20D097" w14:textId="77777777" w:rsidR="00460349" w:rsidRPr="008766FB" w:rsidRDefault="0046034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379" w:type="dxa"/>
            <w:vAlign w:val="center"/>
          </w:tcPr>
          <w:p w14:paraId="713F8B8C" w14:textId="2DC47D8F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14EF1F74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14:paraId="2DD95DD1" w14:textId="4F695BA6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693A37B1" w14:textId="35577189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14:paraId="06F0DA65" w14:textId="786A359D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2937A405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F70265" w14:textId="28CEEE28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30249522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F23D53F" w14:textId="5832DF03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439E29DC" w14:textId="77777777" w:rsidR="00460349" w:rsidRPr="00F308E5" w:rsidRDefault="00460349" w:rsidP="00CA1CF0">
            <w:pPr>
              <w:tabs>
                <w:tab w:val="left" w:pos="166"/>
              </w:tabs>
              <w:spacing w:line="20" w:lineRule="atLeast"/>
              <w:ind w:left="-928" w:firstLine="24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CB8DC0F" w14:textId="409F4430" w:rsidR="00CA1CF0" w:rsidRPr="008766FB" w:rsidRDefault="00CA1CF0" w:rsidP="00CA1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b/>
                <w:sz w:val="18"/>
                <w:szCs w:val="18"/>
              </w:rPr>
            </w:r>
            <w:r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cs="Times New Roman"/>
                <w:b/>
                <w:noProof/>
                <w:sz w:val="18"/>
                <w:szCs w:val="18"/>
              </w:rPr>
              <w:t>--</w:t>
            </w:r>
            <w:r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  <w:p w14:paraId="2C77A536" w14:textId="790ADE63" w:rsidR="00460349" w:rsidRPr="00F308E5" w:rsidRDefault="00460349" w:rsidP="00CA1CF0">
            <w:pPr>
              <w:tabs>
                <w:tab w:val="left" w:pos="166"/>
              </w:tabs>
              <w:ind w:left="-928" w:firstLine="2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FB" w:rsidRPr="008766FB" w14:paraId="397C493E" w14:textId="77777777" w:rsidTr="00CA1CF0">
        <w:trPr>
          <w:trHeight w:val="70"/>
          <w:jc w:val="center"/>
        </w:trPr>
        <w:tc>
          <w:tcPr>
            <w:tcW w:w="10242" w:type="dxa"/>
            <w:gridSpan w:val="15"/>
            <w:shd w:val="clear" w:color="auto" w:fill="F2F2F2" w:themeFill="background1" w:themeFillShade="F2"/>
            <w:vAlign w:val="center"/>
          </w:tcPr>
          <w:p w14:paraId="0767F059" w14:textId="191486CF" w:rsidR="00BE6613" w:rsidRPr="008766FB" w:rsidRDefault="00C118E4" w:rsidP="002150C3">
            <w:pPr>
              <w:spacing w:after="120" w:line="20" w:lineRule="atLeast"/>
              <w:rPr>
                <w:rFonts w:ascii="Times New Roman" w:hAnsi="Times New Roman" w:cs="Times New Roman"/>
                <w:b/>
              </w:rPr>
            </w:pPr>
            <w:r w:rsidRPr="00581029">
              <w:rPr>
                <w:rFonts w:ascii="Times New Roman" w:hAnsi="Times New Roman" w:cs="Times New Roman"/>
                <w:b/>
              </w:rPr>
              <w:t>4</w:t>
            </w:r>
            <w:r w:rsidR="00242CB3" w:rsidRPr="00581029">
              <w:rPr>
                <w:rFonts w:ascii="Times New Roman" w:hAnsi="Times New Roman" w:cs="Times New Roman"/>
                <w:b/>
              </w:rPr>
              <w:t>.</w:t>
            </w:r>
            <w:r w:rsidR="00572959">
              <w:rPr>
                <w:rFonts w:ascii="Times New Roman" w:hAnsi="Times New Roman" w:cs="Times New Roman"/>
                <w:b/>
              </w:rPr>
              <w:t>8</w:t>
            </w:r>
            <w:r w:rsidR="00242CB3" w:rsidRPr="00581029">
              <w:rPr>
                <w:rFonts w:ascii="Times New Roman" w:hAnsi="Times New Roman" w:cs="Times New Roman"/>
                <w:b/>
              </w:rPr>
              <w:t>. Małżonek</w:t>
            </w:r>
            <w:r w:rsidR="009A1FF9">
              <w:rPr>
                <w:rFonts w:ascii="Times New Roman" w:hAnsi="Times New Roman" w:cs="Times New Roman"/>
                <w:b/>
              </w:rPr>
              <w:t xml:space="preserve"> policjanta</w:t>
            </w:r>
            <w:r w:rsidR="00242CB3" w:rsidRPr="00581029">
              <w:rPr>
                <w:rFonts w:ascii="Times New Roman" w:hAnsi="Times New Roman" w:cs="Times New Roman"/>
                <w:b/>
              </w:rPr>
              <w:t>:</w:t>
            </w:r>
            <w:r w:rsidR="00D73CCF" w:rsidRPr="0058102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7E3239" w:rsidRPr="008766FB" w14:paraId="5A13BE42" w14:textId="77777777" w:rsidTr="00B3528B">
        <w:trPr>
          <w:trHeight w:val="856"/>
          <w:jc w:val="center"/>
        </w:trPr>
        <w:tc>
          <w:tcPr>
            <w:tcW w:w="708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1825F8E1" w14:textId="46A2667B" w:rsidR="007E3239" w:rsidRPr="00636A1B" w:rsidRDefault="007E3239" w:rsidP="00CB0BE8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bookmarkStart w:id="9" w:name="_Hlk207274202"/>
            <w:r w:rsidRPr="00636A1B">
              <w:rPr>
                <w:rFonts w:ascii="Times New Roman" w:hAnsi="Times New Roman" w:cs="Times New Roman"/>
                <w:b/>
              </w:rPr>
              <w:t>4.</w:t>
            </w:r>
            <w:r w:rsidR="00572959">
              <w:rPr>
                <w:rFonts w:ascii="Times New Roman" w:hAnsi="Times New Roman" w:cs="Times New Roman"/>
                <w:b/>
              </w:rPr>
              <w:t>8</w:t>
            </w:r>
            <w:r w:rsidRPr="00636A1B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jest policjantem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funkcjonariuszem Państwowej Straży Pożarnej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CB0BE8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funkcjonariuszem Straży Granicznej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funkcjonariuszem Służby Ochrony Państwa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funkcjonariuszem Agencji Bezpieczeństwa Wewnętrznego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D24FDC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funkcjonariuszem Agencji Wywiadu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funkcjonariuszem Służby Wywia</w:t>
            </w:r>
            <w:r w:rsidR="00C00899">
              <w:rPr>
                <w:rFonts w:ascii="Times New Roman" w:hAnsi="Times New Roman" w:cs="Times New Roman"/>
                <w:bCs/>
              </w:rPr>
              <w:t>du Wojskowego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00899">
              <w:rPr>
                <w:rFonts w:ascii="Times New Roman" w:hAnsi="Times New Roman" w:cs="Times New Roman"/>
                <w:bCs/>
              </w:rPr>
              <w:t>/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00899">
              <w:rPr>
                <w:rFonts w:ascii="Times New Roman" w:hAnsi="Times New Roman" w:cs="Times New Roman"/>
                <w:bCs/>
              </w:rPr>
              <w:t>funkcjonariuszem S</w:t>
            </w:r>
            <w:r w:rsidR="00CB0BE8" w:rsidRPr="00CB0BE8">
              <w:rPr>
                <w:rFonts w:ascii="Times New Roman" w:hAnsi="Times New Roman" w:cs="Times New Roman"/>
                <w:bCs/>
              </w:rPr>
              <w:t>łużby Kontrwywiadu Wojskowego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/</w:t>
            </w:r>
            <w:r w:rsidR="00D24FDC">
              <w:rPr>
                <w:rFonts w:ascii="Times New Roman" w:hAnsi="Times New Roman" w:cs="Times New Roman"/>
                <w:bCs/>
              </w:rPr>
              <w:t xml:space="preserve"> </w:t>
            </w:r>
            <w:r w:rsidR="00CB0BE8" w:rsidRPr="00CB0BE8">
              <w:rPr>
                <w:rFonts w:ascii="Times New Roman" w:hAnsi="Times New Roman" w:cs="Times New Roman"/>
                <w:bCs/>
              </w:rPr>
              <w:t>żołnierzem Sił Zbrojnych R</w:t>
            </w:r>
            <w:r w:rsidR="00572959">
              <w:rPr>
                <w:rFonts w:ascii="Times New Roman" w:hAnsi="Times New Roman" w:cs="Times New Roman"/>
                <w:bCs/>
              </w:rPr>
              <w:t xml:space="preserve">zeczypospolitej </w:t>
            </w:r>
            <w:r w:rsidR="00CB0BE8" w:rsidRPr="00CB0BE8">
              <w:rPr>
                <w:rFonts w:ascii="Times New Roman" w:hAnsi="Times New Roman" w:cs="Times New Roman"/>
                <w:bCs/>
              </w:rPr>
              <w:t>P</w:t>
            </w:r>
            <w:r w:rsidR="00572959">
              <w:rPr>
                <w:rFonts w:ascii="Times New Roman" w:hAnsi="Times New Roman" w:cs="Times New Roman"/>
                <w:bCs/>
              </w:rPr>
              <w:t>olskiej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03C99E7E" w14:textId="77777777" w:rsidR="007E3239" w:rsidRPr="008766FB" w:rsidRDefault="007E323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7"/>
            <w:vAlign w:val="center"/>
          </w:tcPr>
          <w:p w14:paraId="7A60C7AF" w14:textId="10D73ADA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sz w:val="20"/>
                <w:szCs w:val="20"/>
              </w:rPr>
              <w:t>X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68D1F793" w14:textId="77777777" w:rsidR="007E3239" w:rsidRPr="00CA1CF0" w:rsidRDefault="007E323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239" w:rsidRPr="008766FB" w14:paraId="7DBFCA00" w14:textId="77777777" w:rsidTr="00B3528B">
        <w:trPr>
          <w:trHeight w:val="405"/>
          <w:jc w:val="center"/>
        </w:trPr>
        <w:tc>
          <w:tcPr>
            <w:tcW w:w="7083" w:type="dxa"/>
            <w:gridSpan w:val="6"/>
            <w:vMerge/>
            <w:shd w:val="clear" w:color="auto" w:fill="F2F2F2" w:themeFill="background1" w:themeFillShade="F2"/>
            <w:vAlign w:val="center"/>
          </w:tcPr>
          <w:p w14:paraId="62B5C9EA" w14:textId="77777777" w:rsidR="007E3239" w:rsidRPr="00636A1B" w:rsidRDefault="007E3239" w:rsidP="001A21B0">
            <w:pPr>
              <w:spacing w:line="2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730FF4DD" w14:textId="77777777" w:rsidR="007E3239" w:rsidRPr="008766FB" w:rsidRDefault="007E323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450" w:type="dxa"/>
            <w:gridSpan w:val="7"/>
            <w:vAlign w:val="center"/>
          </w:tcPr>
          <w:p w14:paraId="6DD984D9" w14:textId="338B7566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4631C0D7" w14:textId="77777777" w:rsidR="007E3239" w:rsidRPr="00CA1CF0" w:rsidRDefault="007E323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9"/>
      <w:tr w:rsidR="007E3239" w:rsidRPr="008766FB" w14:paraId="504355F6" w14:textId="77777777" w:rsidTr="00B3528B">
        <w:trPr>
          <w:trHeight w:val="276"/>
          <w:jc w:val="center"/>
        </w:trPr>
        <w:tc>
          <w:tcPr>
            <w:tcW w:w="708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63D63578" w14:textId="572535A0" w:rsidR="007E3239" w:rsidRPr="00636A1B" w:rsidRDefault="007E3239" w:rsidP="00572959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636A1B">
              <w:rPr>
                <w:rFonts w:ascii="Times New Roman" w:hAnsi="Times New Roman" w:cs="Times New Roman"/>
                <w:b/>
              </w:rPr>
              <w:t>4.</w:t>
            </w:r>
            <w:r w:rsidR="00572959">
              <w:rPr>
                <w:rFonts w:ascii="Times New Roman" w:hAnsi="Times New Roman" w:cs="Times New Roman"/>
                <w:b/>
              </w:rPr>
              <w:t>8</w:t>
            </w:r>
            <w:r w:rsidRPr="00636A1B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72959" w:rsidRPr="00572959">
              <w:rPr>
                <w:rFonts w:ascii="Times New Roman" w:hAnsi="Times New Roman" w:cs="Times New Roman"/>
                <w:bCs/>
              </w:rPr>
              <w:t>otrzymał przydzielony decyzją administracyjną lokal mieszkalny albo</w:t>
            </w:r>
            <w:r w:rsidR="00572959">
              <w:rPr>
                <w:rFonts w:ascii="Times New Roman" w:hAnsi="Times New Roman" w:cs="Times New Roman"/>
                <w:bCs/>
              </w:rPr>
              <w:t xml:space="preserve"> </w:t>
            </w:r>
            <w:r w:rsidR="00572959" w:rsidRPr="00572959">
              <w:rPr>
                <w:rFonts w:ascii="Times New Roman" w:hAnsi="Times New Roman" w:cs="Times New Roman"/>
                <w:bCs/>
              </w:rPr>
              <w:t>kwaterę tymczasową w miejscowości pełnienia służby przez małżonka albo</w:t>
            </w:r>
            <w:r w:rsidR="00572959">
              <w:rPr>
                <w:rFonts w:ascii="Times New Roman" w:hAnsi="Times New Roman" w:cs="Times New Roman"/>
                <w:bCs/>
              </w:rPr>
              <w:t xml:space="preserve"> </w:t>
            </w:r>
            <w:r w:rsidR="00572959" w:rsidRPr="00572959">
              <w:rPr>
                <w:rFonts w:ascii="Times New Roman" w:hAnsi="Times New Roman" w:cs="Times New Roman"/>
                <w:bCs/>
              </w:rPr>
              <w:t>w miejscowości, o której mowa w art. 93 ust. 1 pkt 1 albo 2 ustawy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2BCE2FD6" w14:textId="77777777" w:rsidR="007E3239" w:rsidRPr="008766FB" w:rsidRDefault="007E323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2450" w:type="dxa"/>
            <w:gridSpan w:val="7"/>
            <w:vAlign w:val="center"/>
          </w:tcPr>
          <w:p w14:paraId="4CCA77D6" w14:textId="187EA156" w:rsidR="00DD1A29" w:rsidRPr="00CA1CF0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200DE628" w14:textId="77777777" w:rsidR="007E3239" w:rsidRPr="00CA1CF0" w:rsidRDefault="007E323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239" w:rsidRPr="008766FB" w14:paraId="6F065972" w14:textId="77777777" w:rsidTr="00B3528B">
        <w:trPr>
          <w:trHeight w:val="428"/>
          <w:jc w:val="center"/>
        </w:trPr>
        <w:tc>
          <w:tcPr>
            <w:tcW w:w="7083" w:type="dxa"/>
            <w:gridSpan w:val="6"/>
            <w:vMerge/>
            <w:shd w:val="clear" w:color="auto" w:fill="F2F2F2" w:themeFill="background1" w:themeFillShade="F2"/>
          </w:tcPr>
          <w:p w14:paraId="02F87A6A" w14:textId="77777777" w:rsidR="007E3239" w:rsidRPr="008766FB" w:rsidRDefault="007E3239" w:rsidP="0064034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117CD70E" w14:textId="77777777" w:rsidR="007E3239" w:rsidRPr="008766FB" w:rsidRDefault="007E3239" w:rsidP="00E5406B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450" w:type="dxa"/>
            <w:gridSpan w:val="7"/>
            <w:vAlign w:val="center"/>
          </w:tcPr>
          <w:p w14:paraId="0E642217" w14:textId="53490DD4" w:rsidR="00DD1A29" w:rsidRPr="00400888" w:rsidRDefault="00DD1A29" w:rsidP="00DD1A29">
            <w:pPr>
              <w:ind w:left="-386" w:firstLine="561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400888">
              <w:rPr>
                <w:rFonts w:cs="Times New Roman"/>
                <w:b/>
                <w:sz w:val="20"/>
                <w:szCs w:val="20"/>
              </w:rPr>
              <w:t>X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D52DD72" w14:textId="77777777" w:rsidR="007E3239" w:rsidRPr="008766FB" w:rsidRDefault="007E3239" w:rsidP="004D23FA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W w:w="10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2"/>
        <w:gridCol w:w="961"/>
        <w:gridCol w:w="746"/>
      </w:tblGrid>
      <w:tr w:rsidR="008766FB" w:rsidRPr="008766FB" w14:paraId="2D4BAE81" w14:textId="77777777" w:rsidTr="00BA59F2">
        <w:trPr>
          <w:trHeight w:val="383"/>
          <w:jc w:val="center"/>
        </w:trPr>
        <w:tc>
          <w:tcPr>
            <w:tcW w:w="8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95AEB" w14:textId="49D8D647" w:rsidR="00242CB3" w:rsidRPr="007E3239" w:rsidRDefault="00C118E4" w:rsidP="00630F8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E3239">
              <w:rPr>
                <w:rFonts w:ascii="Times New Roman" w:hAnsi="Times New Roman" w:cs="Times New Roman"/>
                <w:b/>
              </w:rPr>
              <w:t>4</w:t>
            </w:r>
            <w:r w:rsidR="00CC1991" w:rsidRPr="007E3239">
              <w:rPr>
                <w:rFonts w:ascii="Times New Roman" w:hAnsi="Times New Roman" w:cs="Times New Roman"/>
                <w:b/>
              </w:rPr>
              <w:t>.</w:t>
            </w:r>
            <w:r w:rsidR="00572959">
              <w:rPr>
                <w:rFonts w:ascii="Times New Roman" w:hAnsi="Times New Roman" w:cs="Times New Roman"/>
                <w:b/>
              </w:rPr>
              <w:t>8</w:t>
            </w:r>
            <w:r w:rsidR="00CC1991" w:rsidRPr="007E3239">
              <w:rPr>
                <w:rFonts w:ascii="Times New Roman" w:hAnsi="Times New Roman" w:cs="Times New Roman"/>
                <w:b/>
              </w:rPr>
              <w:t>.</w:t>
            </w:r>
            <w:r w:rsidR="00572959">
              <w:rPr>
                <w:rFonts w:ascii="Times New Roman" w:hAnsi="Times New Roman" w:cs="Times New Roman"/>
                <w:b/>
              </w:rPr>
              <w:t>3</w:t>
            </w:r>
            <w:r w:rsidR="00A15DA8" w:rsidRPr="007E3239">
              <w:rPr>
                <w:rFonts w:ascii="Times New Roman" w:hAnsi="Times New Roman" w:cs="Times New Roman"/>
                <w:b/>
              </w:rPr>
              <w:t xml:space="preserve">. </w:t>
            </w:r>
            <w:r w:rsidR="00A15DA8" w:rsidRPr="007E3239">
              <w:rPr>
                <w:rFonts w:ascii="Times New Roman" w:hAnsi="Times New Roman" w:cs="Times New Roman"/>
              </w:rPr>
              <w:t>P</w:t>
            </w:r>
            <w:r w:rsidR="00242CB3" w:rsidRPr="007E3239">
              <w:rPr>
                <w:rFonts w:ascii="Times New Roman" w:hAnsi="Times New Roman" w:cs="Times New Roman"/>
              </w:rPr>
              <w:t xml:space="preserve">ozostaję w związku małżeńskim, który nie posiada </w:t>
            </w:r>
            <w:r w:rsidR="00A533E2">
              <w:rPr>
                <w:rFonts w:ascii="Times New Roman" w:hAnsi="Times New Roman" w:cs="Times New Roman"/>
              </w:rPr>
              <w:t>dzieci, o których mowa w art. 89</w:t>
            </w:r>
            <w:r w:rsidR="00242CB3" w:rsidRPr="007E3239">
              <w:rPr>
                <w:rFonts w:ascii="Times New Roman" w:hAnsi="Times New Roman" w:cs="Times New Roman"/>
              </w:rPr>
              <w:t xml:space="preserve"> </w:t>
            </w:r>
            <w:r w:rsidR="007D2499" w:rsidRPr="007E3239">
              <w:rPr>
                <w:rFonts w:ascii="Times New Roman" w:hAnsi="Times New Roman" w:cs="Times New Roman"/>
              </w:rPr>
              <w:t>pkt</w:t>
            </w:r>
            <w:r w:rsidR="007A3723" w:rsidRPr="007E3239">
              <w:rPr>
                <w:rFonts w:ascii="Times New Roman" w:hAnsi="Times New Roman" w:cs="Times New Roman"/>
              </w:rPr>
              <w:t> </w:t>
            </w:r>
            <w:r w:rsidR="007D2499" w:rsidRPr="007E3239">
              <w:rPr>
                <w:rFonts w:ascii="Times New Roman" w:hAnsi="Times New Roman" w:cs="Times New Roman"/>
              </w:rPr>
              <w:t xml:space="preserve">2 </w:t>
            </w:r>
            <w:r w:rsidR="007E3239">
              <w:rPr>
                <w:rFonts w:ascii="Times New Roman" w:hAnsi="Times New Roman" w:cs="Times New Roman"/>
              </w:rPr>
              <w:t>ustaw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1C8AE" w14:textId="77777777" w:rsidR="00242CB3" w:rsidRPr="00055D3D" w:rsidRDefault="00242CB3" w:rsidP="00055D3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55D3D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CA24F" w14:textId="4486AC2A" w:rsidR="00242CB3" w:rsidRPr="00055D3D" w:rsidRDefault="00356960" w:rsidP="00055D3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55D3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8766FB" w:rsidRPr="008766FB" w14:paraId="76DE10C1" w14:textId="77777777" w:rsidTr="004D23FA">
        <w:trPr>
          <w:trHeight w:val="253"/>
          <w:jc w:val="center"/>
        </w:trPr>
        <w:tc>
          <w:tcPr>
            <w:tcW w:w="8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263CE" w14:textId="77777777" w:rsidR="00242CB3" w:rsidRPr="008766FB" w:rsidRDefault="00242CB3" w:rsidP="00640340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D5E2" w14:textId="77777777" w:rsidR="00F308E5" w:rsidRPr="00400888" w:rsidRDefault="00F308E5" w:rsidP="00F308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9C74BBD" w14:textId="526B2BD8" w:rsidR="006B01F3" w:rsidRPr="00400888" w:rsidRDefault="006B01F3" w:rsidP="00F3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7E6BA09C" w14:textId="6AB7E9A8" w:rsidR="00242CB3" w:rsidRPr="00400888" w:rsidRDefault="00242CB3" w:rsidP="00F308E5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A7C2B" w14:textId="77777777" w:rsidR="006B01F3" w:rsidRPr="00400888" w:rsidRDefault="006B01F3" w:rsidP="00F308E5">
            <w:pPr>
              <w:spacing w:after="0" w:line="240" w:lineRule="auto"/>
              <w:ind w:left="-386" w:firstLine="561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DB17456" w14:textId="53184AEC" w:rsidR="006B01F3" w:rsidRPr="00400888" w:rsidRDefault="006B01F3" w:rsidP="00F308E5">
            <w:pPr>
              <w:spacing w:after="0" w:line="240" w:lineRule="auto"/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14:paraId="01FD8B85" w14:textId="77777777" w:rsidR="00242CB3" w:rsidRPr="00400888" w:rsidRDefault="00242CB3" w:rsidP="00F308E5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8"/>
    </w:tbl>
    <w:p w14:paraId="2BB5B94D" w14:textId="77777777" w:rsidR="00572959" w:rsidRPr="00572959" w:rsidRDefault="00572959" w:rsidP="00572959">
      <w:pPr>
        <w:pStyle w:val="Bezodstpw"/>
        <w:rPr>
          <w:sz w:val="8"/>
          <w:szCs w:val="8"/>
        </w:rPr>
      </w:pPr>
    </w:p>
    <w:p w14:paraId="680ABDBC" w14:textId="1EA143E0" w:rsidR="00242CB3" w:rsidRPr="00474C93" w:rsidRDefault="00C118E4" w:rsidP="008A3180">
      <w:pPr>
        <w:spacing w:before="240" w:after="120"/>
        <w:ind w:left="-284"/>
        <w:jc w:val="both"/>
        <w:rPr>
          <w:rFonts w:ascii="Times New Roman" w:hAnsi="Times New Roman" w:cs="Times New Roman"/>
          <w:b/>
          <w:bCs/>
        </w:rPr>
      </w:pPr>
      <w:r w:rsidRPr="00474C93">
        <w:rPr>
          <w:rFonts w:ascii="Times New Roman" w:hAnsi="Times New Roman" w:cs="Times New Roman"/>
          <w:b/>
        </w:rPr>
        <w:t>5</w:t>
      </w:r>
      <w:r w:rsidR="00242CB3" w:rsidRPr="00474C93">
        <w:rPr>
          <w:rFonts w:ascii="Times New Roman" w:hAnsi="Times New Roman" w:cs="Times New Roman"/>
          <w:b/>
        </w:rPr>
        <w:t>.</w:t>
      </w:r>
      <w:r w:rsidR="00242CB3" w:rsidRPr="00474C93">
        <w:rPr>
          <w:rFonts w:ascii="Times New Roman" w:hAnsi="Times New Roman" w:cs="Times New Roman"/>
          <w:b/>
          <w:bCs/>
        </w:rPr>
        <w:t> </w:t>
      </w:r>
      <w:r w:rsidR="00266202">
        <w:rPr>
          <w:rFonts w:ascii="Times New Roman" w:hAnsi="Times New Roman" w:cs="Times New Roman"/>
          <w:b/>
          <w:bCs/>
        </w:rPr>
        <w:t>Oświadczenie dotyczące prawa</w:t>
      </w:r>
      <w:r w:rsidR="00242CB3" w:rsidRPr="00474C93">
        <w:rPr>
          <w:rFonts w:ascii="Times New Roman" w:hAnsi="Times New Roman" w:cs="Times New Roman"/>
          <w:b/>
          <w:bCs/>
        </w:rPr>
        <w:t xml:space="preserve"> </w:t>
      </w:r>
      <w:r w:rsidR="003066BF">
        <w:rPr>
          <w:rFonts w:ascii="Times New Roman" w:hAnsi="Times New Roman" w:cs="Times New Roman"/>
          <w:b/>
          <w:bCs/>
          <w:color w:val="000000" w:themeColor="text1"/>
        </w:rPr>
        <w:t>własności/współwłasności lokalu</w:t>
      </w:r>
      <w:r w:rsidR="003066BF" w:rsidRPr="001671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066BF">
        <w:rPr>
          <w:rFonts w:ascii="Times New Roman" w:hAnsi="Times New Roman" w:cs="Times New Roman"/>
          <w:b/>
          <w:bCs/>
          <w:color w:val="000000" w:themeColor="text1"/>
        </w:rPr>
        <w:t>mieszkalnego</w:t>
      </w:r>
      <w:r w:rsidR="003066BF" w:rsidRPr="001671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509A4" w:rsidRPr="00474C93">
        <w:rPr>
          <w:rFonts w:ascii="Times New Roman" w:hAnsi="Times New Roman" w:cs="Times New Roman"/>
          <w:b/>
          <w:bCs/>
        </w:rPr>
        <w:t>albo domu</w:t>
      </w:r>
      <w:r w:rsidR="0022711A">
        <w:rPr>
          <w:rFonts w:ascii="Times New Roman" w:hAnsi="Times New Roman" w:cs="Times New Roman"/>
          <w:b/>
          <w:bCs/>
        </w:rPr>
        <w:t>:</w:t>
      </w:r>
    </w:p>
    <w:tbl>
      <w:tblPr>
        <w:tblW w:w="1127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5812"/>
        <w:gridCol w:w="709"/>
        <w:gridCol w:w="850"/>
        <w:gridCol w:w="1065"/>
      </w:tblGrid>
      <w:tr w:rsidR="00266202" w:rsidRPr="008766FB" w14:paraId="76A562E8" w14:textId="77777777" w:rsidTr="00D30A65">
        <w:trPr>
          <w:trHeight w:val="488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bookmarkEnd w:id="7"/>
          <w:p w14:paraId="0C3FFB8D" w14:textId="79E2AED1" w:rsidR="00266202" w:rsidRPr="00630F86" w:rsidRDefault="00266202" w:rsidP="00266202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am, że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1443" w14:textId="3EE91705" w:rsidR="00266202" w:rsidRPr="00055D3D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55D3D">
              <w:rPr>
                <w:rFonts w:ascii="Times New Roman" w:hAnsi="Times New Roman" w:cs="Times New Roman"/>
                <w:bCs/>
              </w:rPr>
              <w:t xml:space="preserve">T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FFF1F" w14:textId="0F24EDEA" w:rsidR="00266202" w:rsidRPr="00055D3D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55D3D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1B1B0542" w14:textId="77777777" w:rsidR="00266202" w:rsidRPr="008766FB" w:rsidRDefault="00266202" w:rsidP="00266202"/>
        </w:tc>
      </w:tr>
      <w:tr w:rsidR="00266202" w:rsidRPr="008766FB" w14:paraId="58FBDE96" w14:textId="77777777" w:rsidTr="00400888">
        <w:trPr>
          <w:trHeight w:val="849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DC456" w14:textId="08598E33" w:rsidR="00266202" w:rsidRPr="00630F86" w:rsidRDefault="00266202" w:rsidP="00266202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630F86">
              <w:rPr>
                <w:rFonts w:ascii="Times New Roman" w:hAnsi="Times New Roman" w:cs="Times New Roman"/>
                <w:b/>
              </w:rPr>
              <w:t>5.1.</w:t>
            </w:r>
            <w:r w:rsidRPr="00630F86">
              <w:rPr>
                <w:rFonts w:ascii="Times New Roman" w:hAnsi="Times New Roman" w:cs="Times New Roman"/>
                <w:bCs/>
              </w:rPr>
              <w:t xml:space="preserve"> </w:t>
            </w:r>
            <w:r w:rsidRPr="008D27EB">
              <w:rPr>
                <w:rFonts w:ascii="Times New Roman" w:hAnsi="Times New Roman" w:cs="Times New Roman"/>
                <w:bCs/>
              </w:rPr>
              <w:t>jestem właścicielem/współwłaścicielem* lokalu mieszkalnego albo domu w miejscowości, w której pełnię służbę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Pr="008D27EB">
              <w:rPr>
                <w:rFonts w:ascii="Times New Roman" w:hAnsi="Times New Roman" w:cs="Times New Roman"/>
                <w:bCs/>
              </w:rPr>
              <w:t>/</w:t>
            </w:r>
            <w:r w:rsidR="001D4F91">
              <w:rPr>
                <w:rFonts w:ascii="Times New Roman" w:hAnsi="Times New Roman" w:cs="Times New Roman"/>
                <w:bCs/>
              </w:rPr>
              <w:t xml:space="preserve"> </w:t>
            </w:r>
            <w:r w:rsidRPr="008D27EB">
              <w:rPr>
                <w:rFonts w:ascii="Times New Roman" w:hAnsi="Times New Roman" w:cs="Times New Roman"/>
                <w:bCs/>
              </w:rPr>
              <w:t>w miejscowości, o której mowa w art. 93 ust. 1 pkt 1 lub 2 ustawy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21ECA" w14:textId="4DC30676" w:rsidR="00266202" w:rsidRPr="00CA1CF0" w:rsidRDefault="006B01F3" w:rsidP="00400888">
            <w:pPr>
              <w:spacing w:after="0" w:line="240" w:lineRule="auto"/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F57C" w14:textId="472BBAFC" w:rsidR="00266202" w:rsidRPr="00CA1CF0" w:rsidRDefault="006B01F3" w:rsidP="00400888">
            <w:pPr>
              <w:spacing w:after="0" w:line="240" w:lineRule="auto"/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sz w:val="20"/>
                <w:szCs w:val="20"/>
              </w:rPr>
              <w:t>X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25CD888A" w14:textId="77777777" w:rsidR="00266202" w:rsidRPr="008766FB" w:rsidRDefault="00266202" w:rsidP="00266202"/>
        </w:tc>
      </w:tr>
      <w:tr w:rsidR="00266202" w:rsidRPr="008766FB" w14:paraId="53E73A94" w14:textId="77777777" w:rsidTr="00D30A65">
        <w:trPr>
          <w:gridAfter w:val="1"/>
          <w:wAfter w:w="1065" w:type="dxa"/>
          <w:trHeight w:val="106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5583A" w14:textId="31D6F8CE" w:rsidR="00266202" w:rsidRPr="00630F86" w:rsidRDefault="00266202" w:rsidP="00D30A65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630F86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="00D30A65">
              <w:rPr>
                <w:rFonts w:ascii="Times New Roman" w:hAnsi="Times New Roman" w:cs="Times New Roman"/>
                <w:b/>
              </w:rPr>
              <w:t>2</w:t>
            </w:r>
            <w:r w:rsidRPr="00630F86">
              <w:rPr>
                <w:rFonts w:ascii="Times New Roman" w:hAnsi="Times New Roman" w:cs="Times New Roman"/>
                <w:b/>
              </w:rPr>
              <w:t>.</w:t>
            </w:r>
            <w:r w:rsidRPr="00630F86">
              <w:rPr>
                <w:rFonts w:ascii="Times New Roman" w:hAnsi="Times New Roman" w:cs="Times New Roman"/>
                <w:bCs/>
              </w:rPr>
              <w:t xml:space="preserve"> </w:t>
            </w:r>
            <w:r w:rsidR="00D30A65" w:rsidRPr="00400888">
              <w:rPr>
                <w:rFonts w:ascii="Times New Roman" w:hAnsi="Times New Roman" w:cs="Times New Roman"/>
                <w:bCs/>
                <w:strike/>
              </w:rPr>
              <w:t>mój małżonek /</w:t>
            </w:r>
            <w:r w:rsidR="00D30A65" w:rsidRPr="00D30A65">
              <w:rPr>
                <w:rFonts w:ascii="Times New Roman" w:hAnsi="Times New Roman" w:cs="Times New Roman"/>
                <w:bCs/>
              </w:rPr>
              <w:t xml:space="preserve"> moja małżonka jest właścicielem/</w:t>
            </w:r>
            <w:r w:rsidR="00D30A65" w:rsidRPr="00400888">
              <w:rPr>
                <w:rFonts w:ascii="Times New Roman" w:hAnsi="Times New Roman" w:cs="Times New Roman"/>
                <w:bCs/>
                <w:strike/>
              </w:rPr>
              <w:t>współwłaścicielem</w:t>
            </w:r>
            <w:r w:rsidR="00D30A65" w:rsidRPr="00D30A65">
              <w:rPr>
                <w:rFonts w:ascii="Times New Roman" w:hAnsi="Times New Roman" w:cs="Times New Roman"/>
                <w:bCs/>
              </w:rPr>
              <w:t>* lokalu mieszkalnego</w:t>
            </w:r>
            <w:r w:rsidR="00D30A65">
              <w:rPr>
                <w:rFonts w:ascii="Times New Roman" w:hAnsi="Times New Roman" w:cs="Times New Roman"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Cs/>
              </w:rPr>
              <w:t>albo domu w miejscowości, w której pełnię służbę / w miejscowości, o której mowa w art. 93</w:t>
            </w:r>
            <w:r w:rsidR="00D30A65">
              <w:rPr>
                <w:rFonts w:ascii="Times New Roman" w:hAnsi="Times New Roman" w:cs="Times New Roman"/>
                <w:bCs/>
              </w:rPr>
              <w:t xml:space="preserve"> </w:t>
            </w:r>
            <w:r w:rsidR="00D30A65">
              <w:rPr>
                <w:rFonts w:ascii="Times New Roman" w:hAnsi="Times New Roman" w:cs="Times New Roman"/>
                <w:bCs/>
              </w:rPr>
              <w:br/>
            </w:r>
            <w:r w:rsidR="00D30A65" w:rsidRPr="00D30A65">
              <w:rPr>
                <w:rFonts w:ascii="Times New Roman" w:hAnsi="Times New Roman" w:cs="Times New Roman"/>
                <w:bCs/>
              </w:rPr>
              <w:t>ust. 1 pkt 1 lub 2 ustawy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6A3E1" w14:textId="4B3E6F88" w:rsidR="00266202" w:rsidRPr="00CA1CF0" w:rsidRDefault="006B01F3" w:rsidP="00400888">
            <w:pPr>
              <w:spacing w:after="0" w:line="240" w:lineRule="auto"/>
              <w:ind w:left="-386" w:firstLine="4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X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9BD7D" w14:textId="5AE49BF3" w:rsidR="00266202" w:rsidRPr="00CA1CF0" w:rsidRDefault="006B01F3" w:rsidP="00400888">
            <w:pPr>
              <w:spacing w:after="0" w:line="240" w:lineRule="auto"/>
              <w:ind w:left="-386" w:firstLine="4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CF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CA1CF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CA1CF0">
              <w:rPr>
                <w:rFonts w:cs="Times New Roman"/>
                <w:b/>
                <w:sz w:val="20"/>
                <w:szCs w:val="20"/>
              </w:rPr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308E5" w:rsidRPr="00CA1CF0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CA1CF0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66202" w:rsidRPr="008766FB" w14:paraId="05E4C998" w14:textId="77777777" w:rsidTr="00D30A65">
        <w:trPr>
          <w:gridAfter w:val="1"/>
          <w:wAfter w:w="1065" w:type="dxa"/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</w:tcBorders>
          </w:tcPr>
          <w:p w14:paraId="293F8BD9" w14:textId="354CD6B3" w:rsidR="00266202" w:rsidRPr="008766FB" w:rsidRDefault="00266202" w:rsidP="00DE4295">
            <w:pPr>
              <w:spacing w:before="240" w:after="120"/>
              <w:ind w:left="-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766FB">
              <w:rPr>
                <w:rFonts w:ascii="Times New Roman" w:hAnsi="Times New Roman" w:cs="Times New Roman"/>
                <w:b/>
              </w:rPr>
              <w:t xml:space="preserve">. </w:t>
            </w:r>
            <w:r w:rsidR="00DE4295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Pr="00D1291E">
              <w:rPr>
                <w:rFonts w:ascii="Times New Roman" w:hAnsi="Times New Roman" w:cs="Times New Roman"/>
                <w:b/>
                <w:bCs/>
              </w:rPr>
              <w:t xml:space="preserve"> o przydzielonym lokalu mieszkalnym albo kwaterze tymczasowej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66202" w:rsidRPr="008766FB" w14:paraId="57A4C701" w14:textId="77777777" w:rsidTr="00D30A65">
        <w:trPr>
          <w:gridAfter w:val="1"/>
          <w:wAfter w:w="1065" w:type="dxa"/>
          <w:trHeight w:val="390"/>
        </w:trPr>
        <w:tc>
          <w:tcPr>
            <w:tcW w:w="8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DED10" w14:textId="77777777" w:rsidR="00266202" w:rsidRPr="00630F86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17BE03" w14:textId="6CECD74F" w:rsidR="00266202" w:rsidRPr="00630F86" w:rsidRDefault="00D30A65" w:rsidP="00D30A6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30A65">
              <w:rPr>
                <w:rFonts w:ascii="Times New Roman" w:hAnsi="Times New Roman" w:cs="Times New Roman"/>
                <w:b/>
                <w:bCs/>
              </w:rPr>
              <w:t>6.1. Oświadczam, że otrzymałem(-łam) lokal mieszkalny / kwaterę tymczasową* n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podstawie przepisów obowiązujących przed dniem wejścia w życie ustawy z d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30A65">
              <w:rPr>
                <w:rFonts w:ascii="Times New Roman" w:hAnsi="Times New Roman" w:cs="Times New Roman"/>
                <w:b/>
                <w:bCs/>
              </w:rPr>
              <w:t>12 września 2025 r. o zmianie niektórych ustaw w związku z określeniem zasa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zakwaterowania funkcjonariuszy Policji, Straży Granicznej, Państwowej Straży Pożarnej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Agencji Bezpieczeństwa Wewnętrznego, Agencji Wywiadu, Służby Kontrwywi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Wojskowego, Służby Wywiadu Wojskowego, Służby Ochrony Państwa oraz popra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niektórych warunków pełnienia służby (Dz. U. poz. 13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1575A" w14:textId="12990F0E" w:rsidR="00266202" w:rsidRPr="008766FB" w:rsidRDefault="00266202" w:rsidP="002662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E8518" w14:textId="08F58E2F" w:rsidR="00266202" w:rsidRPr="008766FB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766FB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266202" w:rsidRPr="008766FB" w14:paraId="11719D47" w14:textId="77777777" w:rsidTr="004D23FA">
        <w:trPr>
          <w:gridAfter w:val="1"/>
          <w:wAfter w:w="1065" w:type="dxa"/>
          <w:trHeight w:val="390"/>
        </w:trPr>
        <w:tc>
          <w:tcPr>
            <w:tcW w:w="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2905" w14:textId="77777777" w:rsidR="00266202" w:rsidRPr="00630F86" w:rsidRDefault="00266202" w:rsidP="002662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2355E" w14:textId="0E690F07" w:rsidR="00266202" w:rsidRPr="00400888" w:rsidRDefault="006B01F3" w:rsidP="00400888">
            <w:pPr>
              <w:spacing w:after="0" w:line="240" w:lineRule="auto"/>
              <w:ind w:left="-386" w:firstLine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CA1CF0" w:rsidRP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706C" w14:textId="63D3C342" w:rsidR="00266202" w:rsidRPr="00400888" w:rsidRDefault="006B01F3" w:rsidP="00400888">
            <w:pPr>
              <w:spacing w:after="0" w:line="240" w:lineRule="auto"/>
              <w:ind w:left="-386" w:firstLine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CA1CF0" w:rsidRPr="00400888">
              <w:rPr>
                <w:rFonts w:cs="Times New Roman"/>
                <w:b/>
                <w:sz w:val="20"/>
                <w:szCs w:val="20"/>
              </w:rPr>
              <w:t>X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66202" w:rsidRPr="008766FB" w14:paraId="2BC77C69" w14:textId="77777777" w:rsidTr="00D30A65">
        <w:trPr>
          <w:gridAfter w:val="1"/>
          <w:wAfter w:w="1065" w:type="dxa"/>
          <w:trHeight w:val="369"/>
        </w:trPr>
        <w:tc>
          <w:tcPr>
            <w:tcW w:w="8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50B46" w14:textId="6A4DE1B3" w:rsidR="00266202" w:rsidRPr="00630F86" w:rsidRDefault="00266202" w:rsidP="00266202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bookmarkStart w:id="10" w:name="_Hlk199500721"/>
            <w:r>
              <w:rPr>
                <w:rFonts w:ascii="Times New Roman" w:hAnsi="Times New Roman" w:cs="Times New Roman"/>
                <w:b/>
              </w:rPr>
              <w:t>6</w:t>
            </w:r>
            <w:r w:rsidRPr="00630F86">
              <w:rPr>
                <w:rFonts w:ascii="Times New Roman" w:hAnsi="Times New Roman" w:cs="Times New Roman"/>
                <w:b/>
              </w:rPr>
              <w:t>.</w:t>
            </w:r>
            <w:r w:rsidR="00D30A65">
              <w:rPr>
                <w:rFonts w:ascii="Times New Roman" w:hAnsi="Times New Roman" w:cs="Times New Roman"/>
                <w:b/>
              </w:rPr>
              <w:t>2</w:t>
            </w:r>
            <w:r w:rsidRPr="00630F86">
              <w:rPr>
                <w:rFonts w:ascii="Times New Roman" w:hAnsi="Times New Roman" w:cs="Times New Roman"/>
                <w:b/>
              </w:rPr>
              <w:t>.</w:t>
            </w:r>
            <w:r w:rsidRPr="00630F86">
              <w:rPr>
                <w:rFonts w:ascii="Times New Roman" w:hAnsi="Times New Roman" w:cs="Times New Roman"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Lokal mieszkalny został opróżniony / kwatera tymczasowa została opróżniona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539C" w14:textId="4767E324" w:rsidR="00266202" w:rsidRPr="00055D3D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55D3D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E372C" w14:textId="5F080A9A" w:rsidR="00266202" w:rsidRPr="00055D3D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055D3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266202" w:rsidRPr="008766FB" w14:paraId="4CC858EA" w14:textId="77777777" w:rsidTr="004D23FA">
        <w:trPr>
          <w:gridAfter w:val="1"/>
          <w:wAfter w:w="1065" w:type="dxa"/>
          <w:trHeight w:val="70"/>
        </w:trPr>
        <w:tc>
          <w:tcPr>
            <w:tcW w:w="8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6AEAB" w14:textId="2B77F972" w:rsidR="00266202" w:rsidRPr="00630F86" w:rsidRDefault="00266202" w:rsidP="00266202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EA9A" w14:textId="28A6FB5B" w:rsidR="00266202" w:rsidRPr="00400888" w:rsidRDefault="006B01F3" w:rsidP="00400888">
            <w:pPr>
              <w:spacing w:after="0" w:line="240" w:lineRule="auto"/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7C7CA" w14:textId="4497059B" w:rsidR="00266202" w:rsidRPr="00400888" w:rsidRDefault="006B01F3" w:rsidP="00400888">
            <w:pPr>
              <w:spacing w:after="0" w:line="240" w:lineRule="auto"/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66202" w:rsidRPr="008766FB" w14:paraId="283277E0" w14:textId="25BC4262" w:rsidTr="004D23FA">
        <w:trPr>
          <w:gridAfter w:val="1"/>
          <w:wAfter w:w="1065" w:type="dxa"/>
          <w:trHeight w:val="634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97BE2" w14:textId="37053A66" w:rsidR="00266202" w:rsidRPr="00630F86" w:rsidRDefault="00266202" w:rsidP="001D4F91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30F86">
              <w:rPr>
                <w:rFonts w:ascii="Times New Roman" w:hAnsi="Times New Roman" w:cs="Times New Roman"/>
                <w:b/>
              </w:rPr>
              <w:t>.</w:t>
            </w:r>
            <w:r w:rsidR="00D30A65">
              <w:rPr>
                <w:rFonts w:ascii="Times New Roman" w:hAnsi="Times New Roman" w:cs="Times New Roman"/>
                <w:b/>
              </w:rPr>
              <w:t>2</w:t>
            </w:r>
            <w:r w:rsidRPr="00630F86">
              <w:rPr>
                <w:rFonts w:ascii="Times New Roman" w:hAnsi="Times New Roman" w:cs="Times New Roman"/>
                <w:b/>
              </w:rPr>
              <w:t>.1.</w:t>
            </w:r>
            <w:r w:rsidRPr="00630F86">
              <w:rPr>
                <w:rFonts w:ascii="Times New Roman" w:hAnsi="Times New Roman" w:cs="Times New Roman"/>
                <w:bCs/>
              </w:rPr>
              <w:t xml:space="preserve"> </w:t>
            </w:r>
            <w:r w:rsidRPr="00630F86">
              <w:rPr>
                <w:rFonts w:ascii="Times New Roman" w:hAnsi="Times New Roman" w:cs="Times New Roman"/>
              </w:rPr>
              <w:t>Data (dd/mm/rrrr) protokolarnego przekazania/opróżnienia</w:t>
            </w:r>
            <w:r w:rsidRPr="00630F86">
              <w:rPr>
                <w:rFonts w:ascii="Times New Roman" w:hAnsi="Times New Roman" w:cs="Times New Roman"/>
                <w:bCs/>
              </w:rPr>
              <w:t>*</w:t>
            </w:r>
            <w:r w:rsidRPr="00630F86">
              <w:rPr>
                <w:rFonts w:ascii="Times New Roman" w:hAnsi="Times New Roman" w:cs="Times New Roman"/>
              </w:rPr>
              <w:t xml:space="preserve"> lokalu mieszkal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F86">
              <w:rPr>
                <w:rFonts w:ascii="Times New Roman" w:hAnsi="Times New Roman" w:cs="Times New Roman"/>
              </w:rPr>
              <w:t>/</w:t>
            </w:r>
            <w:r w:rsidR="001D4F91">
              <w:rPr>
                <w:rFonts w:ascii="Times New Roman" w:hAnsi="Times New Roman" w:cs="Times New Roman"/>
              </w:rPr>
              <w:t> </w:t>
            </w:r>
            <w:r w:rsidRPr="00630F86">
              <w:rPr>
                <w:rFonts w:ascii="Times New Roman" w:hAnsi="Times New Roman" w:cs="Times New Roman"/>
              </w:rPr>
              <w:t>kwatery tymczasowej</w:t>
            </w:r>
            <w:r w:rsidRPr="00630F86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5F40" w14:textId="721596FF" w:rsidR="00266202" w:rsidRPr="00400888" w:rsidRDefault="006B01F3" w:rsidP="00400888">
            <w:pPr>
              <w:spacing w:after="0" w:line="240" w:lineRule="auto"/>
              <w:ind w:left="-386" w:firstLine="5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bookmarkEnd w:id="10"/>
      <w:tr w:rsidR="00266202" w:rsidRPr="008766FB" w14:paraId="3157064A" w14:textId="77777777" w:rsidTr="00BA59F2">
        <w:trPr>
          <w:gridAfter w:val="1"/>
          <w:wAfter w:w="1065" w:type="dxa"/>
          <w:trHeight w:val="70"/>
        </w:trPr>
        <w:tc>
          <w:tcPr>
            <w:tcW w:w="10207" w:type="dxa"/>
            <w:gridSpan w:val="4"/>
          </w:tcPr>
          <w:p w14:paraId="49D2BE5E" w14:textId="77777777" w:rsidR="00D30A65" w:rsidRDefault="00D30A65" w:rsidP="00D30A6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62A841" w14:textId="55D9CC2B" w:rsidR="00266202" w:rsidRPr="00D30A65" w:rsidRDefault="00D30A65" w:rsidP="00D30A6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A65">
              <w:rPr>
                <w:rFonts w:ascii="Times New Roman" w:hAnsi="Times New Roman" w:cs="Times New Roman"/>
                <w:b/>
                <w:bCs/>
              </w:rPr>
              <w:t xml:space="preserve">7. Oświadczam, że </w:t>
            </w:r>
            <w:r w:rsidRPr="00400888">
              <w:rPr>
                <w:rFonts w:ascii="Times New Roman" w:hAnsi="Times New Roman" w:cs="Times New Roman"/>
                <w:b/>
                <w:bCs/>
                <w:strike/>
              </w:rPr>
              <w:t>nabyłem(-łam) przydzielony w trybie administracyjnym, w związku z pełnioną służbą, lokal mieszkalny /</w:t>
            </w:r>
            <w:r w:rsidRPr="00D30A65">
              <w:rPr>
                <w:rFonts w:ascii="Times New Roman" w:hAnsi="Times New Roman" w:cs="Times New Roman"/>
                <w:b/>
                <w:bCs/>
              </w:rPr>
              <w:t xml:space="preserve"> nie nabyłem(-łam) przydzielonego w trybie administracyjnym, w związku z pełnion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służbą, lokalu mieszkalnego* od Skarbu Państwa lub jednostki samorządu terytorialnego z bonifikat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0A65">
              <w:rPr>
                <w:rFonts w:ascii="Times New Roman" w:hAnsi="Times New Roman" w:cs="Times New Roman"/>
                <w:b/>
                <w:bCs/>
              </w:rPr>
              <w:t>lub pomniejszeniem w cenie nabycia.</w:t>
            </w:r>
          </w:p>
          <w:p w14:paraId="04CFC220" w14:textId="4B590CFD" w:rsidR="00266202" w:rsidRPr="008766FB" w:rsidRDefault="00266202" w:rsidP="00266202">
            <w:pPr>
              <w:spacing w:before="240" w:after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630F86">
              <w:rPr>
                <w:rFonts w:ascii="Times New Roman" w:hAnsi="Times New Roman" w:cs="Times New Roman"/>
                <w:b/>
              </w:rPr>
              <w:t xml:space="preserve">. </w:t>
            </w:r>
            <w:r w:rsidRPr="00630F86">
              <w:rPr>
                <w:rFonts w:ascii="Times New Roman" w:hAnsi="Times New Roman" w:cs="Times New Roman"/>
                <w:b/>
                <w:bCs/>
              </w:rPr>
              <w:t>Oświadczenia do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zące pomocy finansowej </w:t>
            </w:r>
            <w:r w:rsidRPr="0007668F">
              <w:rPr>
                <w:rFonts w:ascii="Times New Roman" w:hAnsi="Times New Roman" w:cs="Times New Roman"/>
                <w:b/>
                <w:bCs/>
              </w:rPr>
              <w:t>na uzyskanie lokalu mieszkalnego albo domu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266202" w:rsidRPr="008766FB" w14:paraId="156613D1" w14:textId="77777777" w:rsidTr="00D30A65">
        <w:trPr>
          <w:gridAfter w:val="1"/>
          <w:wAfter w:w="1065" w:type="dxa"/>
          <w:trHeight w:val="630"/>
        </w:trPr>
        <w:tc>
          <w:tcPr>
            <w:tcW w:w="8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F92C" w14:textId="15250953" w:rsidR="00266202" w:rsidRPr="00630F86" w:rsidRDefault="00266202" w:rsidP="00D30A65">
            <w:pPr>
              <w:pStyle w:val="Bezodstpw"/>
              <w:spacing w:line="276" w:lineRule="auto"/>
              <w:jc w:val="both"/>
            </w:pPr>
            <w:r w:rsidRPr="00400888">
              <w:rPr>
                <w:b/>
              </w:rPr>
              <w:t>8.1.</w:t>
            </w:r>
            <w:r w:rsidRPr="00630F86"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Oświadczam, że skorzystałem(-łam) z przyznanych decyzją administracyjną pomocy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 xml:space="preserve">finansowej na uzyskanie </w:t>
            </w:r>
            <w:r w:rsidR="00D30A65" w:rsidRPr="00400888">
              <w:rPr>
                <w:rFonts w:ascii="Times New Roman" w:hAnsi="Times New Roman" w:cs="Times New Roman"/>
                <w:b/>
                <w:bCs/>
                <w:strike/>
              </w:rPr>
              <w:t>lokalu mieszkalnego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 xml:space="preserve"> / domu*, z odprawy mieszkaniowej lub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>
              <w:rPr>
                <w:rFonts w:ascii="Times New Roman" w:hAnsi="Times New Roman" w:cs="Times New Roman"/>
                <w:b/>
                <w:bCs/>
              </w:rPr>
              <w:br/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z ekwiwalentu pieniężnego w zamian za rezygnację z lokalu mieszkalnego z jednostek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budżetowych, w tym w innych służbach, na podstawie przepisów obowiązujących przed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dniem wejścia w życie ustawy z dnia 12 września 2025 r. o zmianie niektórych ustaw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>
              <w:rPr>
                <w:rFonts w:ascii="Times New Roman" w:hAnsi="Times New Roman" w:cs="Times New Roman"/>
                <w:b/>
                <w:bCs/>
              </w:rPr>
              <w:br/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w związku z określeniem zasad zakwaterowania funkcjonariuszy Policji, Straży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Granicznej, Państwowej Straży Pożarnej, Agencji Bezpieczeństwa Wewnętrznego,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Agencji Wywiadu, Służby Kontrwywiadu Wojskowego, Służby Wywiadu Wojskowego,</w:t>
            </w:r>
            <w:r w:rsidR="00D30A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A65" w:rsidRPr="00D30A65">
              <w:rPr>
                <w:rFonts w:ascii="Times New Roman" w:hAnsi="Times New Roman" w:cs="Times New Roman"/>
                <w:b/>
                <w:bCs/>
              </w:rPr>
              <w:t>Służby Ochrony Państwa oraz poprawy niektórych warunków pełnienia służb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5210B" w14:textId="76A7AF2B" w:rsidR="00266202" w:rsidRPr="008766FB" w:rsidRDefault="00266202" w:rsidP="002662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6FB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18CE0" w14:textId="1EAFB571" w:rsidR="00266202" w:rsidRPr="008766FB" w:rsidRDefault="00266202" w:rsidP="002662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6FB">
              <w:rPr>
                <w:rFonts w:ascii="Times New Roman" w:hAnsi="Times New Roman" w:cs="Times New Roman"/>
              </w:rPr>
              <w:t>Nie</w:t>
            </w:r>
          </w:p>
        </w:tc>
      </w:tr>
      <w:tr w:rsidR="00266202" w:rsidRPr="008766FB" w14:paraId="26DA7479" w14:textId="77777777" w:rsidTr="004D23FA">
        <w:trPr>
          <w:gridAfter w:val="1"/>
          <w:wAfter w:w="1065" w:type="dxa"/>
          <w:trHeight w:val="615"/>
        </w:trPr>
        <w:tc>
          <w:tcPr>
            <w:tcW w:w="8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3893A" w14:textId="77777777" w:rsidR="00266202" w:rsidRPr="00630F86" w:rsidRDefault="00266202" w:rsidP="002662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F5110" w14:textId="31A53CAB" w:rsidR="00266202" w:rsidRPr="00400888" w:rsidRDefault="006B01F3" w:rsidP="00CA1CF0">
            <w:pPr>
              <w:spacing w:after="0" w:line="240" w:lineRule="auto"/>
              <w:ind w:left="-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X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5AC94" w14:textId="22EDF478" w:rsidR="00266202" w:rsidRPr="00400888" w:rsidRDefault="006B01F3" w:rsidP="00CA1CF0">
            <w:pPr>
              <w:spacing w:after="0" w:line="240" w:lineRule="auto"/>
              <w:ind w:left="-386" w:firstLine="3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66202" w:rsidRPr="008766FB" w14:paraId="4366665C" w14:textId="77777777" w:rsidTr="00BA59F2">
        <w:trPr>
          <w:gridAfter w:val="1"/>
          <w:wAfter w:w="1065" w:type="dxa"/>
          <w:trHeight w:val="6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4CF8F2" w14:textId="566D0C31" w:rsidR="00266202" w:rsidRPr="00630F86" w:rsidRDefault="00266202" w:rsidP="0026620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630F86">
              <w:rPr>
                <w:rFonts w:ascii="Times New Roman" w:hAnsi="Times New Roman" w:cs="Times New Roman"/>
                <w:b/>
                <w:bCs/>
              </w:rPr>
              <w:t>.</w:t>
            </w:r>
            <w:r w:rsidR="00D30A65">
              <w:rPr>
                <w:rFonts w:ascii="Times New Roman" w:hAnsi="Times New Roman" w:cs="Times New Roman"/>
                <w:b/>
                <w:bCs/>
              </w:rPr>
              <w:t>2</w:t>
            </w:r>
            <w:r w:rsidRPr="00630F86">
              <w:rPr>
                <w:rFonts w:ascii="Times New Roman" w:hAnsi="Times New Roman" w:cs="Times New Roman"/>
                <w:b/>
                <w:bCs/>
              </w:rPr>
              <w:t>.</w:t>
            </w:r>
            <w:r w:rsidRPr="00630F86">
              <w:rPr>
                <w:rFonts w:ascii="Times New Roman" w:hAnsi="Times New Roman" w:cs="Times New Roman"/>
                <w:b/>
              </w:rPr>
              <w:t xml:space="preserve"> </w:t>
            </w:r>
            <w:r w:rsidRPr="00EE564A">
              <w:rPr>
                <w:rFonts w:ascii="Times New Roman" w:hAnsi="Times New Roman" w:cs="Times New Roman"/>
              </w:rPr>
              <w:t>Kwota przyznanej pomocy finansowej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1ED4" w14:textId="2E223BD3" w:rsidR="00266202" w:rsidRPr="00400888" w:rsidRDefault="006B01F3" w:rsidP="00400888">
            <w:pPr>
              <w:spacing w:after="0" w:line="240" w:lineRule="auto"/>
              <w:ind w:left="-386" w:firstLine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400888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4"/>
                <w:szCs w:val="24"/>
              </w:rPr>
            </w:r>
            <w:r w:rsidRPr="00400888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400888" w:rsidRPr="00400888">
              <w:rPr>
                <w:rFonts w:cs="Times New Roman"/>
                <w:b/>
                <w:noProof/>
                <w:sz w:val="24"/>
                <w:szCs w:val="24"/>
              </w:rPr>
              <w:t>27 772,00 ZŁ 00/100</w:t>
            </w:r>
            <w:r w:rsidRPr="00400888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66202" w:rsidRPr="008766FB" w14:paraId="430B36BD" w14:textId="77777777" w:rsidTr="00D30A65">
        <w:trPr>
          <w:gridAfter w:val="1"/>
          <w:wAfter w:w="1065" w:type="dxa"/>
          <w:trHeight w:val="41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E123F" w14:textId="428C1AA1" w:rsidR="00266202" w:rsidRPr="00630F86" w:rsidRDefault="00266202" w:rsidP="0026620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630F86">
              <w:rPr>
                <w:rFonts w:ascii="Times New Roman" w:hAnsi="Times New Roman" w:cs="Times New Roman"/>
                <w:b/>
                <w:bCs/>
              </w:rPr>
              <w:t>.</w:t>
            </w:r>
            <w:r w:rsidR="00D30A65">
              <w:rPr>
                <w:rFonts w:ascii="Times New Roman" w:hAnsi="Times New Roman" w:cs="Times New Roman"/>
                <w:b/>
                <w:bCs/>
              </w:rPr>
              <w:t>3</w:t>
            </w:r>
            <w:r w:rsidRPr="00630F86">
              <w:rPr>
                <w:rFonts w:ascii="Times New Roman" w:hAnsi="Times New Roman" w:cs="Times New Roman"/>
                <w:b/>
                <w:bCs/>
              </w:rPr>
              <w:t>.</w:t>
            </w:r>
            <w:r w:rsidRPr="00630F86">
              <w:rPr>
                <w:rFonts w:ascii="Times New Roman" w:hAnsi="Times New Roman" w:cs="Times New Roman"/>
                <w:b/>
              </w:rPr>
              <w:t xml:space="preserve"> </w:t>
            </w:r>
            <w:r w:rsidRPr="00BE46E1">
              <w:rPr>
                <w:rFonts w:ascii="Times New Roman" w:hAnsi="Times New Roman" w:cs="Times New Roman"/>
              </w:rPr>
              <w:t>Sposób rozliczenia zwrotu pomocy finansowej na uzyskanie lokalu mieszkalnego albo domu, odprawy mieszkaniowej lub ekwiwalentu pieniężnego w zamian za rezygnację z lokalu mieszkalnego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FDF4D" w14:textId="09B9E57C" w:rsidR="00266202" w:rsidRPr="0076227C" w:rsidRDefault="00266202" w:rsidP="0026620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76227C">
              <w:rPr>
                <w:rFonts w:ascii="Times New Roman" w:hAnsi="Times New Roman" w:cs="Times New Roman"/>
                <w:b/>
                <w:bCs/>
              </w:rPr>
              <w:t>.</w:t>
            </w:r>
            <w:r w:rsidR="00D30A65">
              <w:rPr>
                <w:rFonts w:ascii="Times New Roman" w:hAnsi="Times New Roman" w:cs="Times New Roman"/>
                <w:b/>
                <w:bCs/>
              </w:rPr>
              <w:t>3</w:t>
            </w:r>
            <w:r w:rsidRPr="0076227C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r w:rsidRPr="0076227C">
              <w:rPr>
                <w:rFonts w:ascii="Times New Roman" w:hAnsi="Times New Roman" w:cs="Times New Roman"/>
                <w:bCs/>
              </w:rPr>
              <w:t>Jednorazow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68095" w14:textId="65016272" w:rsidR="00266202" w:rsidRPr="00055D3D" w:rsidRDefault="00266202" w:rsidP="002662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3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EC152" w14:textId="1B4B4868" w:rsidR="00266202" w:rsidRPr="00055D3D" w:rsidRDefault="00266202" w:rsidP="002662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5D3D">
              <w:rPr>
                <w:rFonts w:ascii="Times New Roman" w:hAnsi="Times New Roman" w:cs="Times New Roman"/>
              </w:rPr>
              <w:t>Nie</w:t>
            </w:r>
          </w:p>
        </w:tc>
      </w:tr>
      <w:tr w:rsidR="00266202" w:rsidRPr="008766FB" w14:paraId="11216214" w14:textId="77777777" w:rsidTr="00D30A65">
        <w:trPr>
          <w:gridAfter w:val="1"/>
          <w:wAfter w:w="1065" w:type="dxa"/>
          <w:trHeight w:val="40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D638A" w14:textId="77777777" w:rsidR="00266202" w:rsidRPr="008766FB" w:rsidRDefault="00266202" w:rsidP="0026620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40747B" w14:textId="6DC5D783" w:rsidR="00266202" w:rsidRPr="008766FB" w:rsidRDefault="00266202" w:rsidP="002662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7A3D" w14:textId="79D9378B" w:rsidR="00266202" w:rsidRPr="00400888" w:rsidRDefault="006B01F3" w:rsidP="00400888">
            <w:pPr>
              <w:spacing w:after="0" w:line="240" w:lineRule="auto"/>
              <w:ind w:left="-386"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---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2AAF" w14:textId="15627A5A" w:rsidR="00266202" w:rsidRPr="00400888" w:rsidRDefault="006B01F3" w:rsidP="00400888">
            <w:pPr>
              <w:spacing w:after="0" w:line="240" w:lineRule="auto"/>
              <w:ind w:left="-386"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400888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0"/>
                <w:szCs w:val="20"/>
              </w:rPr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400888">
              <w:rPr>
                <w:rFonts w:cs="Times New Roman"/>
                <w:b/>
                <w:noProof/>
                <w:sz w:val="20"/>
                <w:szCs w:val="20"/>
              </w:rPr>
              <w:t>X</w:t>
            </w:r>
            <w:r w:rsidRPr="00400888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66202" w:rsidRPr="008766FB" w14:paraId="26615D58" w14:textId="77777777" w:rsidTr="00D30A65">
        <w:trPr>
          <w:gridAfter w:val="1"/>
          <w:wAfter w:w="1065" w:type="dxa"/>
          <w:trHeight w:val="18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ACBA2F" w14:textId="77777777" w:rsidR="00266202" w:rsidRPr="008766FB" w:rsidRDefault="00266202" w:rsidP="00266202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6F70B3" w14:textId="568FD736" w:rsidR="00266202" w:rsidRPr="0076227C" w:rsidRDefault="00266202" w:rsidP="00DA52B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6227C">
              <w:rPr>
                <w:rFonts w:ascii="Times New Roman" w:hAnsi="Times New Roman" w:cs="Times New Roman"/>
                <w:b/>
              </w:rPr>
              <w:t>.</w:t>
            </w:r>
            <w:r w:rsidR="00D30A65">
              <w:rPr>
                <w:rFonts w:ascii="Times New Roman" w:hAnsi="Times New Roman" w:cs="Times New Roman"/>
                <w:b/>
              </w:rPr>
              <w:t>3</w:t>
            </w:r>
            <w:r w:rsidRPr="0076227C">
              <w:rPr>
                <w:rFonts w:ascii="Times New Roman" w:hAnsi="Times New Roman" w:cs="Times New Roman"/>
                <w:b/>
              </w:rPr>
              <w:t xml:space="preserve">.2. </w:t>
            </w:r>
            <w:r w:rsidR="00DA52BC">
              <w:rPr>
                <w:rFonts w:ascii="Times New Roman" w:hAnsi="Times New Roman" w:cs="Times New Roman"/>
                <w:b/>
              </w:rPr>
              <w:t xml:space="preserve"> </w:t>
            </w:r>
            <w:r w:rsidR="00DA52BC" w:rsidRPr="00DA52BC">
              <w:rPr>
                <w:rFonts w:ascii="Times New Roman" w:hAnsi="Times New Roman" w:cs="Times New Roman"/>
              </w:rPr>
              <w:t>W częścia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D7E4" w14:textId="5669E1A9" w:rsidR="00266202" w:rsidRPr="00055D3D" w:rsidRDefault="00DA52BC" w:rsidP="00266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czba części</w:t>
            </w:r>
            <w:r w:rsidR="00266202" w:rsidRPr="00055D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17400E" w14:textId="13A2BBA1" w:rsidR="006B01F3" w:rsidRPr="00400888" w:rsidRDefault="006B01F3" w:rsidP="00400888">
            <w:pPr>
              <w:spacing w:after="0" w:line="240" w:lineRule="auto"/>
              <w:ind w:left="-386"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88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Pr="00400888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400888">
              <w:rPr>
                <w:rFonts w:cs="Times New Roman"/>
                <w:b/>
                <w:sz w:val="24"/>
                <w:szCs w:val="24"/>
              </w:rPr>
            </w:r>
            <w:r w:rsidRPr="00400888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400888" w:rsidRPr="00400888">
              <w:rPr>
                <w:rFonts w:cs="Times New Roman"/>
                <w:b/>
                <w:noProof/>
                <w:sz w:val="24"/>
                <w:szCs w:val="24"/>
              </w:rPr>
              <w:t>60</w:t>
            </w:r>
            <w:r w:rsidRPr="00400888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14:paraId="34818B7C" w14:textId="77777777" w:rsidR="00266202" w:rsidRPr="00055D3D" w:rsidRDefault="00266202" w:rsidP="00266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5D3D">
              <w:rPr>
                <w:rFonts w:ascii="Times New Roman" w:hAnsi="Times New Roman" w:cs="Times New Roman"/>
                <w:bCs/>
              </w:rPr>
              <w:t xml:space="preserve"> ……..……….</w:t>
            </w:r>
            <w:r w:rsidRPr="00055D3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1E557AE" w14:textId="3F6591D6" w:rsidR="00266202" w:rsidRPr="00055D3D" w:rsidRDefault="001748F3" w:rsidP="0026620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ksymalnie</w:t>
            </w:r>
            <w:r w:rsidR="00DA52BC">
              <w:rPr>
                <w:rFonts w:ascii="Times New Roman" w:hAnsi="Times New Roman" w:cs="Times New Roman"/>
              </w:rPr>
              <w:t xml:space="preserve"> 60 części</w:t>
            </w:r>
            <w:r w:rsidR="00266202" w:rsidRPr="00055D3D">
              <w:rPr>
                <w:rFonts w:ascii="Times New Roman" w:hAnsi="Times New Roman" w:cs="Times New Roman"/>
              </w:rPr>
              <w:t>)</w:t>
            </w:r>
          </w:p>
        </w:tc>
      </w:tr>
    </w:tbl>
    <w:p w14:paraId="3954B6AA" w14:textId="49D8A169" w:rsidR="00242CB3" w:rsidRPr="00475C36" w:rsidRDefault="009A1FF9" w:rsidP="00B91642">
      <w:pPr>
        <w:spacing w:before="240"/>
        <w:jc w:val="both"/>
        <w:rPr>
          <w:rFonts w:ascii="Times New Roman" w:hAnsi="Times New Roman" w:cs="Times New Roman"/>
          <w:bCs/>
        </w:rPr>
      </w:pPr>
      <w:r w:rsidRPr="009A1FF9">
        <w:rPr>
          <w:rFonts w:ascii="Times New Roman" w:hAnsi="Times New Roman" w:cs="Times New Roman"/>
          <w:bCs/>
        </w:rPr>
        <w:t>Jestem świadomy</w:t>
      </w:r>
      <w:r w:rsidRPr="00400888">
        <w:rPr>
          <w:rFonts w:ascii="Times New Roman" w:hAnsi="Times New Roman" w:cs="Times New Roman"/>
          <w:bCs/>
          <w:strike/>
        </w:rPr>
        <w:t>(-ma)</w:t>
      </w:r>
      <w:r w:rsidRPr="009A1FF9">
        <w:rPr>
          <w:rFonts w:ascii="Times New Roman" w:hAnsi="Times New Roman" w:cs="Times New Roman"/>
          <w:bCs/>
        </w:rPr>
        <w:t xml:space="preserve"> odpowiedzialności karnej za złożenie fałszywego oświadczenia</w:t>
      </w:r>
      <w:r w:rsidR="00475C36" w:rsidRPr="00475C36">
        <w:rPr>
          <w:rFonts w:ascii="Times New Roman" w:hAnsi="Times New Roman" w:cs="Times New Roman"/>
          <w:bCs/>
        </w:rPr>
        <w:t>.</w:t>
      </w:r>
      <w:bookmarkStart w:id="11" w:name="_Hlk190442785"/>
    </w:p>
    <w:p w14:paraId="28B0D251" w14:textId="43A67650" w:rsidR="00E80492" w:rsidRPr="006B01F3" w:rsidRDefault="006B01F3" w:rsidP="006B01F3">
      <w:pPr>
        <w:spacing w:after="0" w:line="240" w:lineRule="auto"/>
        <w:ind w:left="-386" w:firstLine="56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>
        <w:rPr>
          <w:rFonts w:cs="Times New Roman"/>
          <w:b/>
          <w:sz w:val="18"/>
          <w:szCs w:val="18"/>
        </w:rPr>
        <w:instrText xml:space="preserve"> FORMTEXT </w:instrText>
      </w:r>
      <w:r>
        <w:rPr>
          <w:rFonts w:cs="Times New Roman"/>
          <w:b/>
          <w:sz w:val="18"/>
          <w:szCs w:val="18"/>
        </w:rPr>
      </w:r>
      <w:r>
        <w:rPr>
          <w:rFonts w:cs="Times New Roman"/>
          <w:b/>
          <w:sz w:val="18"/>
          <w:szCs w:val="18"/>
        </w:rPr>
        <w:fldChar w:fldCharType="separate"/>
      </w:r>
      <w:r w:rsidR="00400888">
        <w:rPr>
          <w:rFonts w:cs="Times New Roman"/>
          <w:b/>
          <w:noProof/>
          <w:sz w:val="18"/>
          <w:szCs w:val="18"/>
        </w:rPr>
        <w:t>NOWY SACZ, 28.10.2025</w:t>
      </w:r>
      <w:r>
        <w:rPr>
          <w:rFonts w:cs="Times New Roman"/>
          <w:b/>
          <w:sz w:val="18"/>
          <w:szCs w:val="18"/>
        </w:rPr>
        <w:fldChar w:fldCharType="end"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format w:val="Wielkie litery"/>
            </w:textInput>
          </w:ffData>
        </w:fldChar>
      </w:r>
      <w:r>
        <w:rPr>
          <w:rFonts w:cs="Times New Roman"/>
          <w:b/>
          <w:sz w:val="18"/>
          <w:szCs w:val="18"/>
        </w:rPr>
        <w:instrText xml:space="preserve"> FORMTEXT </w:instrText>
      </w:r>
      <w:r>
        <w:rPr>
          <w:rFonts w:cs="Times New Roman"/>
          <w:b/>
          <w:sz w:val="18"/>
          <w:szCs w:val="18"/>
        </w:rPr>
      </w:r>
      <w:r>
        <w:rPr>
          <w:rFonts w:cs="Times New Roman"/>
          <w:b/>
          <w:sz w:val="18"/>
          <w:szCs w:val="18"/>
        </w:rPr>
        <w:fldChar w:fldCharType="separate"/>
      </w:r>
      <w:r w:rsidR="00400888">
        <w:rPr>
          <w:rFonts w:cs="Times New Roman"/>
          <w:b/>
          <w:noProof/>
          <w:sz w:val="18"/>
          <w:szCs w:val="18"/>
        </w:rPr>
        <w:t>Podpis</w:t>
      </w:r>
      <w:r>
        <w:rPr>
          <w:rFonts w:cs="Times New Roman"/>
          <w:b/>
          <w:sz w:val="18"/>
          <w:szCs w:val="18"/>
        </w:rPr>
        <w:fldChar w:fldCharType="end"/>
      </w:r>
    </w:p>
    <w:p w14:paraId="008D88E5" w14:textId="77777777" w:rsidR="00242CB3" w:rsidRPr="008766FB" w:rsidRDefault="00242CB3" w:rsidP="00242CB3">
      <w:pPr>
        <w:spacing w:after="0"/>
        <w:ind w:left="-426"/>
        <w:jc w:val="both"/>
        <w:rPr>
          <w:rFonts w:ascii="Times New Roman" w:hAnsi="Times New Roman" w:cs="Times New Roman"/>
          <w:bCs/>
        </w:rPr>
      </w:pPr>
      <w:r w:rsidRPr="008766FB">
        <w:rPr>
          <w:rFonts w:ascii="Times New Roman" w:hAnsi="Times New Roman" w:cs="Times New Roman"/>
          <w:bCs/>
        </w:rPr>
        <w:t>………………….…………………                                         ………….…………………………………</w:t>
      </w:r>
    </w:p>
    <w:p w14:paraId="13027CE4" w14:textId="3B8C32A4" w:rsidR="00302103" w:rsidRPr="008766FB" w:rsidRDefault="00242CB3" w:rsidP="00854239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766FB">
        <w:rPr>
          <w:rFonts w:ascii="Times New Roman" w:hAnsi="Times New Roman" w:cs="Times New Roman"/>
          <w:bCs/>
          <w:sz w:val="18"/>
          <w:szCs w:val="18"/>
        </w:rPr>
        <w:t xml:space="preserve">(miejscowość, data)   </w:t>
      </w:r>
      <w:r w:rsidRPr="008766FB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</w:t>
      </w:r>
      <w:r w:rsidRPr="008766FB">
        <w:rPr>
          <w:rFonts w:ascii="Times New Roman" w:hAnsi="Times New Roman" w:cs="Times New Roman"/>
          <w:bCs/>
          <w:sz w:val="18"/>
          <w:szCs w:val="18"/>
        </w:rPr>
        <w:tab/>
      </w:r>
      <w:r w:rsidRPr="008766FB">
        <w:rPr>
          <w:rFonts w:ascii="Times New Roman" w:hAnsi="Times New Roman" w:cs="Times New Roman"/>
          <w:bCs/>
          <w:sz w:val="18"/>
          <w:szCs w:val="18"/>
        </w:rPr>
        <w:tab/>
      </w:r>
      <w:r w:rsidRPr="008766FB">
        <w:rPr>
          <w:rFonts w:ascii="Times New Roman" w:hAnsi="Times New Roman" w:cs="Times New Roman"/>
          <w:bCs/>
          <w:sz w:val="18"/>
          <w:szCs w:val="18"/>
        </w:rPr>
        <w:tab/>
        <w:t>(</w:t>
      </w:r>
      <w:r w:rsidRPr="008766FB">
        <w:rPr>
          <w:rFonts w:ascii="Times New Roman" w:hAnsi="Times New Roman" w:cs="Times New Roman"/>
          <w:sz w:val="18"/>
          <w:szCs w:val="18"/>
        </w:rPr>
        <w:t>data i podpis wnioskodawcy)</w:t>
      </w:r>
    </w:p>
    <w:p w14:paraId="1310C0B8" w14:textId="77777777" w:rsidR="00400888" w:rsidRDefault="00400888" w:rsidP="006F60B8">
      <w:pPr>
        <w:pStyle w:val="Akapitzlist"/>
        <w:spacing w:before="240"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09DCDFC4" w14:textId="77777777" w:rsidR="00400888" w:rsidRDefault="00400888" w:rsidP="006F60B8">
      <w:pPr>
        <w:pStyle w:val="Akapitzlist"/>
        <w:spacing w:before="240"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67C4EA68" w14:textId="77777777" w:rsidR="00400888" w:rsidRDefault="00400888" w:rsidP="006F60B8">
      <w:pPr>
        <w:pStyle w:val="Akapitzlist"/>
        <w:spacing w:before="240"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536C7B95" w14:textId="7981130E" w:rsidR="006F60B8" w:rsidRPr="008766FB" w:rsidRDefault="006F60B8" w:rsidP="006F60B8">
      <w:pPr>
        <w:pStyle w:val="Akapitzlist"/>
        <w:spacing w:before="240" w:after="0"/>
        <w:ind w:left="0"/>
        <w:rPr>
          <w:rFonts w:ascii="Times New Roman" w:hAnsi="Times New Roman" w:cs="Times New Roman"/>
          <w:sz w:val="20"/>
          <w:szCs w:val="20"/>
        </w:rPr>
      </w:pPr>
      <w:r w:rsidRPr="008766FB">
        <w:rPr>
          <w:rFonts w:ascii="Times New Roman" w:hAnsi="Times New Roman" w:cs="Times New Roman"/>
          <w:sz w:val="20"/>
          <w:szCs w:val="20"/>
        </w:rPr>
        <w:t>*niewłaściwe skreślić</w:t>
      </w:r>
    </w:p>
    <w:bookmarkEnd w:id="11"/>
    <w:p w14:paraId="13DAA8BD" w14:textId="77777777" w:rsidR="00400888" w:rsidRDefault="00400888" w:rsidP="006F6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3F9EA0" w14:textId="77777777" w:rsidR="00400888" w:rsidRDefault="00400888" w:rsidP="006F6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9CA687" w14:textId="77777777" w:rsidR="00400888" w:rsidRDefault="00400888" w:rsidP="006F6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31EAFA" w14:textId="77777777" w:rsidR="00400888" w:rsidRDefault="00400888" w:rsidP="006F6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1E62EC" w14:textId="5B5579E3" w:rsidR="00242CB3" w:rsidRPr="008766FB" w:rsidRDefault="00242CB3" w:rsidP="006F60B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766FB">
        <w:rPr>
          <w:rFonts w:ascii="Times New Roman" w:hAnsi="Times New Roman" w:cs="Times New Roman"/>
          <w:b/>
          <w:bCs/>
        </w:rPr>
        <w:t>POUCZENI</w:t>
      </w:r>
      <w:r w:rsidR="00FC1CF6" w:rsidRPr="008766FB">
        <w:rPr>
          <w:rFonts w:ascii="Times New Roman" w:hAnsi="Times New Roman" w:cs="Times New Roman"/>
          <w:b/>
          <w:bCs/>
        </w:rPr>
        <w:t>E</w:t>
      </w:r>
    </w:p>
    <w:p w14:paraId="2ECEE3D0" w14:textId="77777777" w:rsidR="00852121" w:rsidRPr="00D30A65" w:rsidRDefault="00852121" w:rsidP="00D30A65">
      <w:pPr>
        <w:pStyle w:val="Bezodstpw"/>
        <w:jc w:val="both"/>
        <w:rPr>
          <w:rFonts w:ascii="Times New Roman" w:hAnsi="Times New Roman" w:cs="Times New Roman"/>
        </w:rPr>
      </w:pPr>
    </w:p>
    <w:p w14:paraId="5893C71A" w14:textId="0F4516EB" w:rsid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W miejscach, w których udzielenie odpowiedzi wymaga zaznaczenia opcji „Tak” albo „Nie”, lub miejscach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w pkt 1 i 2, w których przewidziano osobne pola do tego celu, należy wypełnić właściwe pole przez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wpisanie znaku „X”.</w:t>
      </w:r>
    </w:p>
    <w:p w14:paraId="0C201CB2" w14:textId="23E536A4" w:rsidR="00D30A65" w:rsidRPr="00D30A65" w:rsidRDefault="00D30A65" w:rsidP="00D30A65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30A65">
        <w:rPr>
          <w:rFonts w:ascii="Times New Roman" w:hAnsi="Times New Roman" w:cs="Times New Roman"/>
        </w:rPr>
        <w:t>racownicy oraz policjanci wypełniają część ogólną na stronie 1 w zakresie danych, jakie ich dotyczą, oraz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dodatkowo:</w:t>
      </w:r>
    </w:p>
    <w:p w14:paraId="7D5B0905" w14:textId="3F4B3A60" w:rsidR="00D30A65" w:rsidRDefault="00D30A65" w:rsidP="00D30A65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racownicy – pkt 1.6,</w:t>
      </w:r>
      <w:r>
        <w:rPr>
          <w:rFonts w:ascii="Times New Roman" w:hAnsi="Times New Roman" w:cs="Times New Roman"/>
        </w:rPr>
        <w:t xml:space="preserve"> </w:t>
      </w:r>
    </w:p>
    <w:p w14:paraId="6D1DA2C9" w14:textId="0B560F36" w:rsidR="00D30A65" w:rsidRPr="00D30A65" w:rsidRDefault="00D30A65" w:rsidP="00D30A65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olicjanci służby kontraktowej – pkt 1.6 oraz pkt 7,</w:t>
      </w:r>
    </w:p>
    <w:p w14:paraId="473E3F3C" w14:textId="7F9235D9" w:rsidR="00D30A65" w:rsidRPr="00D30A65" w:rsidRDefault="00D30A65" w:rsidP="00D30A65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olicjanci w służbie przygotowawczej lub stałej ubiegający się o przyznanie świadczenia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mieszkaniowego – pkt 1–2 i 6–8 oraz, w przypadku zaznaczenia pkt 1.5.2 – także pkt 3,</w:t>
      </w:r>
    </w:p>
    <w:p w14:paraId="400234D0" w14:textId="2728BE9E" w:rsidR="00D30A65" w:rsidRPr="00D30A65" w:rsidRDefault="00D30A65" w:rsidP="00D30A65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olicjanci w służbie przygotowawczej lub stałej ubiegający się o skierowanie do miejsca w internacie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albo do kwatery internatowej – pkt 1, pkt 6–7 oraz, w celu realizacji przepisu art. 94b ust. 9 ustawy –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pkt 1.5.1 albo pkt 1.5.2 (bez zaznaczania pkt 1.5) oraz pkt 2 i pkt 8,</w:t>
      </w:r>
    </w:p>
    <w:p w14:paraId="4256D775" w14:textId="612585BE" w:rsidR="00D30A65" w:rsidRPr="00D30A65" w:rsidRDefault="00D30A65" w:rsidP="00D30A65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olicjanci w służbie przygotowawczej lub stałej ubiegający się o przydział lokalu mieszkalnego albo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kwatery tymczasowej – pkt 1, pkt 3–7 oraz, w celu realizacji przepisu art. 88 ust. 6 zdanie drugie albo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art. 94a ust. 4 pkt 2 ustawy – pkt 1.5.1 albo pkt 1.5.2 (bez zaznaczania pkt 1.5) oraz pkt 2 i pkt 8.</w:t>
      </w:r>
    </w:p>
    <w:p w14:paraId="5820567D" w14:textId="77777777" w:rsid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</w:p>
    <w:p w14:paraId="14430303" w14:textId="328E9509" w:rsidR="00D30A65" w:rsidRP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kt 1.5.2 wniosku nie wypełnia policjant, który zamieszkuje poza granicami Rzeczypospolitej Polskiej,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pełniąc służbę w jednostce organizacyjnej Policji na terenie kraju.</w:t>
      </w:r>
    </w:p>
    <w:p w14:paraId="284FEF6B" w14:textId="77777777" w:rsid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</w:p>
    <w:p w14:paraId="69D75684" w14:textId="22F83D2F" w:rsidR="00D30A65" w:rsidRP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 xml:space="preserve">Zgodnie z art. 88b ustawy prawo do zakwaterowania </w:t>
      </w:r>
      <w:r w:rsidRPr="00D30A65">
        <w:rPr>
          <w:rFonts w:ascii="Times New Roman" w:hAnsi="Times New Roman" w:cs="Times New Roman"/>
          <w:bCs/>
        </w:rPr>
        <w:t xml:space="preserve">nie przysługuje </w:t>
      </w:r>
      <w:r w:rsidRPr="00D30A65">
        <w:rPr>
          <w:rFonts w:ascii="Times New Roman" w:hAnsi="Times New Roman" w:cs="Times New Roman"/>
        </w:rPr>
        <w:t>policjantowi:</w:t>
      </w:r>
    </w:p>
    <w:p w14:paraId="64420AF4" w14:textId="4FBDB309" w:rsidR="00D30A65" w:rsidRPr="00D30A65" w:rsidRDefault="00D30A65" w:rsidP="00D30A6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który nabył lokal mieszkalny od Skarbu Państwa lub jednostki samorządu terytorialnego, z bonifikatą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lub pomniejszeniem w cenie nabycia, przydzielony w trybie administracyjnym w związku z pełnioną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służbą,</w:t>
      </w:r>
    </w:p>
    <w:p w14:paraId="54AB0EF4" w14:textId="1D9A1FC2" w:rsidR="00D30A65" w:rsidRPr="00D30A65" w:rsidRDefault="00D30A65" w:rsidP="00D30A6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od dnia przyjęcia do służby do dnia ukończenia szkolenia zawodowego podstawowego,</w:t>
      </w:r>
    </w:p>
    <w:p w14:paraId="0630CED8" w14:textId="3CC115FE" w:rsidR="00D30A65" w:rsidRPr="00D30A65" w:rsidRDefault="00D30A65" w:rsidP="00D30A6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od dnia przyjęcia do służby do dnia ukończenia studiów pierwszego stopnia o profilu praktycznym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na kierunku nauka o Policji w Akademii Policji w Szczytnie,</w:t>
      </w:r>
    </w:p>
    <w:p w14:paraId="197BE8B2" w14:textId="567573CF" w:rsidR="00D30A65" w:rsidRPr="00D30A65" w:rsidRDefault="00D30A65" w:rsidP="00D30A65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w służbie kandydackiej.</w:t>
      </w:r>
    </w:p>
    <w:p w14:paraId="44C99CDF" w14:textId="77777777" w:rsid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</w:p>
    <w:p w14:paraId="5255C6FF" w14:textId="137A9D94" w:rsidR="0032241C" w:rsidRPr="008766FB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olicjant jest obowiązany do powiadomienia właściwego podmiotu, o którym mowa w art. 88a ust. 1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ustawy, o każdym zdarzeniu mającym wpływ na prawo do zakwaterowania.</w:t>
      </w:r>
    </w:p>
    <w:p w14:paraId="1C04F3C7" w14:textId="77777777" w:rsidR="00D30A65" w:rsidRDefault="00D30A65" w:rsidP="006923A5">
      <w:pPr>
        <w:spacing w:after="0" w:line="240" w:lineRule="auto"/>
        <w:ind w:left="2"/>
        <w:jc w:val="both"/>
        <w:rPr>
          <w:rFonts w:ascii="Times New Roman" w:hAnsi="Times New Roman" w:cs="Times New Roman"/>
        </w:rPr>
      </w:pPr>
    </w:p>
    <w:p w14:paraId="3ED6672B" w14:textId="77777777" w:rsidR="00D30A65" w:rsidRP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Zmiana formy zakwaterowania następuje na wniosek policjanta, o którym mowa w art. 88 ust. 6 ustawy.</w:t>
      </w:r>
    </w:p>
    <w:p w14:paraId="7087F165" w14:textId="77777777" w:rsid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</w:p>
    <w:p w14:paraId="4240B483" w14:textId="27E3FDAF" w:rsidR="00D30A65" w:rsidRP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Przyznane świadczenie mieszkaniowe zawiesza się policjantowi, który przebywa na urlopie bezpłatnym.</w:t>
      </w:r>
    </w:p>
    <w:p w14:paraId="289B3040" w14:textId="77777777" w:rsid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</w:p>
    <w:p w14:paraId="12350534" w14:textId="53D33A35" w:rsidR="006138A0" w:rsidRPr="00D30A65" w:rsidRDefault="00D30A65" w:rsidP="00D30A65">
      <w:pPr>
        <w:pStyle w:val="Bezodstpw"/>
        <w:jc w:val="both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W przypadku podania przez policjanta nieprawdziwych danych we wniosku, o którym mowa w art. 88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ust. 6 ustawy, lub w przypadku gdy świadczenie mieszkaniowe policjantowi nie przysługiwało, wydaje się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decyzję administracyjną o uchyleniu decyzji przyznającej policjantowi wybraną przez niego formę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zakwaterowania, w tym także o cofnięciu świadczenia mieszkaniowego w całości oraz o zwrocie</w:t>
      </w:r>
      <w:r>
        <w:rPr>
          <w:rFonts w:ascii="Times New Roman" w:hAnsi="Times New Roman" w:cs="Times New Roman"/>
        </w:rPr>
        <w:t xml:space="preserve"> </w:t>
      </w:r>
      <w:r w:rsidRPr="00D30A65">
        <w:rPr>
          <w:rFonts w:ascii="Times New Roman" w:hAnsi="Times New Roman" w:cs="Times New Roman"/>
        </w:rPr>
        <w:t>nienależnie pobranego świadczenia.</w:t>
      </w:r>
    </w:p>
    <w:sectPr w:rsidR="006138A0" w:rsidRPr="00D30A65" w:rsidSect="00400888">
      <w:footerReference w:type="default" r:id="rId8"/>
      <w:pgSz w:w="11906" w:h="16838"/>
      <w:pgMar w:top="132" w:right="1133" w:bottom="426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8C97" w14:textId="77777777" w:rsidR="00624C86" w:rsidRDefault="00624C86" w:rsidP="008C4E87">
      <w:pPr>
        <w:spacing w:after="0" w:line="240" w:lineRule="auto"/>
      </w:pPr>
      <w:r>
        <w:separator/>
      </w:r>
    </w:p>
  </w:endnote>
  <w:endnote w:type="continuationSeparator" w:id="0">
    <w:p w14:paraId="36FAF79C" w14:textId="77777777" w:rsidR="00624C86" w:rsidRDefault="00624C86" w:rsidP="008C4E87">
      <w:pPr>
        <w:spacing w:after="0" w:line="240" w:lineRule="auto"/>
      </w:pPr>
      <w:r>
        <w:continuationSeparator/>
      </w:r>
    </w:p>
  </w:endnote>
  <w:endnote w:type="continuationNotice" w:id="1">
    <w:p w14:paraId="146C12D8" w14:textId="77777777" w:rsidR="00624C86" w:rsidRDefault="00624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387387351"/>
      <w:docPartObj>
        <w:docPartGallery w:val="Page Numbers (Bottom of Page)"/>
        <w:docPartUnique/>
      </w:docPartObj>
    </w:sdtPr>
    <w:sdtEndPr/>
    <w:sdtContent>
      <w:p w14:paraId="223DEBA9" w14:textId="08793B3A" w:rsidR="00DD1A29" w:rsidRPr="000D6CB1" w:rsidRDefault="00DD1A29" w:rsidP="000D6CB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D6CB1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0D6CB1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0D6CB1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0D6CB1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Pr="00234141">
          <w:rPr>
            <w:rFonts w:ascii="Times New Roman" w:eastAsiaTheme="majorEastAsia" w:hAnsi="Times New Roman" w:cs="Times New Roman"/>
            <w:noProof/>
            <w:sz w:val="16"/>
            <w:szCs w:val="16"/>
          </w:rPr>
          <w:t>6</w:t>
        </w:r>
        <w:r w:rsidRPr="000D6CB1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B181" w14:textId="77777777" w:rsidR="00624C86" w:rsidRDefault="00624C86" w:rsidP="008C4E87">
      <w:pPr>
        <w:spacing w:after="0" w:line="240" w:lineRule="auto"/>
      </w:pPr>
      <w:r>
        <w:separator/>
      </w:r>
    </w:p>
  </w:footnote>
  <w:footnote w:type="continuationSeparator" w:id="0">
    <w:p w14:paraId="49DD21D7" w14:textId="77777777" w:rsidR="00624C86" w:rsidRDefault="00624C86" w:rsidP="008C4E87">
      <w:pPr>
        <w:spacing w:after="0" w:line="240" w:lineRule="auto"/>
      </w:pPr>
      <w:r>
        <w:continuationSeparator/>
      </w:r>
    </w:p>
  </w:footnote>
  <w:footnote w:type="continuationNotice" w:id="1">
    <w:p w14:paraId="098831CC" w14:textId="77777777" w:rsidR="00624C86" w:rsidRDefault="00624C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83E"/>
    <w:multiLevelType w:val="hybridMultilevel"/>
    <w:tmpl w:val="0B18FE3C"/>
    <w:lvl w:ilvl="0" w:tplc="3E6C0A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17D"/>
    <w:multiLevelType w:val="multilevel"/>
    <w:tmpl w:val="8100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C2183"/>
    <w:multiLevelType w:val="hybridMultilevel"/>
    <w:tmpl w:val="8EFCC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54EF"/>
    <w:multiLevelType w:val="hybridMultilevel"/>
    <w:tmpl w:val="73282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74C"/>
    <w:multiLevelType w:val="hybridMultilevel"/>
    <w:tmpl w:val="06E006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0701"/>
    <w:multiLevelType w:val="hybridMultilevel"/>
    <w:tmpl w:val="C4683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5D0"/>
    <w:multiLevelType w:val="multilevel"/>
    <w:tmpl w:val="8C0AE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A91311A"/>
    <w:multiLevelType w:val="hybridMultilevel"/>
    <w:tmpl w:val="DCB6D598"/>
    <w:lvl w:ilvl="0" w:tplc="1D907D9A">
      <w:start w:val="8"/>
      <w:numFmt w:val="bullet"/>
      <w:lvlText w:val=""/>
      <w:lvlJc w:val="left"/>
      <w:pPr>
        <w:ind w:left="759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8" w15:restartNumberingAfterBreak="0">
    <w:nsid w:val="2DB81D66"/>
    <w:multiLevelType w:val="multilevel"/>
    <w:tmpl w:val="3540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0001F7B"/>
    <w:multiLevelType w:val="hybridMultilevel"/>
    <w:tmpl w:val="C4C0A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C019B"/>
    <w:multiLevelType w:val="multilevel"/>
    <w:tmpl w:val="7712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4154DFA"/>
    <w:multiLevelType w:val="hybridMultilevel"/>
    <w:tmpl w:val="66564A6C"/>
    <w:lvl w:ilvl="0" w:tplc="6B30A95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72A4"/>
    <w:multiLevelType w:val="hybridMultilevel"/>
    <w:tmpl w:val="A9C67F1E"/>
    <w:lvl w:ilvl="0" w:tplc="09B0072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FC8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FA2D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4C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43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5CE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A0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CE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4B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452B21"/>
    <w:multiLevelType w:val="hybridMultilevel"/>
    <w:tmpl w:val="B69066F2"/>
    <w:lvl w:ilvl="0" w:tplc="0BECA30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EastAsia" w:hAnsi="Times New Roman" w:cs="Times New Roman"/>
      </w:rPr>
    </w:lvl>
    <w:lvl w:ilvl="1" w:tplc="AD18F906">
      <w:start w:val="1"/>
      <w:numFmt w:val="decimal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375E4329"/>
    <w:multiLevelType w:val="hybridMultilevel"/>
    <w:tmpl w:val="9112EA80"/>
    <w:lvl w:ilvl="0" w:tplc="D5523FB6">
      <w:start w:val="1"/>
      <w:numFmt w:val="bullet"/>
      <w:lvlText w:val=""/>
      <w:lvlJc w:val="left"/>
      <w:pPr>
        <w:ind w:left="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447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A07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C1F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2261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4BE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605B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67B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46C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8367B5"/>
    <w:multiLevelType w:val="hybridMultilevel"/>
    <w:tmpl w:val="A51E10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EE34B2"/>
    <w:multiLevelType w:val="multilevel"/>
    <w:tmpl w:val="B7A0F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936BA1"/>
    <w:multiLevelType w:val="multilevel"/>
    <w:tmpl w:val="8F427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7497BD8"/>
    <w:multiLevelType w:val="multilevel"/>
    <w:tmpl w:val="8F427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930970"/>
    <w:multiLevelType w:val="multilevel"/>
    <w:tmpl w:val="A2424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55EE61FE"/>
    <w:multiLevelType w:val="hybridMultilevel"/>
    <w:tmpl w:val="1DF0F0EC"/>
    <w:lvl w:ilvl="0" w:tplc="3D2AFA08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8A16FA4"/>
    <w:multiLevelType w:val="hybridMultilevel"/>
    <w:tmpl w:val="37786B7A"/>
    <w:lvl w:ilvl="0" w:tplc="AA7AB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4F7748"/>
    <w:multiLevelType w:val="multilevel"/>
    <w:tmpl w:val="FAEE35A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9A2903"/>
    <w:multiLevelType w:val="hybridMultilevel"/>
    <w:tmpl w:val="29724720"/>
    <w:lvl w:ilvl="0" w:tplc="234A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61D12"/>
    <w:multiLevelType w:val="multilevel"/>
    <w:tmpl w:val="E430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A55F81"/>
    <w:multiLevelType w:val="hybridMultilevel"/>
    <w:tmpl w:val="49104618"/>
    <w:lvl w:ilvl="0" w:tplc="E02442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186C"/>
    <w:multiLevelType w:val="hybridMultilevel"/>
    <w:tmpl w:val="F014E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8431C"/>
    <w:multiLevelType w:val="multilevel"/>
    <w:tmpl w:val="34D654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2B25A0"/>
    <w:multiLevelType w:val="hybridMultilevel"/>
    <w:tmpl w:val="4732CB08"/>
    <w:lvl w:ilvl="0" w:tplc="74D23B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A6B53"/>
    <w:multiLevelType w:val="hybridMultilevel"/>
    <w:tmpl w:val="2272BE7C"/>
    <w:lvl w:ilvl="0" w:tplc="0C4C0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72D2D"/>
    <w:multiLevelType w:val="multilevel"/>
    <w:tmpl w:val="882693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21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30"/>
  </w:num>
  <w:num w:numId="10">
    <w:abstractNumId w:val="16"/>
  </w:num>
  <w:num w:numId="11">
    <w:abstractNumId w:val="27"/>
  </w:num>
  <w:num w:numId="12">
    <w:abstractNumId w:val="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0"/>
  </w:num>
  <w:num w:numId="18">
    <w:abstractNumId w:val="25"/>
  </w:num>
  <w:num w:numId="19">
    <w:abstractNumId w:val="17"/>
  </w:num>
  <w:num w:numId="20">
    <w:abstractNumId w:val="18"/>
  </w:num>
  <w:num w:numId="21">
    <w:abstractNumId w:val="14"/>
  </w:num>
  <w:num w:numId="22">
    <w:abstractNumId w:val="12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</w:num>
  <w:num w:numId="27">
    <w:abstractNumId w:val="19"/>
  </w:num>
  <w:num w:numId="28">
    <w:abstractNumId w:val="28"/>
  </w:num>
  <w:num w:numId="29">
    <w:abstractNumId w:val="5"/>
  </w:num>
  <w:num w:numId="30">
    <w:abstractNumId w:val="9"/>
  </w:num>
  <w:num w:numId="31">
    <w:abstractNumId w:val="2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B3"/>
    <w:rsid w:val="00003EFC"/>
    <w:rsid w:val="00012048"/>
    <w:rsid w:val="00015792"/>
    <w:rsid w:val="000175E2"/>
    <w:rsid w:val="00020AC7"/>
    <w:rsid w:val="000238F3"/>
    <w:rsid w:val="000241D8"/>
    <w:rsid w:val="00035596"/>
    <w:rsid w:val="00036DF0"/>
    <w:rsid w:val="00042472"/>
    <w:rsid w:val="00042761"/>
    <w:rsid w:val="00050941"/>
    <w:rsid w:val="00051011"/>
    <w:rsid w:val="0005253A"/>
    <w:rsid w:val="00052B1D"/>
    <w:rsid w:val="00055D3D"/>
    <w:rsid w:val="00063E1F"/>
    <w:rsid w:val="00067FCB"/>
    <w:rsid w:val="00067FED"/>
    <w:rsid w:val="00073486"/>
    <w:rsid w:val="00074F69"/>
    <w:rsid w:val="0007668F"/>
    <w:rsid w:val="00085BEF"/>
    <w:rsid w:val="00096D6F"/>
    <w:rsid w:val="0009760B"/>
    <w:rsid w:val="000A298D"/>
    <w:rsid w:val="000A3E05"/>
    <w:rsid w:val="000A48F2"/>
    <w:rsid w:val="000A5180"/>
    <w:rsid w:val="000B7036"/>
    <w:rsid w:val="000D6CB1"/>
    <w:rsid w:val="000F23F9"/>
    <w:rsid w:val="000F3495"/>
    <w:rsid w:val="000F6503"/>
    <w:rsid w:val="00100A68"/>
    <w:rsid w:val="0010174A"/>
    <w:rsid w:val="001024E2"/>
    <w:rsid w:val="00103E43"/>
    <w:rsid w:val="00105A7B"/>
    <w:rsid w:val="001065D7"/>
    <w:rsid w:val="001101BC"/>
    <w:rsid w:val="00114D86"/>
    <w:rsid w:val="00117240"/>
    <w:rsid w:val="00120210"/>
    <w:rsid w:val="00121F31"/>
    <w:rsid w:val="0012588D"/>
    <w:rsid w:val="001352FD"/>
    <w:rsid w:val="001426B5"/>
    <w:rsid w:val="001509A4"/>
    <w:rsid w:val="00153EC4"/>
    <w:rsid w:val="001543FA"/>
    <w:rsid w:val="00173F77"/>
    <w:rsid w:val="00174373"/>
    <w:rsid w:val="001748F3"/>
    <w:rsid w:val="00174DBD"/>
    <w:rsid w:val="0017662E"/>
    <w:rsid w:val="00182D29"/>
    <w:rsid w:val="00193A1E"/>
    <w:rsid w:val="001A21B0"/>
    <w:rsid w:val="001A22C7"/>
    <w:rsid w:val="001A460E"/>
    <w:rsid w:val="001A7ECB"/>
    <w:rsid w:val="001B3E83"/>
    <w:rsid w:val="001B7CC2"/>
    <w:rsid w:val="001C6FDE"/>
    <w:rsid w:val="001D1EB8"/>
    <w:rsid w:val="001D4F91"/>
    <w:rsid w:val="001D6364"/>
    <w:rsid w:val="001E06D5"/>
    <w:rsid w:val="001E2025"/>
    <w:rsid w:val="001E7963"/>
    <w:rsid w:val="001F35DA"/>
    <w:rsid w:val="001F562F"/>
    <w:rsid w:val="00203875"/>
    <w:rsid w:val="002049BA"/>
    <w:rsid w:val="002052E9"/>
    <w:rsid w:val="002150C3"/>
    <w:rsid w:val="0022711A"/>
    <w:rsid w:val="00234141"/>
    <w:rsid w:val="00242CB3"/>
    <w:rsid w:val="00244F50"/>
    <w:rsid w:val="00245756"/>
    <w:rsid w:val="002472E5"/>
    <w:rsid w:val="00247462"/>
    <w:rsid w:val="00247771"/>
    <w:rsid w:val="002523D7"/>
    <w:rsid w:val="00262E83"/>
    <w:rsid w:val="00263838"/>
    <w:rsid w:val="00265866"/>
    <w:rsid w:val="002661D9"/>
    <w:rsid w:val="00266202"/>
    <w:rsid w:val="00267FB5"/>
    <w:rsid w:val="002703A1"/>
    <w:rsid w:val="0027167A"/>
    <w:rsid w:val="00271F03"/>
    <w:rsid w:val="00274CF2"/>
    <w:rsid w:val="00274F36"/>
    <w:rsid w:val="00280AF0"/>
    <w:rsid w:val="002833DC"/>
    <w:rsid w:val="00286117"/>
    <w:rsid w:val="00286ECD"/>
    <w:rsid w:val="002931FD"/>
    <w:rsid w:val="002974DA"/>
    <w:rsid w:val="002A115E"/>
    <w:rsid w:val="002A156B"/>
    <w:rsid w:val="002A29B1"/>
    <w:rsid w:val="002A3DC0"/>
    <w:rsid w:val="002A5D8B"/>
    <w:rsid w:val="002A5F7F"/>
    <w:rsid w:val="002A6565"/>
    <w:rsid w:val="002B0903"/>
    <w:rsid w:val="002B2501"/>
    <w:rsid w:val="002B460F"/>
    <w:rsid w:val="002B47C8"/>
    <w:rsid w:val="002B57DC"/>
    <w:rsid w:val="002B73EE"/>
    <w:rsid w:val="002C4359"/>
    <w:rsid w:val="002D2623"/>
    <w:rsid w:val="002D270C"/>
    <w:rsid w:val="002D6AE4"/>
    <w:rsid w:val="002D72A4"/>
    <w:rsid w:val="002F27AF"/>
    <w:rsid w:val="00302103"/>
    <w:rsid w:val="00302335"/>
    <w:rsid w:val="00304BFE"/>
    <w:rsid w:val="003066BF"/>
    <w:rsid w:val="003077AF"/>
    <w:rsid w:val="003127FF"/>
    <w:rsid w:val="00316AED"/>
    <w:rsid w:val="00321E4F"/>
    <w:rsid w:val="0032241C"/>
    <w:rsid w:val="003230DB"/>
    <w:rsid w:val="0032464B"/>
    <w:rsid w:val="00327D62"/>
    <w:rsid w:val="00333357"/>
    <w:rsid w:val="0033454D"/>
    <w:rsid w:val="00334BF1"/>
    <w:rsid w:val="00342239"/>
    <w:rsid w:val="00347D4C"/>
    <w:rsid w:val="003565C7"/>
    <w:rsid w:val="00356960"/>
    <w:rsid w:val="0035763E"/>
    <w:rsid w:val="003578B3"/>
    <w:rsid w:val="00363E17"/>
    <w:rsid w:val="00363F7A"/>
    <w:rsid w:val="00375240"/>
    <w:rsid w:val="00380C62"/>
    <w:rsid w:val="00397074"/>
    <w:rsid w:val="003A207D"/>
    <w:rsid w:val="003B76B9"/>
    <w:rsid w:val="003C6674"/>
    <w:rsid w:val="003D071E"/>
    <w:rsid w:val="003D0FB6"/>
    <w:rsid w:val="003D364D"/>
    <w:rsid w:val="003D62DC"/>
    <w:rsid w:val="003D7688"/>
    <w:rsid w:val="003D76C0"/>
    <w:rsid w:val="003E112B"/>
    <w:rsid w:val="003E4019"/>
    <w:rsid w:val="003F2F2F"/>
    <w:rsid w:val="003F3BBD"/>
    <w:rsid w:val="003F5142"/>
    <w:rsid w:val="00400888"/>
    <w:rsid w:val="00401E38"/>
    <w:rsid w:val="00402AB3"/>
    <w:rsid w:val="004030BD"/>
    <w:rsid w:val="00404307"/>
    <w:rsid w:val="00416611"/>
    <w:rsid w:val="00430131"/>
    <w:rsid w:val="004345FF"/>
    <w:rsid w:val="004433A3"/>
    <w:rsid w:val="00446360"/>
    <w:rsid w:val="004477FA"/>
    <w:rsid w:val="0045593A"/>
    <w:rsid w:val="0045733B"/>
    <w:rsid w:val="00457EB9"/>
    <w:rsid w:val="00460349"/>
    <w:rsid w:val="0047166A"/>
    <w:rsid w:val="00473392"/>
    <w:rsid w:val="00474C93"/>
    <w:rsid w:val="00474E6E"/>
    <w:rsid w:val="00475537"/>
    <w:rsid w:val="00475C36"/>
    <w:rsid w:val="00475D81"/>
    <w:rsid w:val="00477D23"/>
    <w:rsid w:val="00482926"/>
    <w:rsid w:val="00491DD2"/>
    <w:rsid w:val="0049371E"/>
    <w:rsid w:val="00493B52"/>
    <w:rsid w:val="00495A8B"/>
    <w:rsid w:val="004975B1"/>
    <w:rsid w:val="004A0C3D"/>
    <w:rsid w:val="004A1A29"/>
    <w:rsid w:val="004A25FE"/>
    <w:rsid w:val="004A57AD"/>
    <w:rsid w:val="004B4B02"/>
    <w:rsid w:val="004C39E1"/>
    <w:rsid w:val="004D213A"/>
    <w:rsid w:val="004D23FA"/>
    <w:rsid w:val="004D2905"/>
    <w:rsid w:val="004D7A12"/>
    <w:rsid w:val="004E2103"/>
    <w:rsid w:val="004F158C"/>
    <w:rsid w:val="004F38D1"/>
    <w:rsid w:val="00502F64"/>
    <w:rsid w:val="00507EE7"/>
    <w:rsid w:val="00510238"/>
    <w:rsid w:val="005109B8"/>
    <w:rsid w:val="00513AD6"/>
    <w:rsid w:val="00513AF4"/>
    <w:rsid w:val="0052067A"/>
    <w:rsid w:val="00524B83"/>
    <w:rsid w:val="00532268"/>
    <w:rsid w:val="005342AF"/>
    <w:rsid w:val="00535CF4"/>
    <w:rsid w:val="005362BA"/>
    <w:rsid w:val="0053689C"/>
    <w:rsid w:val="00537624"/>
    <w:rsid w:val="005439BC"/>
    <w:rsid w:val="005523E9"/>
    <w:rsid w:val="005551DC"/>
    <w:rsid w:val="00556D3F"/>
    <w:rsid w:val="005571CA"/>
    <w:rsid w:val="00564F4B"/>
    <w:rsid w:val="005657B4"/>
    <w:rsid w:val="00566C02"/>
    <w:rsid w:val="00571672"/>
    <w:rsid w:val="0057201E"/>
    <w:rsid w:val="00572959"/>
    <w:rsid w:val="00576C2A"/>
    <w:rsid w:val="00577817"/>
    <w:rsid w:val="00580262"/>
    <w:rsid w:val="00581029"/>
    <w:rsid w:val="00586D41"/>
    <w:rsid w:val="0059022C"/>
    <w:rsid w:val="00593A19"/>
    <w:rsid w:val="00594904"/>
    <w:rsid w:val="005A0349"/>
    <w:rsid w:val="005A07E5"/>
    <w:rsid w:val="005A23E5"/>
    <w:rsid w:val="005A2C96"/>
    <w:rsid w:val="005A3CBC"/>
    <w:rsid w:val="005A3CF1"/>
    <w:rsid w:val="005A58A4"/>
    <w:rsid w:val="005B75B1"/>
    <w:rsid w:val="005C0038"/>
    <w:rsid w:val="005C2CE9"/>
    <w:rsid w:val="005C4540"/>
    <w:rsid w:val="005D0176"/>
    <w:rsid w:val="005D6F67"/>
    <w:rsid w:val="005E0834"/>
    <w:rsid w:val="005E1202"/>
    <w:rsid w:val="005E3238"/>
    <w:rsid w:val="005E334C"/>
    <w:rsid w:val="005E3AB8"/>
    <w:rsid w:val="005E6335"/>
    <w:rsid w:val="005E7FCE"/>
    <w:rsid w:val="006068BB"/>
    <w:rsid w:val="006133F1"/>
    <w:rsid w:val="006138A0"/>
    <w:rsid w:val="00613C37"/>
    <w:rsid w:val="006204A3"/>
    <w:rsid w:val="00622252"/>
    <w:rsid w:val="00623B8E"/>
    <w:rsid w:val="00623E37"/>
    <w:rsid w:val="00624C86"/>
    <w:rsid w:val="00625063"/>
    <w:rsid w:val="00625805"/>
    <w:rsid w:val="00626BB7"/>
    <w:rsid w:val="00630F86"/>
    <w:rsid w:val="0063189D"/>
    <w:rsid w:val="006333F9"/>
    <w:rsid w:val="0063463C"/>
    <w:rsid w:val="0063522B"/>
    <w:rsid w:val="00636A1B"/>
    <w:rsid w:val="00640340"/>
    <w:rsid w:val="00652B87"/>
    <w:rsid w:val="00656B0B"/>
    <w:rsid w:val="006616AC"/>
    <w:rsid w:val="0066297F"/>
    <w:rsid w:val="0066672D"/>
    <w:rsid w:val="00677273"/>
    <w:rsid w:val="0068350A"/>
    <w:rsid w:val="00683A74"/>
    <w:rsid w:val="006865FB"/>
    <w:rsid w:val="00686ADB"/>
    <w:rsid w:val="006923A5"/>
    <w:rsid w:val="00692815"/>
    <w:rsid w:val="00697ACC"/>
    <w:rsid w:val="006A0285"/>
    <w:rsid w:val="006A173E"/>
    <w:rsid w:val="006A47E6"/>
    <w:rsid w:val="006A56EC"/>
    <w:rsid w:val="006A789D"/>
    <w:rsid w:val="006B012E"/>
    <w:rsid w:val="006B01F3"/>
    <w:rsid w:val="006B5B83"/>
    <w:rsid w:val="006C09F0"/>
    <w:rsid w:val="006C0EB1"/>
    <w:rsid w:val="006C4069"/>
    <w:rsid w:val="006C4AB6"/>
    <w:rsid w:val="006C560B"/>
    <w:rsid w:val="006C5C1A"/>
    <w:rsid w:val="006C7605"/>
    <w:rsid w:val="006D7AF0"/>
    <w:rsid w:val="006E1C02"/>
    <w:rsid w:val="006E7EFC"/>
    <w:rsid w:val="006F30CD"/>
    <w:rsid w:val="006F43D7"/>
    <w:rsid w:val="006F60B8"/>
    <w:rsid w:val="00703365"/>
    <w:rsid w:val="007041F8"/>
    <w:rsid w:val="00705429"/>
    <w:rsid w:val="00712416"/>
    <w:rsid w:val="00727464"/>
    <w:rsid w:val="0073584F"/>
    <w:rsid w:val="00735DA1"/>
    <w:rsid w:val="00740623"/>
    <w:rsid w:val="00742B7C"/>
    <w:rsid w:val="00750CCB"/>
    <w:rsid w:val="0075622D"/>
    <w:rsid w:val="007571D0"/>
    <w:rsid w:val="007576FF"/>
    <w:rsid w:val="007578F5"/>
    <w:rsid w:val="00757A34"/>
    <w:rsid w:val="0076227C"/>
    <w:rsid w:val="00766597"/>
    <w:rsid w:val="007665CC"/>
    <w:rsid w:val="00766C83"/>
    <w:rsid w:val="00767549"/>
    <w:rsid w:val="007756AE"/>
    <w:rsid w:val="00784052"/>
    <w:rsid w:val="0078416D"/>
    <w:rsid w:val="0079585B"/>
    <w:rsid w:val="007A030E"/>
    <w:rsid w:val="007A3157"/>
    <w:rsid w:val="007A3723"/>
    <w:rsid w:val="007A686E"/>
    <w:rsid w:val="007A7195"/>
    <w:rsid w:val="007B7B59"/>
    <w:rsid w:val="007C1AE3"/>
    <w:rsid w:val="007C355A"/>
    <w:rsid w:val="007C69AE"/>
    <w:rsid w:val="007D0089"/>
    <w:rsid w:val="007D2499"/>
    <w:rsid w:val="007D6BF8"/>
    <w:rsid w:val="007D731F"/>
    <w:rsid w:val="007D747C"/>
    <w:rsid w:val="007E3239"/>
    <w:rsid w:val="007E7E11"/>
    <w:rsid w:val="007F49E9"/>
    <w:rsid w:val="007F6528"/>
    <w:rsid w:val="00802D0B"/>
    <w:rsid w:val="00802EB3"/>
    <w:rsid w:val="0080653C"/>
    <w:rsid w:val="00811D35"/>
    <w:rsid w:val="00812296"/>
    <w:rsid w:val="008272D6"/>
    <w:rsid w:val="00832976"/>
    <w:rsid w:val="008336FC"/>
    <w:rsid w:val="0084311C"/>
    <w:rsid w:val="0084410A"/>
    <w:rsid w:val="00852121"/>
    <w:rsid w:val="00854239"/>
    <w:rsid w:val="008550FA"/>
    <w:rsid w:val="008569B5"/>
    <w:rsid w:val="00856E7C"/>
    <w:rsid w:val="00857B18"/>
    <w:rsid w:val="0086180A"/>
    <w:rsid w:val="00861DFF"/>
    <w:rsid w:val="008621D6"/>
    <w:rsid w:val="0086616A"/>
    <w:rsid w:val="008766FB"/>
    <w:rsid w:val="00876F9B"/>
    <w:rsid w:val="00881FC9"/>
    <w:rsid w:val="00883C5C"/>
    <w:rsid w:val="008842F0"/>
    <w:rsid w:val="008934AF"/>
    <w:rsid w:val="00893EC9"/>
    <w:rsid w:val="00895752"/>
    <w:rsid w:val="00896491"/>
    <w:rsid w:val="00897DB6"/>
    <w:rsid w:val="008A0B02"/>
    <w:rsid w:val="008A18BE"/>
    <w:rsid w:val="008A3180"/>
    <w:rsid w:val="008A3A29"/>
    <w:rsid w:val="008A4190"/>
    <w:rsid w:val="008B0B55"/>
    <w:rsid w:val="008B64B7"/>
    <w:rsid w:val="008C3CBB"/>
    <w:rsid w:val="008C4E87"/>
    <w:rsid w:val="008C57D9"/>
    <w:rsid w:val="008C5C3E"/>
    <w:rsid w:val="008D27EB"/>
    <w:rsid w:val="008D4237"/>
    <w:rsid w:val="008D612A"/>
    <w:rsid w:val="008D69B5"/>
    <w:rsid w:val="008E4560"/>
    <w:rsid w:val="008E4EB3"/>
    <w:rsid w:val="008E52FE"/>
    <w:rsid w:val="008F1FBA"/>
    <w:rsid w:val="008F20F5"/>
    <w:rsid w:val="00903CCE"/>
    <w:rsid w:val="0090421A"/>
    <w:rsid w:val="0091297F"/>
    <w:rsid w:val="00912BFA"/>
    <w:rsid w:val="009174B7"/>
    <w:rsid w:val="00922AEC"/>
    <w:rsid w:val="00923EA6"/>
    <w:rsid w:val="00933412"/>
    <w:rsid w:val="0093432B"/>
    <w:rsid w:val="009378C9"/>
    <w:rsid w:val="009450E1"/>
    <w:rsid w:val="00950A85"/>
    <w:rsid w:val="00951BF1"/>
    <w:rsid w:val="00961149"/>
    <w:rsid w:val="00961EC4"/>
    <w:rsid w:val="00967EA9"/>
    <w:rsid w:val="00970966"/>
    <w:rsid w:val="00972E7C"/>
    <w:rsid w:val="00981157"/>
    <w:rsid w:val="009869A4"/>
    <w:rsid w:val="00986E75"/>
    <w:rsid w:val="00996A4F"/>
    <w:rsid w:val="009A1FF9"/>
    <w:rsid w:val="009B21F9"/>
    <w:rsid w:val="009B4160"/>
    <w:rsid w:val="009C3E53"/>
    <w:rsid w:val="009D4A6A"/>
    <w:rsid w:val="009D51C4"/>
    <w:rsid w:val="009D7B29"/>
    <w:rsid w:val="009E0790"/>
    <w:rsid w:val="009E42BC"/>
    <w:rsid w:val="009E745C"/>
    <w:rsid w:val="009F5536"/>
    <w:rsid w:val="00A10407"/>
    <w:rsid w:val="00A1091B"/>
    <w:rsid w:val="00A10BF6"/>
    <w:rsid w:val="00A13F71"/>
    <w:rsid w:val="00A14E2C"/>
    <w:rsid w:val="00A15DA8"/>
    <w:rsid w:val="00A1604B"/>
    <w:rsid w:val="00A16A49"/>
    <w:rsid w:val="00A2240B"/>
    <w:rsid w:val="00A24D4E"/>
    <w:rsid w:val="00A266B3"/>
    <w:rsid w:val="00A435BC"/>
    <w:rsid w:val="00A43767"/>
    <w:rsid w:val="00A448AB"/>
    <w:rsid w:val="00A533E2"/>
    <w:rsid w:val="00A5478E"/>
    <w:rsid w:val="00A557AA"/>
    <w:rsid w:val="00A56462"/>
    <w:rsid w:val="00A61AE2"/>
    <w:rsid w:val="00A66FBD"/>
    <w:rsid w:val="00A7276D"/>
    <w:rsid w:val="00A7557C"/>
    <w:rsid w:val="00A840B6"/>
    <w:rsid w:val="00A8479B"/>
    <w:rsid w:val="00A86D59"/>
    <w:rsid w:val="00A92BCF"/>
    <w:rsid w:val="00A94EF7"/>
    <w:rsid w:val="00A974C8"/>
    <w:rsid w:val="00AA0CC6"/>
    <w:rsid w:val="00AA6E1A"/>
    <w:rsid w:val="00AA7FC5"/>
    <w:rsid w:val="00AB1CF2"/>
    <w:rsid w:val="00AB3F0B"/>
    <w:rsid w:val="00AB5724"/>
    <w:rsid w:val="00AB5EC4"/>
    <w:rsid w:val="00AB6C59"/>
    <w:rsid w:val="00AC15BB"/>
    <w:rsid w:val="00AE73B4"/>
    <w:rsid w:val="00AF03DE"/>
    <w:rsid w:val="00AF70EC"/>
    <w:rsid w:val="00AF7718"/>
    <w:rsid w:val="00B007DC"/>
    <w:rsid w:val="00B00EEC"/>
    <w:rsid w:val="00B015BA"/>
    <w:rsid w:val="00B04FEE"/>
    <w:rsid w:val="00B0558D"/>
    <w:rsid w:val="00B07AF8"/>
    <w:rsid w:val="00B21A81"/>
    <w:rsid w:val="00B278FF"/>
    <w:rsid w:val="00B3528B"/>
    <w:rsid w:val="00B373F7"/>
    <w:rsid w:val="00B423D0"/>
    <w:rsid w:val="00B43163"/>
    <w:rsid w:val="00B44E88"/>
    <w:rsid w:val="00B46210"/>
    <w:rsid w:val="00B51BFE"/>
    <w:rsid w:val="00B54CD3"/>
    <w:rsid w:val="00B556CA"/>
    <w:rsid w:val="00B70658"/>
    <w:rsid w:val="00B730F2"/>
    <w:rsid w:val="00B86ECB"/>
    <w:rsid w:val="00B91642"/>
    <w:rsid w:val="00B93093"/>
    <w:rsid w:val="00BA17FD"/>
    <w:rsid w:val="00BA2E73"/>
    <w:rsid w:val="00BA553F"/>
    <w:rsid w:val="00BA59F2"/>
    <w:rsid w:val="00BA7853"/>
    <w:rsid w:val="00BB078E"/>
    <w:rsid w:val="00BC2417"/>
    <w:rsid w:val="00BC2752"/>
    <w:rsid w:val="00BC281A"/>
    <w:rsid w:val="00BC7256"/>
    <w:rsid w:val="00BD1BB9"/>
    <w:rsid w:val="00BD32CE"/>
    <w:rsid w:val="00BD36C6"/>
    <w:rsid w:val="00BD721C"/>
    <w:rsid w:val="00BE091A"/>
    <w:rsid w:val="00BE1A18"/>
    <w:rsid w:val="00BE46E1"/>
    <w:rsid w:val="00BE6613"/>
    <w:rsid w:val="00BF10FB"/>
    <w:rsid w:val="00BF23D9"/>
    <w:rsid w:val="00BF319D"/>
    <w:rsid w:val="00BF334D"/>
    <w:rsid w:val="00BF3454"/>
    <w:rsid w:val="00BF5ED7"/>
    <w:rsid w:val="00BF6ECA"/>
    <w:rsid w:val="00C00899"/>
    <w:rsid w:val="00C00C44"/>
    <w:rsid w:val="00C03EC7"/>
    <w:rsid w:val="00C04D43"/>
    <w:rsid w:val="00C05762"/>
    <w:rsid w:val="00C05945"/>
    <w:rsid w:val="00C118E4"/>
    <w:rsid w:val="00C222AE"/>
    <w:rsid w:val="00C27151"/>
    <w:rsid w:val="00C30BB1"/>
    <w:rsid w:val="00C40BD1"/>
    <w:rsid w:val="00C41CE7"/>
    <w:rsid w:val="00C429ED"/>
    <w:rsid w:val="00C454CB"/>
    <w:rsid w:val="00C50188"/>
    <w:rsid w:val="00C5065D"/>
    <w:rsid w:val="00C510FD"/>
    <w:rsid w:val="00C5360B"/>
    <w:rsid w:val="00C556D3"/>
    <w:rsid w:val="00C6138C"/>
    <w:rsid w:val="00C616B4"/>
    <w:rsid w:val="00C67404"/>
    <w:rsid w:val="00C70F49"/>
    <w:rsid w:val="00C723F8"/>
    <w:rsid w:val="00C72F8F"/>
    <w:rsid w:val="00C761E9"/>
    <w:rsid w:val="00C77331"/>
    <w:rsid w:val="00C8668E"/>
    <w:rsid w:val="00C87238"/>
    <w:rsid w:val="00C87B5C"/>
    <w:rsid w:val="00C920F2"/>
    <w:rsid w:val="00C93643"/>
    <w:rsid w:val="00CA034C"/>
    <w:rsid w:val="00CA1CF0"/>
    <w:rsid w:val="00CA3C63"/>
    <w:rsid w:val="00CA5BA3"/>
    <w:rsid w:val="00CB0BE8"/>
    <w:rsid w:val="00CB1E3E"/>
    <w:rsid w:val="00CB2442"/>
    <w:rsid w:val="00CB6624"/>
    <w:rsid w:val="00CC0E0E"/>
    <w:rsid w:val="00CC1991"/>
    <w:rsid w:val="00CC3790"/>
    <w:rsid w:val="00CC6639"/>
    <w:rsid w:val="00CD6559"/>
    <w:rsid w:val="00CE26AF"/>
    <w:rsid w:val="00CE5071"/>
    <w:rsid w:val="00CE5947"/>
    <w:rsid w:val="00CE7838"/>
    <w:rsid w:val="00CF21F8"/>
    <w:rsid w:val="00CF2CD7"/>
    <w:rsid w:val="00D01676"/>
    <w:rsid w:val="00D077E0"/>
    <w:rsid w:val="00D1291E"/>
    <w:rsid w:val="00D130B9"/>
    <w:rsid w:val="00D14BA9"/>
    <w:rsid w:val="00D15C88"/>
    <w:rsid w:val="00D1653A"/>
    <w:rsid w:val="00D165A5"/>
    <w:rsid w:val="00D21292"/>
    <w:rsid w:val="00D24FDC"/>
    <w:rsid w:val="00D264B6"/>
    <w:rsid w:val="00D30A65"/>
    <w:rsid w:val="00D32411"/>
    <w:rsid w:val="00D32A0B"/>
    <w:rsid w:val="00D32AF7"/>
    <w:rsid w:val="00D3372E"/>
    <w:rsid w:val="00D34C7F"/>
    <w:rsid w:val="00D50A27"/>
    <w:rsid w:val="00D51EA0"/>
    <w:rsid w:val="00D51FE1"/>
    <w:rsid w:val="00D53635"/>
    <w:rsid w:val="00D55641"/>
    <w:rsid w:val="00D57F8B"/>
    <w:rsid w:val="00D6249E"/>
    <w:rsid w:val="00D7043C"/>
    <w:rsid w:val="00D73BC4"/>
    <w:rsid w:val="00D73CCF"/>
    <w:rsid w:val="00D7649F"/>
    <w:rsid w:val="00D9078C"/>
    <w:rsid w:val="00D96D7B"/>
    <w:rsid w:val="00DA2E3A"/>
    <w:rsid w:val="00DA52BC"/>
    <w:rsid w:val="00DB10C8"/>
    <w:rsid w:val="00DB2503"/>
    <w:rsid w:val="00DB2519"/>
    <w:rsid w:val="00DB3D6C"/>
    <w:rsid w:val="00DB4EC9"/>
    <w:rsid w:val="00DC1408"/>
    <w:rsid w:val="00DC3FCF"/>
    <w:rsid w:val="00DC49F9"/>
    <w:rsid w:val="00DD1A29"/>
    <w:rsid w:val="00DD2B8A"/>
    <w:rsid w:val="00DD5E70"/>
    <w:rsid w:val="00DE3674"/>
    <w:rsid w:val="00DE4295"/>
    <w:rsid w:val="00DE443C"/>
    <w:rsid w:val="00DE57D5"/>
    <w:rsid w:val="00DF5616"/>
    <w:rsid w:val="00DF685E"/>
    <w:rsid w:val="00E10D9F"/>
    <w:rsid w:val="00E10E74"/>
    <w:rsid w:val="00E1480F"/>
    <w:rsid w:val="00E16707"/>
    <w:rsid w:val="00E167AC"/>
    <w:rsid w:val="00E22786"/>
    <w:rsid w:val="00E24294"/>
    <w:rsid w:val="00E254C6"/>
    <w:rsid w:val="00E25DE4"/>
    <w:rsid w:val="00E33F2F"/>
    <w:rsid w:val="00E41C80"/>
    <w:rsid w:val="00E41E9B"/>
    <w:rsid w:val="00E42A12"/>
    <w:rsid w:val="00E443C1"/>
    <w:rsid w:val="00E5406B"/>
    <w:rsid w:val="00E55E04"/>
    <w:rsid w:val="00E77142"/>
    <w:rsid w:val="00E77497"/>
    <w:rsid w:val="00E7786D"/>
    <w:rsid w:val="00E80492"/>
    <w:rsid w:val="00E834A9"/>
    <w:rsid w:val="00E84623"/>
    <w:rsid w:val="00E847FF"/>
    <w:rsid w:val="00E85322"/>
    <w:rsid w:val="00E85892"/>
    <w:rsid w:val="00E87834"/>
    <w:rsid w:val="00E918A8"/>
    <w:rsid w:val="00E92235"/>
    <w:rsid w:val="00E928BD"/>
    <w:rsid w:val="00E95644"/>
    <w:rsid w:val="00E9734C"/>
    <w:rsid w:val="00EA03A0"/>
    <w:rsid w:val="00EA2A4D"/>
    <w:rsid w:val="00EA30D3"/>
    <w:rsid w:val="00EB3AA7"/>
    <w:rsid w:val="00EB4DA7"/>
    <w:rsid w:val="00EB635B"/>
    <w:rsid w:val="00EC0D8E"/>
    <w:rsid w:val="00EC2782"/>
    <w:rsid w:val="00ED1ED9"/>
    <w:rsid w:val="00ED285B"/>
    <w:rsid w:val="00EE1404"/>
    <w:rsid w:val="00EE28D9"/>
    <w:rsid w:val="00EE2E4F"/>
    <w:rsid w:val="00EE564A"/>
    <w:rsid w:val="00EF2E35"/>
    <w:rsid w:val="00EF3761"/>
    <w:rsid w:val="00EF5EB5"/>
    <w:rsid w:val="00EF7EE6"/>
    <w:rsid w:val="00F01C80"/>
    <w:rsid w:val="00F07F7B"/>
    <w:rsid w:val="00F15504"/>
    <w:rsid w:val="00F15A79"/>
    <w:rsid w:val="00F17B95"/>
    <w:rsid w:val="00F22ABA"/>
    <w:rsid w:val="00F26E2F"/>
    <w:rsid w:val="00F308E5"/>
    <w:rsid w:val="00F31006"/>
    <w:rsid w:val="00F329A1"/>
    <w:rsid w:val="00F34465"/>
    <w:rsid w:val="00F4069D"/>
    <w:rsid w:val="00F4177E"/>
    <w:rsid w:val="00F41ECF"/>
    <w:rsid w:val="00F473BA"/>
    <w:rsid w:val="00F528D8"/>
    <w:rsid w:val="00F6081B"/>
    <w:rsid w:val="00F62903"/>
    <w:rsid w:val="00F647C8"/>
    <w:rsid w:val="00F71C95"/>
    <w:rsid w:val="00F86A13"/>
    <w:rsid w:val="00F87A59"/>
    <w:rsid w:val="00F9126D"/>
    <w:rsid w:val="00F9319B"/>
    <w:rsid w:val="00F933D6"/>
    <w:rsid w:val="00F966E1"/>
    <w:rsid w:val="00FA069A"/>
    <w:rsid w:val="00FA31A1"/>
    <w:rsid w:val="00FB2192"/>
    <w:rsid w:val="00FB3057"/>
    <w:rsid w:val="00FB4934"/>
    <w:rsid w:val="00FC1CF6"/>
    <w:rsid w:val="00FC2C58"/>
    <w:rsid w:val="00FC3958"/>
    <w:rsid w:val="00FC5849"/>
    <w:rsid w:val="00FD0DD6"/>
    <w:rsid w:val="00FD28B2"/>
    <w:rsid w:val="00FD3D3E"/>
    <w:rsid w:val="00FE0DC1"/>
    <w:rsid w:val="00FE1BFE"/>
    <w:rsid w:val="00FF0B1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3150"/>
  <w15:docId w15:val="{E31786C7-C051-436F-A45A-74F229D5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EF3761"/>
    <w:pPr>
      <w:keepNext/>
      <w:keepLines/>
      <w:spacing w:after="0" w:line="259" w:lineRule="auto"/>
      <w:ind w:left="17" w:right="9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8C4E8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8C4E8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C4E87"/>
    <w:rPr>
      <w:b w:val="0"/>
      <w:i w:val="0"/>
      <w:vanish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8618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639"/>
  </w:style>
  <w:style w:type="paragraph" w:styleId="Stopka">
    <w:name w:val="footer"/>
    <w:basedOn w:val="Normalny"/>
    <w:link w:val="StopkaZnak"/>
    <w:uiPriority w:val="99"/>
    <w:unhideWhenUsed/>
    <w:rsid w:val="00CC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639"/>
  </w:style>
  <w:style w:type="paragraph" w:styleId="Tekstprzypisudolnego">
    <w:name w:val="footnote text"/>
    <w:basedOn w:val="Normalny"/>
    <w:link w:val="TekstprzypisudolnegoZnak"/>
    <w:uiPriority w:val="99"/>
    <w:unhideWhenUsed/>
    <w:rsid w:val="00CC6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C6639"/>
    <w:rPr>
      <w:sz w:val="20"/>
      <w:szCs w:val="20"/>
    </w:rPr>
  </w:style>
  <w:style w:type="table" w:styleId="Tabela-Siatka">
    <w:name w:val="Table Grid"/>
    <w:basedOn w:val="Standardowy"/>
    <w:uiPriority w:val="59"/>
    <w:rsid w:val="00C5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STzmustartykuempunktem">
    <w:name w:val="Z/UST(§) – zm. ust. (§) artykułem (punktem)"/>
    <w:basedOn w:val="Normalny"/>
    <w:uiPriority w:val="30"/>
    <w:qFormat/>
    <w:rsid w:val="00A1091B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5FE"/>
    <w:rPr>
      <w:color w:val="0000FF"/>
      <w:u w:val="single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686ADB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0B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EC9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327D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27D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761"/>
    <w:rPr>
      <w:rFonts w:ascii="Times New Roman" w:eastAsia="Times New Roman" w:hAnsi="Times New Roman" w:cs="Times New Roman"/>
      <w:b/>
      <w:color w:val="000000"/>
      <w:kern w:val="2"/>
      <w:szCs w:val="24"/>
      <w:lang w:eastAsia="pl-PL"/>
      <w14:ligatures w14:val="standardContextua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B0B5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2AE"/>
    <w:rPr>
      <w:b/>
      <w:bCs/>
      <w:sz w:val="20"/>
      <w:szCs w:val="20"/>
    </w:rPr>
  </w:style>
  <w:style w:type="paragraph" w:styleId="Bezodstpw">
    <w:name w:val="No Spacing"/>
    <w:uiPriority w:val="1"/>
    <w:qFormat/>
    <w:rsid w:val="00572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9E7-0D47-42F6-A14B-C79EF5D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ulig</dc:creator>
  <cp:lastModifiedBy>Łukasik Maria</cp:lastModifiedBy>
  <cp:revision>7</cp:revision>
  <cp:lastPrinted>2025-10-29T09:52:00Z</cp:lastPrinted>
  <dcterms:created xsi:type="dcterms:W3CDTF">2025-10-28T10:02:00Z</dcterms:created>
  <dcterms:modified xsi:type="dcterms:W3CDTF">2025-10-29T09:52:00Z</dcterms:modified>
</cp:coreProperties>
</file>